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0129F" w14:textId="4B2A2A96" w:rsidR="00982B63" w:rsidRDefault="00F336C7" w:rsidP="00F336C7">
      <w:pPr>
        <w:spacing w:after="240"/>
        <w:rPr>
          <w:i/>
          <w:sz w:val="48"/>
        </w:rPr>
      </w:pPr>
      <w:r w:rsidRPr="00F336C7">
        <w:rPr>
          <w:i/>
          <w:sz w:val="48"/>
        </w:rPr>
        <w:t xml:space="preserve">Natural Language Procesing with Python </w:t>
      </w:r>
      <w:r w:rsidRPr="00F336C7">
        <w:rPr>
          <w:i/>
          <w:color w:val="808080" w:themeColor="background1" w:themeShade="80"/>
          <w:sz w:val="48"/>
        </w:rPr>
        <w:t xml:space="preserve">Chapter </w:t>
      </w:r>
      <w:r w:rsidR="00B62747">
        <w:rPr>
          <w:i/>
          <w:color w:val="808080" w:themeColor="background1" w:themeShade="80"/>
          <w:sz w:val="48"/>
        </w:rPr>
        <w:t>2</w:t>
      </w:r>
    </w:p>
    <w:p w14:paraId="04E70C26" w14:textId="2DF3C31E" w:rsidR="00F336C7" w:rsidRPr="00F336C7" w:rsidRDefault="00A136C6" w:rsidP="00B06275">
      <w:pPr>
        <w:spacing w:before="360" w:after="12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Various Corpo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0099"/>
      </w:tblGrid>
      <w:tr w:rsidR="00F336C7" w:rsidRPr="00F336C7" w14:paraId="6FA6A44E" w14:textId="77777777" w:rsidTr="006F710D">
        <w:tc>
          <w:tcPr>
            <w:tcW w:w="4077" w:type="dxa"/>
            <w:shd w:val="clear" w:color="auto" w:fill="95C5FF"/>
          </w:tcPr>
          <w:p w14:paraId="7CAD9CE4" w14:textId="171F266D" w:rsidR="00F336C7" w:rsidRPr="00F336C7" w:rsidRDefault="00F336C7" w:rsidP="00F336C7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099" w:type="dxa"/>
            <w:shd w:val="clear" w:color="auto" w:fill="95C5FF"/>
          </w:tcPr>
          <w:p w14:paraId="2B68D456" w14:textId="2111F08D" w:rsidR="00F336C7" w:rsidRPr="00F336C7" w:rsidRDefault="00F336C7" w:rsidP="00F336C7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E70240" w:rsidRPr="00F336C7" w14:paraId="228B8CC7" w14:textId="77777777" w:rsidTr="006F710D">
        <w:tc>
          <w:tcPr>
            <w:tcW w:w="4077" w:type="dxa"/>
            <w:vAlign w:val="center"/>
          </w:tcPr>
          <w:p w14:paraId="5E340640" w14:textId="036CA0DA" w:rsidR="00E70240" w:rsidRDefault="00E70240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a list of texts (returns a list)</w:t>
            </w:r>
          </w:p>
        </w:tc>
        <w:tc>
          <w:tcPr>
            <w:tcW w:w="10099" w:type="dxa"/>
            <w:vAlign w:val="center"/>
          </w:tcPr>
          <w:p w14:paraId="0BC9CF91" w14:textId="77777777" w:rsidR="00E70240" w:rsidRPr="00E70240" w:rsidRDefault="00E70240" w:rsidP="00E70240">
            <w:pPr>
              <w:spacing w:before="30" w:after="30"/>
              <w:rPr>
                <w:sz w:val="22"/>
                <w:szCs w:val="22"/>
              </w:rPr>
            </w:pPr>
            <w:r w:rsidRPr="00E70240">
              <w:rPr>
                <w:sz w:val="22"/>
                <w:szCs w:val="22"/>
              </w:rPr>
              <w:t>import nltk</w:t>
            </w:r>
          </w:p>
          <w:p w14:paraId="0CE0AE4E" w14:textId="2689D233" w:rsidR="00E70240" w:rsidRDefault="00E70240" w:rsidP="00E70240">
            <w:pPr>
              <w:spacing w:before="30" w:after="30"/>
              <w:rPr>
                <w:sz w:val="22"/>
                <w:szCs w:val="22"/>
              </w:rPr>
            </w:pPr>
            <w:r w:rsidRPr="00E70240">
              <w:rPr>
                <w:sz w:val="22"/>
                <w:szCs w:val="22"/>
              </w:rPr>
              <w:t>nltk.corpus.gutenberg.fileids()</w:t>
            </w:r>
            <w:r>
              <w:rPr>
                <w:sz w:val="22"/>
                <w:szCs w:val="22"/>
              </w:rPr>
              <w:t xml:space="preserve">  </w:t>
            </w:r>
            <w:r w:rsidRPr="00E70240">
              <w:rPr>
                <w:color w:val="3366FF"/>
                <w:sz w:val="22"/>
                <w:szCs w:val="22"/>
              </w:rPr>
              <w:t># includes  'austen-emma.txt'</w:t>
            </w:r>
          </w:p>
        </w:tc>
      </w:tr>
      <w:tr w:rsidR="00E70240" w:rsidRPr="00F336C7" w14:paraId="11A10716" w14:textId="77777777" w:rsidTr="006F710D">
        <w:tc>
          <w:tcPr>
            <w:tcW w:w="4077" w:type="dxa"/>
            <w:vAlign w:val="center"/>
          </w:tcPr>
          <w:p w14:paraId="57BDA0F3" w14:textId="60FA4372" w:rsidR="00E70240" w:rsidRPr="00F336C7" w:rsidRDefault="00E70240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the number of words in a specific text</w:t>
            </w:r>
          </w:p>
        </w:tc>
        <w:tc>
          <w:tcPr>
            <w:tcW w:w="10099" w:type="dxa"/>
            <w:vAlign w:val="center"/>
          </w:tcPr>
          <w:p w14:paraId="52D123B8" w14:textId="03E22498" w:rsidR="00E70240" w:rsidRDefault="00E70240" w:rsidP="00201BA8">
            <w:pPr>
              <w:spacing w:before="30" w:after="30"/>
              <w:rPr>
                <w:sz w:val="22"/>
                <w:szCs w:val="22"/>
              </w:rPr>
            </w:pPr>
            <w:r w:rsidRPr="00E70240">
              <w:rPr>
                <w:sz w:val="22"/>
                <w:szCs w:val="22"/>
              </w:rPr>
              <w:t>emma = nltk.corpus.gutenberg.words('austen-emma.txt'</w:t>
            </w:r>
            <w:r w:rsidRPr="00E70240">
              <w:rPr>
                <w:color w:val="3366FF"/>
                <w:sz w:val="22"/>
                <w:szCs w:val="22"/>
              </w:rPr>
              <w:t>)  #words function of gutenberg</w:t>
            </w:r>
          </w:p>
          <w:p w14:paraId="6466590F" w14:textId="77777777" w:rsidR="00E70240" w:rsidRDefault="00E70240" w:rsidP="00201BA8">
            <w:pPr>
              <w:spacing w:before="30" w:after="30"/>
              <w:rPr>
                <w:sz w:val="22"/>
                <w:szCs w:val="22"/>
              </w:rPr>
            </w:pPr>
            <w:r w:rsidRPr="00E70240">
              <w:rPr>
                <w:sz w:val="22"/>
                <w:szCs w:val="22"/>
              </w:rPr>
              <w:t>type(emma)</w:t>
            </w:r>
            <w:r>
              <w:rPr>
                <w:sz w:val="22"/>
                <w:szCs w:val="22"/>
              </w:rPr>
              <w:t xml:space="preserve"> &gt;&gt;&gt; </w:t>
            </w:r>
            <w:r w:rsidRPr="00E70240">
              <w:rPr>
                <w:sz w:val="22"/>
                <w:szCs w:val="22"/>
              </w:rPr>
              <w:t>&lt;class 'nltk.corpus.reader.util.StreamBackedCorpusView'&gt;</w:t>
            </w:r>
          </w:p>
          <w:p w14:paraId="20D47534" w14:textId="35517A6C" w:rsidR="00E70240" w:rsidRPr="00F336C7" w:rsidRDefault="00E70240" w:rsidP="00201BA8">
            <w:pPr>
              <w:spacing w:before="30" w:after="30"/>
              <w:rPr>
                <w:sz w:val="22"/>
                <w:szCs w:val="22"/>
              </w:rPr>
            </w:pPr>
            <w:r w:rsidRPr="00E70240">
              <w:rPr>
                <w:sz w:val="22"/>
                <w:szCs w:val="22"/>
              </w:rPr>
              <w:t>len(emma)</w:t>
            </w:r>
            <w:r>
              <w:rPr>
                <w:sz w:val="22"/>
                <w:szCs w:val="22"/>
              </w:rPr>
              <w:t xml:space="preserve"> &gt;&gt; 192427</w:t>
            </w:r>
          </w:p>
        </w:tc>
      </w:tr>
      <w:tr w:rsidR="00E70240" w:rsidRPr="00F336C7" w14:paraId="2C01ED53" w14:textId="77777777" w:rsidTr="006F710D">
        <w:tc>
          <w:tcPr>
            <w:tcW w:w="4077" w:type="dxa"/>
            <w:vAlign w:val="center"/>
          </w:tcPr>
          <w:p w14:paraId="69999D7F" w14:textId="15A2A015" w:rsidR="00E70240" w:rsidRPr="00F336C7" w:rsidRDefault="00E70240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ify Above</w:t>
            </w:r>
          </w:p>
        </w:tc>
        <w:tc>
          <w:tcPr>
            <w:tcW w:w="10099" w:type="dxa"/>
            <w:vAlign w:val="center"/>
          </w:tcPr>
          <w:p w14:paraId="127799A1" w14:textId="77777777" w:rsidR="00E70240" w:rsidRDefault="00E70240" w:rsidP="00201BA8">
            <w:pPr>
              <w:spacing w:before="30" w:after="30"/>
              <w:rPr>
                <w:sz w:val="22"/>
                <w:szCs w:val="22"/>
              </w:rPr>
            </w:pPr>
            <w:r w:rsidRPr="00E70240">
              <w:rPr>
                <w:sz w:val="22"/>
                <w:szCs w:val="22"/>
              </w:rPr>
              <w:t>from nltk.corpus import gutenberg</w:t>
            </w:r>
          </w:p>
          <w:p w14:paraId="453C0E6B" w14:textId="2B83862B" w:rsidR="00E70240" w:rsidRPr="00F336C7" w:rsidRDefault="00E70240" w:rsidP="00201BA8">
            <w:pPr>
              <w:spacing w:before="30" w:after="30"/>
              <w:rPr>
                <w:sz w:val="22"/>
                <w:szCs w:val="22"/>
              </w:rPr>
            </w:pPr>
            <w:r w:rsidRPr="00E70240">
              <w:rPr>
                <w:sz w:val="22"/>
                <w:szCs w:val="22"/>
              </w:rPr>
              <w:t>len(gutenberg.words('austen-emma.txt')</w:t>
            </w:r>
          </w:p>
        </w:tc>
      </w:tr>
      <w:tr w:rsidR="00E70240" w:rsidRPr="00F336C7" w14:paraId="2AD99B49" w14:textId="77777777" w:rsidTr="006F710D">
        <w:tc>
          <w:tcPr>
            <w:tcW w:w="4077" w:type="dxa"/>
            <w:vAlign w:val="center"/>
          </w:tcPr>
          <w:p w14:paraId="3880E435" w14:textId="6FBEF377" w:rsidR="00E70240" w:rsidRPr="00F336C7" w:rsidRDefault="00E70240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characters</w:t>
            </w:r>
          </w:p>
        </w:tc>
        <w:tc>
          <w:tcPr>
            <w:tcW w:w="10099" w:type="dxa"/>
            <w:vAlign w:val="center"/>
          </w:tcPr>
          <w:p w14:paraId="43BFA995" w14:textId="5F5F919C" w:rsidR="00E70240" w:rsidRPr="00F336C7" w:rsidRDefault="00E70240" w:rsidP="00201BA8">
            <w:pPr>
              <w:spacing w:before="30" w:after="30"/>
              <w:rPr>
                <w:sz w:val="22"/>
                <w:szCs w:val="22"/>
              </w:rPr>
            </w:pPr>
            <w:r w:rsidRPr="00E70240">
              <w:rPr>
                <w:sz w:val="22"/>
                <w:szCs w:val="22"/>
              </w:rPr>
              <w:t>len(gutenberg.raw('austen-emma.txt')</w:t>
            </w:r>
            <w:r>
              <w:rPr>
                <w:sz w:val="22"/>
                <w:szCs w:val="22"/>
              </w:rPr>
              <w:t>)</w:t>
            </w:r>
            <w:r w:rsidR="001C0C90">
              <w:rPr>
                <w:sz w:val="22"/>
                <w:szCs w:val="22"/>
              </w:rPr>
              <w:t xml:space="preserve">  </w:t>
            </w:r>
            <w:r w:rsidR="001C0C90" w:rsidRPr="001C0C90">
              <w:rPr>
                <w:color w:val="3366FF"/>
                <w:sz w:val="22"/>
                <w:szCs w:val="22"/>
              </w:rPr>
              <w:t>#this includes spaces</w:t>
            </w:r>
          </w:p>
        </w:tc>
      </w:tr>
      <w:tr w:rsidR="00E70240" w:rsidRPr="00F336C7" w14:paraId="3343341A" w14:textId="77777777" w:rsidTr="006F710D">
        <w:tc>
          <w:tcPr>
            <w:tcW w:w="4077" w:type="dxa"/>
            <w:vAlign w:val="center"/>
          </w:tcPr>
          <w:p w14:paraId="3F59C2CD" w14:textId="4E49E8FE" w:rsidR="00E70240" w:rsidRPr="00F336C7" w:rsidRDefault="001C0C90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words</w:t>
            </w:r>
          </w:p>
        </w:tc>
        <w:tc>
          <w:tcPr>
            <w:tcW w:w="10099" w:type="dxa"/>
            <w:vAlign w:val="center"/>
          </w:tcPr>
          <w:p w14:paraId="7193196C" w14:textId="53FB4BDB" w:rsidR="00E70240" w:rsidRPr="00F336C7" w:rsidRDefault="001C0C90" w:rsidP="00201BA8">
            <w:pPr>
              <w:spacing w:before="30" w:after="30"/>
              <w:rPr>
                <w:sz w:val="22"/>
                <w:szCs w:val="22"/>
              </w:rPr>
            </w:pPr>
            <w:r w:rsidRPr="001C0C90">
              <w:rPr>
                <w:sz w:val="22"/>
                <w:szCs w:val="22"/>
              </w:rPr>
              <w:t>len(gutenberg.words('austen-emma.txt'))</w:t>
            </w:r>
          </w:p>
        </w:tc>
      </w:tr>
      <w:tr w:rsidR="00E70240" w:rsidRPr="00F336C7" w14:paraId="2B8F2F7A" w14:textId="77777777" w:rsidTr="006F710D">
        <w:tc>
          <w:tcPr>
            <w:tcW w:w="4077" w:type="dxa"/>
            <w:vAlign w:val="center"/>
          </w:tcPr>
          <w:p w14:paraId="3432AAA1" w14:textId="047C41B4" w:rsidR="00E70240" w:rsidRPr="00F336C7" w:rsidRDefault="001C0C90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sentences</w:t>
            </w:r>
          </w:p>
        </w:tc>
        <w:tc>
          <w:tcPr>
            <w:tcW w:w="10099" w:type="dxa"/>
            <w:vAlign w:val="center"/>
          </w:tcPr>
          <w:p w14:paraId="16C8AC85" w14:textId="7A66A160" w:rsidR="00E70240" w:rsidRPr="00F336C7" w:rsidRDefault="001C0C90" w:rsidP="00201BA8">
            <w:pPr>
              <w:spacing w:before="30" w:after="30"/>
              <w:rPr>
                <w:sz w:val="22"/>
                <w:szCs w:val="22"/>
              </w:rPr>
            </w:pPr>
            <w:r w:rsidRPr="001C0C90">
              <w:rPr>
                <w:sz w:val="22"/>
                <w:szCs w:val="22"/>
              </w:rPr>
              <w:t>len(gutenberg.sents('austen-emma.txt'))</w:t>
            </w:r>
          </w:p>
        </w:tc>
      </w:tr>
      <w:tr w:rsidR="001C0C90" w:rsidRPr="00F336C7" w14:paraId="78F00264" w14:textId="77777777" w:rsidTr="006F710D">
        <w:tc>
          <w:tcPr>
            <w:tcW w:w="4077" w:type="dxa"/>
            <w:vAlign w:val="center"/>
          </w:tcPr>
          <w:p w14:paraId="4BA90857" w14:textId="0E11DEFA" w:rsidR="001C0C90" w:rsidRPr="00F336C7" w:rsidRDefault="00B3652F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 of sentence structure</w:t>
            </w:r>
          </w:p>
        </w:tc>
        <w:tc>
          <w:tcPr>
            <w:tcW w:w="10099" w:type="dxa"/>
            <w:vAlign w:val="center"/>
          </w:tcPr>
          <w:p w14:paraId="7871CD86" w14:textId="77777777" w:rsidR="001C0C90" w:rsidRDefault="00B3652F" w:rsidP="00201BA8">
            <w:pPr>
              <w:spacing w:before="30" w:after="30"/>
              <w:rPr>
                <w:sz w:val="22"/>
                <w:szCs w:val="22"/>
              </w:rPr>
            </w:pPr>
            <w:r w:rsidRPr="00B3652F">
              <w:rPr>
                <w:sz w:val="22"/>
                <w:szCs w:val="22"/>
              </w:rPr>
              <w:t>sentences = gutenberg.sents('austen-emma.txt')</w:t>
            </w:r>
          </w:p>
          <w:p w14:paraId="54BA353A" w14:textId="77777777" w:rsidR="00B3652F" w:rsidRDefault="00B3652F" w:rsidP="00201BA8">
            <w:pPr>
              <w:spacing w:before="30" w:after="30"/>
              <w:rPr>
                <w:sz w:val="22"/>
                <w:szCs w:val="22"/>
              </w:rPr>
            </w:pPr>
            <w:r w:rsidRPr="00B3652F">
              <w:rPr>
                <w:sz w:val="22"/>
                <w:szCs w:val="22"/>
              </w:rPr>
              <w:t>sentences[:3]</w:t>
            </w:r>
          </w:p>
          <w:p w14:paraId="2EB1E020" w14:textId="7629C1E5" w:rsidR="00B3652F" w:rsidRPr="00F336C7" w:rsidRDefault="00B3652F" w:rsidP="00201BA8">
            <w:pPr>
              <w:spacing w:before="30" w:after="30"/>
              <w:rPr>
                <w:sz w:val="22"/>
                <w:szCs w:val="22"/>
              </w:rPr>
            </w:pPr>
            <w:r w:rsidRPr="00B3652F">
              <w:rPr>
                <w:sz w:val="22"/>
                <w:szCs w:val="22"/>
              </w:rPr>
              <w:t>[['[', 'Emma', 'by', 'Jane', 'Austen', '1816', ']'], ['VOLUME', 'I'], ['CHAPTER', 'I']]</w:t>
            </w:r>
          </w:p>
        </w:tc>
      </w:tr>
      <w:tr w:rsidR="00B3652F" w:rsidRPr="00F336C7" w14:paraId="49DEBF57" w14:textId="77777777" w:rsidTr="006F710D">
        <w:tc>
          <w:tcPr>
            <w:tcW w:w="4077" w:type="dxa"/>
            <w:vAlign w:val="center"/>
          </w:tcPr>
          <w:p w14:paraId="437B3462" w14:textId="66CB1D7C" w:rsidR="00B3652F" w:rsidRPr="00F336C7" w:rsidRDefault="00B3652F" w:rsidP="00B3652F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th Longest Sentence</w:t>
            </w:r>
          </w:p>
        </w:tc>
        <w:tc>
          <w:tcPr>
            <w:tcW w:w="10099" w:type="dxa"/>
            <w:vAlign w:val="center"/>
          </w:tcPr>
          <w:p w14:paraId="68957CB9" w14:textId="193702AE" w:rsidR="00B3652F" w:rsidRPr="00F336C7" w:rsidRDefault="00B3652F" w:rsidP="00201BA8">
            <w:pPr>
              <w:spacing w:before="30" w:after="30"/>
              <w:rPr>
                <w:sz w:val="22"/>
                <w:szCs w:val="22"/>
              </w:rPr>
            </w:pPr>
            <w:r w:rsidRPr="00B3652F">
              <w:rPr>
                <w:sz w:val="22"/>
                <w:szCs w:val="22"/>
              </w:rPr>
              <w:t>longestLength =  max([len(s) for s in sentences])</w:t>
            </w:r>
            <w:r>
              <w:rPr>
                <w:sz w:val="22"/>
                <w:szCs w:val="22"/>
              </w:rPr>
              <w:t xml:space="preserve">  </w:t>
            </w:r>
            <w:r w:rsidRPr="00B3652F">
              <w:rPr>
                <w:color w:val="3366FF"/>
                <w:sz w:val="22"/>
                <w:szCs w:val="22"/>
              </w:rPr>
              <w:t># uses sentences abvoe</w:t>
            </w:r>
          </w:p>
        </w:tc>
      </w:tr>
      <w:tr w:rsidR="00B3652F" w:rsidRPr="00F336C7" w14:paraId="6826BE3A" w14:textId="77777777" w:rsidTr="006F710D">
        <w:tc>
          <w:tcPr>
            <w:tcW w:w="4077" w:type="dxa"/>
            <w:vAlign w:val="center"/>
          </w:tcPr>
          <w:p w14:paraId="015F494C" w14:textId="444D0907" w:rsidR="00B3652F" w:rsidRPr="00F336C7" w:rsidRDefault="00B3652F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Longest Sentence</w:t>
            </w:r>
          </w:p>
        </w:tc>
        <w:tc>
          <w:tcPr>
            <w:tcW w:w="10099" w:type="dxa"/>
            <w:vAlign w:val="center"/>
          </w:tcPr>
          <w:p w14:paraId="3F8B902C" w14:textId="5A603293" w:rsidR="00B3652F" w:rsidRPr="00F336C7" w:rsidRDefault="00B3652F" w:rsidP="00201BA8">
            <w:pPr>
              <w:spacing w:before="30" w:after="30"/>
              <w:rPr>
                <w:sz w:val="22"/>
                <w:szCs w:val="22"/>
              </w:rPr>
            </w:pPr>
            <w:r w:rsidRPr="00B3652F">
              <w:rPr>
                <w:sz w:val="22"/>
                <w:szCs w:val="22"/>
              </w:rPr>
              <w:t>[s for s in sentences if len(s) == longestLength</w:t>
            </w:r>
            <w:r w:rsidRPr="00B3652F">
              <w:rPr>
                <w:color w:val="3366FF"/>
                <w:sz w:val="22"/>
                <w:szCs w:val="22"/>
              </w:rPr>
              <w:t>]  #can return multple entries</w:t>
            </w:r>
          </w:p>
        </w:tc>
      </w:tr>
      <w:tr w:rsidR="00B3652F" w:rsidRPr="00F336C7" w14:paraId="150B1C43" w14:textId="77777777" w:rsidTr="006F710D">
        <w:tc>
          <w:tcPr>
            <w:tcW w:w="4077" w:type="dxa"/>
            <w:vAlign w:val="center"/>
          </w:tcPr>
          <w:p w14:paraId="315C9EFF" w14:textId="5256B7FB" w:rsidR="00B3652F" w:rsidRPr="00F336C7" w:rsidRDefault="00806DE2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text Corpus</w:t>
            </w:r>
          </w:p>
        </w:tc>
        <w:tc>
          <w:tcPr>
            <w:tcW w:w="10099" w:type="dxa"/>
            <w:vAlign w:val="center"/>
          </w:tcPr>
          <w:p w14:paraId="494C7401" w14:textId="0865BD71" w:rsidR="00B3652F" w:rsidRPr="00F336C7" w:rsidRDefault="00806DE2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ut 5 different chatroom corpus</w:t>
            </w:r>
          </w:p>
        </w:tc>
      </w:tr>
      <w:tr w:rsidR="001C0C90" w:rsidRPr="00F336C7" w14:paraId="4501567B" w14:textId="77777777" w:rsidTr="006F710D">
        <w:tc>
          <w:tcPr>
            <w:tcW w:w="4077" w:type="dxa"/>
            <w:vAlign w:val="center"/>
          </w:tcPr>
          <w:p w14:paraId="2A989D35" w14:textId="42215F02" w:rsidR="001C0C90" w:rsidRPr="00F336C7" w:rsidRDefault="00806DE2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the first 50 characters</w:t>
            </w:r>
          </w:p>
        </w:tc>
        <w:tc>
          <w:tcPr>
            <w:tcW w:w="10099" w:type="dxa"/>
            <w:vAlign w:val="center"/>
          </w:tcPr>
          <w:p w14:paraId="3BD3BCDE" w14:textId="119BA1F6" w:rsidR="001C0C90" w:rsidRPr="00F336C7" w:rsidRDefault="00806DE2" w:rsidP="00201BA8">
            <w:pPr>
              <w:spacing w:before="30" w:after="30"/>
              <w:rPr>
                <w:sz w:val="22"/>
                <w:szCs w:val="22"/>
              </w:rPr>
            </w:pPr>
            <w:r w:rsidRPr="00806DE2">
              <w:rPr>
                <w:sz w:val="22"/>
                <w:szCs w:val="22"/>
              </w:rPr>
              <w:t>webtext.raw('firefox.txt')[:50]</w:t>
            </w:r>
          </w:p>
        </w:tc>
      </w:tr>
      <w:tr w:rsidR="00806DE2" w:rsidRPr="00F336C7" w14:paraId="75FD8FC3" w14:textId="77777777" w:rsidTr="006F710D">
        <w:tc>
          <w:tcPr>
            <w:tcW w:w="4077" w:type="dxa"/>
            <w:vAlign w:val="center"/>
          </w:tcPr>
          <w:p w14:paraId="00A74098" w14:textId="556396A9" w:rsidR="00806DE2" w:rsidRPr="00F336C7" w:rsidRDefault="00806DE2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 Corpus</w:t>
            </w:r>
          </w:p>
        </w:tc>
        <w:tc>
          <w:tcPr>
            <w:tcW w:w="10099" w:type="dxa"/>
            <w:vAlign w:val="center"/>
          </w:tcPr>
          <w:p w14:paraId="2B65A87D" w14:textId="6897A5D6" w:rsidR="00806DE2" w:rsidRPr="00F336C7" w:rsidRDefault="00806DE2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st million word English corpus. 500 sources. Categoriesed into genres. </w:t>
            </w:r>
          </w:p>
        </w:tc>
      </w:tr>
      <w:tr w:rsidR="00753602" w:rsidRPr="00F336C7" w14:paraId="75603295" w14:textId="77777777" w:rsidTr="006F710D">
        <w:tc>
          <w:tcPr>
            <w:tcW w:w="4077" w:type="dxa"/>
            <w:vAlign w:val="center"/>
          </w:tcPr>
          <w:p w14:paraId="5D326327" w14:textId="53504795" w:rsidR="00753602" w:rsidRDefault="00753602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a list of categories in Brown</w:t>
            </w:r>
          </w:p>
        </w:tc>
        <w:tc>
          <w:tcPr>
            <w:tcW w:w="10099" w:type="dxa"/>
            <w:vAlign w:val="center"/>
          </w:tcPr>
          <w:p w14:paraId="70A5B34E" w14:textId="77777777" w:rsidR="00753602" w:rsidRDefault="00753602" w:rsidP="00201BA8">
            <w:pPr>
              <w:spacing w:before="30" w:after="30"/>
              <w:rPr>
                <w:sz w:val="22"/>
                <w:szCs w:val="22"/>
              </w:rPr>
            </w:pPr>
            <w:r w:rsidRPr="00753602">
              <w:rPr>
                <w:sz w:val="22"/>
                <w:szCs w:val="22"/>
              </w:rPr>
              <w:t>from nltk.corpus import brown</w:t>
            </w:r>
          </w:p>
          <w:p w14:paraId="7112B2BF" w14:textId="1F6FD78E" w:rsidR="00753602" w:rsidRPr="00F336C7" w:rsidRDefault="00753602" w:rsidP="00201BA8">
            <w:pPr>
              <w:spacing w:before="30" w:after="30"/>
              <w:rPr>
                <w:sz w:val="22"/>
                <w:szCs w:val="22"/>
              </w:rPr>
            </w:pPr>
            <w:r w:rsidRPr="00753602">
              <w:rPr>
                <w:sz w:val="22"/>
                <w:szCs w:val="22"/>
              </w:rPr>
              <w:t>brown.categories()</w:t>
            </w:r>
          </w:p>
        </w:tc>
      </w:tr>
      <w:tr w:rsidR="00753602" w:rsidRPr="00F336C7" w14:paraId="2180552C" w14:textId="77777777" w:rsidTr="006F710D">
        <w:tc>
          <w:tcPr>
            <w:tcW w:w="4077" w:type="dxa"/>
            <w:vAlign w:val="center"/>
          </w:tcPr>
          <w:p w14:paraId="06817F3C" w14:textId="3506DF69" w:rsidR="00753602" w:rsidRDefault="00753602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et the words in a category</w:t>
            </w:r>
          </w:p>
        </w:tc>
        <w:tc>
          <w:tcPr>
            <w:tcW w:w="10099" w:type="dxa"/>
            <w:vAlign w:val="center"/>
          </w:tcPr>
          <w:p w14:paraId="2581874B" w14:textId="77777777" w:rsidR="00753602" w:rsidRDefault="00753602" w:rsidP="0075360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sWords = </w:t>
            </w:r>
            <w:r w:rsidRPr="00753602">
              <w:rPr>
                <w:sz w:val="22"/>
                <w:szCs w:val="22"/>
              </w:rPr>
              <w:t>(brown.words(categories = 'news'))</w:t>
            </w:r>
            <w:r>
              <w:rPr>
                <w:sz w:val="22"/>
                <w:szCs w:val="22"/>
              </w:rPr>
              <w:t xml:space="preserve"> </w:t>
            </w:r>
          </w:p>
          <w:p w14:paraId="30FAD313" w14:textId="4FF7D5ED" w:rsidR="00753602" w:rsidRPr="00F336C7" w:rsidRDefault="00753602" w:rsidP="0075360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(newsWords) &gt;&gt; 100554</w:t>
            </w:r>
          </w:p>
        </w:tc>
      </w:tr>
      <w:tr w:rsidR="00806DE2" w:rsidRPr="00F336C7" w14:paraId="558ABA49" w14:textId="77777777" w:rsidTr="006F710D">
        <w:tc>
          <w:tcPr>
            <w:tcW w:w="4077" w:type="dxa"/>
            <w:vAlign w:val="center"/>
          </w:tcPr>
          <w:p w14:paraId="63E7E52C" w14:textId="468F1E8B" w:rsidR="00806DE2" w:rsidRPr="00F336C7" w:rsidRDefault="00753602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“stylistics” ..?</w:t>
            </w:r>
          </w:p>
        </w:tc>
        <w:tc>
          <w:tcPr>
            <w:tcW w:w="10099" w:type="dxa"/>
            <w:vAlign w:val="center"/>
          </w:tcPr>
          <w:p w14:paraId="524FAC1D" w14:textId="7B939D40" w:rsidR="00806DE2" w:rsidRPr="00F336C7" w:rsidRDefault="00753602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ystematic differences between genres</w:t>
            </w:r>
          </w:p>
        </w:tc>
      </w:tr>
      <w:tr w:rsidR="00806DE2" w:rsidRPr="00F336C7" w14:paraId="1FA373B8" w14:textId="77777777" w:rsidTr="006F710D">
        <w:tc>
          <w:tcPr>
            <w:tcW w:w="4077" w:type="dxa"/>
            <w:vAlign w:val="center"/>
          </w:tcPr>
          <w:p w14:paraId="461975FC" w14:textId="79122076" w:rsidR="00806DE2" w:rsidRPr="00F336C7" w:rsidRDefault="00D5571F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a frequency distribution of Modal Verbs in news</w:t>
            </w:r>
          </w:p>
        </w:tc>
        <w:tc>
          <w:tcPr>
            <w:tcW w:w="10099" w:type="dxa"/>
            <w:vAlign w:val="center"/>
          </w:tcPr>
          <w:p w14:paraId="669D3A16" w14:textId="77777777" w:rsidR="00806DE2" w:rsidRDefault="00D5571F" w:rsidP="00201BA8">
            <w:pPr>
              <w:spacing w:before="30" w:after="30"/>
              <w:rPr>
                <w:sz w:val="22"/>
                <w:szCs w:val="22"/>
              </w:rPr>
            </w:pPr>
            <w:r w:rsidRPr="00D5571F">
              <w:rPr>
                <w:sz w:val="22"/>
                <w:szCs w:val="22"/>
              </w:rPr>
              <w:t>import nltk</w:t>
            </w:r>
          </w:p>
          <w:p w14:paraId="472EF792" w14:textId="77777777" w:rsidR="00D5571F" w:rsidRDefault="00D5571F" w:rsidP="00201BA8">
            <w:pPr>
              <w:spacing w:before="30" w:after="30"/>
              <w:rPr>
                <w:sz w:val="22"/>
                <w:szCs w:val="22"/>
              </w:rPr>
            </w:pPr>
            <w:r w:rsidRPr="00D5571F">
              <w:rPr>
                <w:sz w:val="22"/>
                <w:szCs w:val="22"/>
              </w:rPr>
              <w:t>modals = ['can', 'could', 'may', 'might', 'must', 'will']</w:t>
            </w:r>
          </w:p>
          <w:p w14:paraId="3DCCA4D5" w14:textId="77777777" w:rsidR="00D5571F" w:rsidRDefault="00D5571F" w:rsidP="00201BA8">
            <w:pPr>
              <w:spacing w:before="30" w:after="30"/>
              <w:rPr>
                <w:sz w:val="22"/>
                <w:szCs w:val="22"/>
              </w:rPr>
            </w:pPr>
            <w:r w:rsidRPr="00D5571F">
              <w:rPr>
                <w:sz w:val="22"/>
                <w:szCs w:val="22"/>
              </w:rPr>
              <w:t>fdist = nltk.FreqDist([w.lower() for w in newsWords if w.lower() in modals])</w:t>
            </w:r>
          </w:p>
          <w:p w14:paraId="59D01ADD" w14:textId="15FBEE36" w:rsidR="00D5571F" w:rsidRPr="00F336C7" w:rsidRDefault="00D5571F" w:rsidP="00201BA8">
            <w:pPr>
              <w:spacing w:before="30" w:after="30"/>
              <w:rPr>
                <w:sz w:val="22"/>
                <w:szCs w:val="22"/>
              </w:rPr>
            </w:pPr>
            <w:r w:rsidRPr="00D5571F">
              <w:rPr>
                <w:sz w:val="22"/>
                <w:szCs w:val="22"/>
              </w:rPr>
              <w:t>print(fdist)</w:t>
            </w:r>
            <w:r>
              <w:rPr>
                <w:sz w:val="22"/>
                <w:szCs w:val="22"/>
              </w:rPr>
              <w:t xml:space="preserve">  &gt;&gt;&gt; </w:t>
            </w:r>
            <w:r w:rsidRPr="00D5571F">
              <w:rPr>
                <w:sz w:val="22"/>
                <w:szCs w:val="22"/>
              </w:rPr>
              <w:t>&lt;FreqDist: 'will': 389, 'can': 94, 'may': 93, 'could': 87, 'must': 53, 'might': 38&gt;</w:t>
            </w:r>
          </w:p>
        </w:tc>
      </w:tr>
      <w:tr w:rsidR="00806DE2" w:rsidRPr="00F336C7" w14:paraId="304CD781" w14:textId="77777777" w:rsidTr="006F710D">
        <w:tc>
          <w:tcPr>
            <w:tcW w:w="4077" w:type="dxa"/>
            <w:vAlign w:val="center"/>
          </w:tcPr>
          <w:p w14:paraId="1B8114B4" w14:textId="19CE4414" w:rsidR="00806DE2" w:rsidRPr="00F336C7" w:rsidRDefault="00D5571F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e multiple genres using modal verbs</w:t>
            </w:r>
          </w:p>
        </w:tc>
        <w:tc>
          <w:tcPr>
            <w:tcW w:w="10099" w:type="dxa"/>
            <w:vAlign w:val="center"/>
          </w:tcPr>
          <w:p w14:paraId="42040BFE" w14:textId="07D40DD0" w:rsidR="00806DE2" w:rsidRPr="00F336C7" w:rsidRDefault="00D5571F" w:rsidP="00D5571F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truct a cross tabulation of the 6 verbs against the N genres.  A 6 x N matrix. </w:t>
            </w:r>
          </w:p>
        </w:tc>
      </w:tr>
      <w:tr w:rsidR="00806DE2" w:rsidRPr="00F336C7" w14:paraId="55A5D184" w14:textId="77777777" w:rsidTr="006F710D">
        <w:tc>
          <w:tcPr>
            <w:tcW w:w="4077" w:type="dxa"/>
            <w:vAlign w:val="center"/>
          </w:tcPr>
          <w:p w14:paraId="0EF44D9A" w14:textId="6D229F61" w:rsidR="00806DE2" w:rsidRPr="00F336C7" w:rsidRDefault="00D5571F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lingustic modality..?</w:t>
            </w:r>
          </w:p>
        </w:tc>
        <w:tc>
          <w:tcPr>
            <w:tcW w:w="10099" w:type="dxa"/>
            <w:vAlign w:val="center"/>
          </w:tcPr>
          <w:p w14:paraId="4D51C956" w14:textId="672FAFD6" w:rsidR="00806DE2" w:rsidRPr="00D5571F" w:rsidRDefault="00D5571F" w:rsidP="00D5571F">
            <w:pPr>
              <w:rPr>
                <w:rFonts w:ascii="Times" w:eastAsia="Times New Roman" w:hAnsi="Times" w:cs="Times New Roman"/>
                <w:sz w:val="20"/>
                <w:szCs w:val="20"/>
                <w:lang w:val="en-AU"/>
              </w:rPr>
            </w:pPr>
            <w:r w:rsidRPr="00D5571F">
              <w:rPr>
                <w:sz w:val="22"/>
                <w:szCs w:val="22"/>
              </w:rPr>
              <w:t>Is what allows speakers to attach expressions of belief, attitude and obligation to statements</w:t>
            </w:r>
          </w:p>
        </w:tc>
      </w:tr>
      <w:tr w:rsidR="00D5571F" w:rsidRPr="00F336C7" w14:paraId="7342D72E" w14:textId="77777777" w:rsidTr="006F710D">
        <w:tc>
          <w:tcPr>
            <w:tcW w:w="4077" w:type="dxa"/>
            <w:vAlign w:val="center"/>
          </w:tcPr>
          <w:p w14:paraId="0499B6A7" w14:textId="7B911536" w:rsidR="00D5571F" w:rsidRPr="00F336C7" w:rsidRDefault="00A136C6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uters Corpus</w:t>
            </w:r>
          </w:p>
        </w:tc>
        <w:tc>
          <w:tcPr>
            <w:tcW w:w="10099" w:type="dxa"/>
            <w:vAlign w:val="center"/>
          </w:tcPr>
          <w:p w14:paraId="1800D6F3" w14:textId="07E7A51E" w:rsidR="00D5571F" w:rsidRPr="00F336C7" w:rsidRDefault="00A136C6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has over 10K news articles classified into 90 topics.  News articles can span multiple topics. (see page 45)</w:t>
            </w:r>
          </w:p>
        </w:tc>
      </w:tr>
      <w:tr w:rsidR="00D5571F" w:rsidRPr="00F336C7" w14:paraId="351111DF" w14:textId="77777777" w:rsidTr="006F710D">
        <w:tc>
          <w:tcPr>
            <w:tcW w:w="4077" w:type="dxa"/>
            <w:vAlign w:val="center"/>
          </w:tcPr>
          <w:p w14:paraId="6645F4AC" w14:textId="5CB623F9" w:rsidR="00D5571F" w:rsidRPr="00F336C7" w:rsidRDefault="00A136C6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augural Address Corpus</w:t>
            </w:r>
          </w:p>
        </w:tc>
        <w:tc>
          <w:tcPr>
            <w:tcW w:w="10099" w:type="dxa"/>
            <w:vAlign w:val="center"/>
          </w:tcPr>
          <w:p w14:paraId="24C85928" w14:textId="6FE07DDB" w:rsidR="00D5571F" w:rsidRPr="00F336C7" w:rsidRDefault="008E4FC6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rpus is a collection of 55 texts. One for each presidential address. </w:t>
            </w:r>
          </w:p>
        </w:tc>
      </w:tr>
      <w:tr w:rsidR="00D5571F" w:rsidRPr="00F336C7" w14:paraId="69DB5C30" w14:textId="77777777" w:rsidTr="006F710D">
        <w:tc>
          <w:tcPr>
            <w:tcW w:w="4077" w:type="dxa"/>
            <w:vAlign w:val="center"/>
          </w:tcPr>
          <w:p w14:paraId="6AE776A5" w14:textId="240CFE5B" w:rsidR="00D5571F" w:rsidRPr="00F336C7" w:rsidRDefault="008E4FC6" w:rsidP="008E4FC6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the first 3 file ids</w:t>
            </w:r>
          </w:p>
        </w:tc>
        <w:tc>
          <w:tcPr>
            <w:tcW w:w="10099" w:type="dxa"/>
            <w:vAlign w:val="center"/>
          </w:tcPr>
          <w:p w14:paraId="4CBF8197" w14:textId="1BFE3445" w:rsidR="00D5571F" w:rsidRPr="00F336C7" w:rsidRDefault="008E4FC6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ugural.fileids()[:2</w:t>
            </w:r>
            <w:r w:rsidRPr="008E4FC6">
              <w:rPr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&gt;&gt;&gt; </w:t>
            </w:r>
            <w:r w:rsidRPr="008E4FC6">
              <w:rPr>
                <w:sz w:val="22"/>
                <w:szCs w:val="22"/>
              </w:rPr>
              <w:t>'1789-Washington.txt', '1793-Washington.txt', '1797-Adams.txt',</w:t>
            </w:r>
          </w:p>
        </w:tc>
      </w:tr>
      <w:tr w:rsidR="00D5571F" w:rsidRPr="00F336C7" w14:paraId="2991CE3F" w14:textId="77777777" w:rsidTr="006F710D">
        <w:tc>
          <w:tcPr>
            <w:tcW w:w="4077" w:type="dxa"/>
            <w:vAlign w:val="center"/>
          </w:tcPr>
          <w:p w14:paraId="1F6C9194" w14:textId="02280806" w:rsidR="00D5571F" w:rsidRPr="00F336C7" w:rsidRDefault="008E4FC6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ct the year from the id</w:t>
            </w:r>
          </w:p>
        </w:tc>
        <w:tc>
          <w:tcPr>
            <w:tcW w:w="10099" w:type="dxa"/>
            <w:vAlign w:val="center"/>
          </w:tcPr>
          <w:p w14:paraId="2319A313" w14:textId="153D1843" w:rsidR="00D5571F" w:rsidRPr="00F336C7" w:rsidRDefault="008E4FC6" w:rsidP="00201BA8">
            <w:pPr>
              <w:spacing w:before="30" w:after="30"/>
              <w:rPr>
                <w:sz w:val="22"/>
                <w:szCs w:val="22"/>
              </w:rPr>
            </w:pPr>
            <w:r w:rsidRPr="008E4FC6">
              <w:rPr>
                <w:sz w:val="22"/>
                <w:szCs w:val="22"/>
              </w:rPr>
              <w:t>[id[:4] for id in inaugural.fileids()]</w:t>
            </w:r>
          </w:p>
        </w:tc>
      </w:tr>
      <w:tr w:rsidR="00806DE2" w:rsidRPr="00F336C7" w14:paraId="13F8613F" w14:textId="77777777" w:rsidTr="006F710D">
        <w:tc>
          <w:tcPr>
            <w:tcW w:w="4077" w:type="dxa"/>
            <w:vAlign w:val="center"/>
          </w:tcPr>
          <w:p w14:paraId="7A17D30F" w14:textId="63D87CEF" w:rsidR="00806DE2" w:rsidRPr="00F336C7" w:rsidRDefault="008E4FC6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otated Corpora</w:t>
            </w:r>
          </w:p>
        </w:tc>
        <w:tc>
          <w:tcPr>
            <w:tcW w:w="10099" w:type="dxa"/>
            <w:vAlign w:val="center"/>
          </w:tcPr>
          <w:p w14:paraId="7F08E9A5" w14:textId="6BC39862" w:rsidR="00806DE2" w:rsidRPr="00F336C7" w:rsidRDefault="008E4FC6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y text corpora contain linguistic annotations representing part of speech tags, named entities…etc.  There are chunking corpora, pronouncing dictionaries, gazetterrs. (list on page 47)</w:t>
            </w:r>
          </w:p>
        </w:tc>
      </w:tr>
      <w:tr w:rsidR="00806DE2" w:rsidRPr="00F336C7" w14:paraId="367A2EE4" w14:textId="77777777" w:rsidTr="006F710D">
        <w:tc>
          <w:tcPr>
            <w:tcW w:w="4077" w:type="dxa"/>
            <w:vAlign w:val="center"/>
          </w:tcPr>
          <w:p w14:paraId="3AB75C91" w14:textId="49B9CFE7" w:rsidR="00806DE2" w:rsidRPr="00F336C7" w:rsidRDefault="008E4FC6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s of corpus</w:t>
            </w:r>
          </w:p>
        </w:tc>
        <w:tc>
          <w:tcPr>
            <w:tcW w:w="10099" w:type="dxa"/>
            <w:vAlign w:val="center"/>
          </w:tcPr>
          <w:p w14:paraId="276706BC" w14:textId="7869A4C2" w:rsidR="00806DE2" w:rsidRPr="00F336C7" w:rsidRDefault="008E4FC6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olated (no organisation), Categorised (non-overlapping), Overlapping, Temporal (such as innaugural) </w:t>
            </w:r>
          </w:p>
        </w:tc>
      </w:tr>
      <w:tr w:rsidR="00E70240" w:rsidRPr="00F336C7" w14:paraId="08C6F0DF" w14:textId="77777777" w:rsidTr="006F710D">
        <w:tc>
          <w:tcPr>
            <w:tcW w:w="4077" w:type="dxa"/>
            <w:vAlign w:val="center"/>
          </w:tcPr>
          <w:p w14:paraId="307C8A20" w14:textId="72E81AD1" w:rsidR="00E70240" w:rsidRPr="00F336C7" w:rsidRDefault="00EE6D1E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ing your own corpus</w:t>
            </w:r>
          </w:p>
        </w:tc>
        <w:tc>
          <w:tcPr>
            <w:tcW w:w="10099" w:type="dxa"/>
            <w:vAlign w:val="center"/>
          </w:tcPr>
          <w:p w14:paraId="3BD1FAF4" w14:textId="77777777" w:rsidR="00E70240" w:rsidRDefault="00EE6D1E" w:rsidP="00201BA8">
            <w:pPr>
              <w:spacing w:before="30" w:after="30"/>
              <w:rPr>
                <w:sz w:val="22"/>
                <w:szCs w:val="22"/>
              </w:rPr>
            </w:pPr>
            <w:r w:rsidRPr="00EE6D1E">
              <w:rPr>
                <w:sz w:val="22"/>
                <w:szCs w:val="22"/>
              </w:rPr>
              <w:t>from nltk.corpus import PlaintextCorpusReader</w:t>
            </w:r>
          </w:p>
          <w:p w14:paraId="7CD50D1B" w14:textId="77777777" w:rsidR="00EE6D1E" w:rsidRDefault="00EE6D1E" w:rsidP="00201BA8">
            <w:pPr>
              <w:spacing w:before="30" w:after="30"/>
              <w:rPr>
                <w:sz w:val="22"/>
                <w:szCs w:val="22"/>
              </w:rPr>
            </w:pPr>
            <w:r w:rsidRPr="00EE6D1E">
              <w:rPr>
                <w:sz w:val="22"/>
                <w:szCs w:val="22"/>
              </w:rPr>
              <w:t>root = r"/Users/zurich/Google Drive/NLTK-2.0/rudd"</w:t>
            </w:r>
          </w:p>
          <w:p w14:paraId="54EFBE2E" w14:textId="77777777" w:rsidR="00EE6D1E" w:rsidRDefault="00EE6D1E" w:rsidP="00201BA8">
            <w:pPr>
              <w:spacing w:before="30" w:after="30"/>
              <w:rPr>
                <w:sz w:val="22"/>
                <w:szCs w:val="22"/>
              </w:rPr>
            </w:pPr>
            <w:r w:rsidRPr="00EE6D1E">
              <w:rPr>
                <w:sz w:val="22"/>
                <w:szCs w:val="22"/>
              </w:rPr>
              <w:t>wordlists = PlaintextCorpusReader(root, 'RuddsSpeech.txt')</w:t>
            </w:r>
          </w:p>
          <w:p w14:paraId="34CBC811" w14:textId="1D0AC077" w:rsidR="00EE6D1E" w:rsidRPr="00F336C7" w:rsidRDefault="00EE6D1E" w:rsidP="00201BA8">
            <w:pPr>
              <w:spacing w:before="30" w:after="30"/>
              <w:rPr>
                <w:sz w:val="22"/>
                <w:szCs w:val="22"/>
              </w:rPr>
            </w:pPr>
            <w:r w:rsidRPr="00EE6D1E">
              <w:rPr>
                <w:sz w:val="22"/>
                <w:szCs w:val="22"/>
              </w:rPr>
              <w:t>wordlists.fileids()</w:t>
            </w:r>
            <w:r>
              <w:rPr>
                <w:sz w:val="22"/>
                <w:szCs w:val="22"/>
              </w:rPr>
              <w:t xml:space="preserve"> &gt;&gt;  </w:t>
            </w:r>
            <w:r w:rsidRPr="00EE6D1E">
              <w:rPr>
                <w:sz w:val="22"/>
                <w:szCs w:val="22"/>
              </w:rPr>
              <w:t>['RuddsSpeech.txt']</w:t>
            </w:r>
          </w:p>
        </w:tc>
      </w:tr>
      <w:tr w:rsidR="00F336C7" w:rsidRPr="00F336C7" w14:paraId="7923DAE3" w14:textId="77777777" w:rsidTr="006F710D">
        <w:tc>
          <w:tcPr>
            <w:tcW w:w="4077" w:type="dxa"/>
            <w:vAlign w:val="center"/>
          </w:tcPr>
          <w:p w14:paraId="66FA45F6" w14:textId="407B78DB" w:rsidR="00F336C7" w:rsidRPr="00F336C7" w:rsidRDefault="00EE6D1E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ting corpus to Text and running collocations()</w:t>
            </w:r>
          </w:p>
        </w:tc>
        <w:tc>
          <w:tcPr>
            <w:tcW w:w="10099" w:type="dxa"/>
            <w:vAlign w:val="center"/>
          </w:tcPr>
          <w:p w14:paraId="7439BCA0" w14:textId="77777777" w:rsidR="00F336C7" w:rsidRDefault="00EE6D1E" w:rsidP="00201BA8">
            <w:pPr>
              <w:spacing w:before="30" w:after="30"/>
              <w:rPr>
                <w:sz w:val="22"/>
                <w:szCs w:val="22"/>
              </w:rPr>
            </w:pPr>
            <w:r w:rsidRPr="00EE6D1E">
              <w:rPr>
                <w:sz w:val="22"/>
                <w:szCs w:val="22"/>
              </w:rPr>
              <w:t>words = wordlists.words()</w:t>
            </w:r>
          </w:p>
          <w:p w14:paraId="4FB63DB9" w14:textId="77777777" w:rsidR="00EE6D1E" w:rsidRDefault="00EE6D1E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bject</w:t>
            </w:r>
            <w:r w:rsidRPr="00EE6D1E">
              <w:rPr>
                <w:sz w:val="22"/>
                <w:szCs w:val="22"/>
              </w:rPr>
              <w:t xml:space="preserve"> = nltk.Text(words)</w:t>
            </w:r>
          </w:p>
          <w:p w14:paraId="2A5AD180" w14:textId="1EF8E8AA" w:rsidR="00EE6D1E" w:rsidRPr="00F336C7" w:rsidRDefault="00EE6D1E" w:rsidP="00201B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bject</w:t>
            </w:r>
            <w:r w:rsidRPr="00EE6D1E">
              <w:rPr>
                <w:sz w:val="22"/>
                <w:szCs w:val="22"/>
              </w:rPr>
              <w:t>.collocations()</w:t>
            </w:r>
          </w:p>
        </w:tc>
      </w:tr>
    </w:tbl>
    <w:p w14:paraId="516E16B6" w14:textId="77777777" w:rsidR="00545503" w:rsidRDefault="00545503">
      <w:pPr>
        <w:rPr>
          <w:rFonts w:ascii="Courier" w:hAnsi="Courier"/>
          <w:color w:val="000090"/>
          <w:sz w:val="20"/>
          <w:szCs w:val="20"/>
        </w:rPr>
      </w:pPr>
      <w:r>
        <w:rPr>
          <w:rFonts w:ascii="Courier" w:hAnsi="Courier"/>
          <w:color w:val="000090"/>
          <w:sz w:val="20"/>
          <w:szCs w:val="20"/>
        </w:rPr>
        <w:br w:type="page"/>
      </w:r>
    </w:p>
    <w:p w14:paraId="076A3497" w14:textId="64F5854B" w:rsidR="00545503" w:rsidRPr="00F336C7" w:rsidRDefault="00545503" w:rsidP="00545503">
      <w:pPr>
        <w:spacing w:before="360" w:after="12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Conditional Frequency Dis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0524"/>
      </w:tblGrid>
      <w:tr w:rsidR="00545503" w:rsidRPr="00F336C7" w14:paraId="739CD69E" w14:textId="77777777" w:rsidTr="00023AD8">
        <w:tc>
          <w:tcPr>
            <w:tcW w:w="3652" w:type="dxa"/>
            <w:shd w:val="clear" w:color="auto" w:fill="95C5FF"/>
          </w:tcPr>
          <w:p w14:paraId="10702A9F" w14:textId="77777777" w:rsidR="00545503" w:rsidRPr="00F336C7" w:rsidRDefault="00545503" w:rsidP="0054550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524" w:type="dxa"/>
            <w:shd w:val="clear" w:color="auto" w:fill="95C5FF"/>
          </w:tcPr>
          <w:p w14:paraId="3A1FDE38" w14:textId="77777777" w:rsidR="00545503" w:rsidRPr="00F336C7" w:rsidRDefault="00545503" w:rsidP="0054550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545503" w:rsidRPr="00F336C7" w14:paraId="7988BD13" w14:textId="77777777" w:rsidTr="00023AD8">
        <w:tc>
          <w:tcPr>
            <w:tcW w:w="3652" w:type="dxa"/>
            <w:vAlign w:val="center"/>
          </w:tcPr>
          <w:p w14:paraId="01E3CA50" w14:textId="114D1DD9" w:rsidR="00545503" w:rsidRDefault="00545503" w:rsidP="0054550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a Conditional Frequnecy Distribution..?</w:t>
            </w:r>
          </w:p>
        </w:tc>
        <w:tc>
          <w:tcPr>
            <w:tcW w:w="10524" w:type="dxa"/>
            <w:vAlign w:val="center"/>
          </w:tcPr>
          <w:p w14:paraId="1AD50760" w14:textId="588B6EC5" w:rsidR="00545503" w:rsidRDefault="00545503" w:rsidP="0054550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freqency distribution – one for each condition.  A condition can be a genre.</w:t>
            </w:r>
          </w:p>
        </w:tc>
      </w:tr>
      <w:tr w:rsidR="00545503" w:rsidRPr="00F336C7" w14:paraId="2BD479B0" w14:textId="77777777" w:rsidTr="00023AD8">
        <w:tc>
          <w:tcPr>
            <w:tcW w:w="3652" w:type="dxa"/>
            <w:vAlign w:val="center"/>
          </w:tcPr>
          <w:p w14:paraId="0DCA7286" w14:textId="78255674" w:rsidR="00545503" w:rsidRDefault="00545503" w:rsidP="0054550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structure for Conditional Frequency Distribution</w:t>
            </w:r>
          </w:p>
        </w:tc>
        <w:tc>
          <w:tcPr>
            <w:tcW w:w="10524" w:type="dxa"/>
            <w:vAlign w:val="center"/>
          </w:tcPr>
          <w:p w14:paraId="2A983275" w14:textId="548CE939" w:rsidR="00545503" w:rsidRDefault="00545503" w:rsidP="0054550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FD needs to pair each event with a condition.  An event can be a word.  The data structure is a list of pairs: [(‘news’,’the’), (‘news’,cat), (‘news’,sat), (‘news’,on), (‘news’,’the’),]  The form is (condiiton, even). </w:t>
            </w:r>
          </w:p>
        </w:tc>
      </w:tr>
      <w:tr w:rsidR="00545503" w:rsidRPr="00F336C7" w14:paraId="226EE468" w14:textId="77777777" w:rsidTr="00023AD8">
        <w:tc>
          <w:tcPr>
            <w:tcW w:w="3652" w:type="dxa"/>
            <w:vAlign w:val="center"/>
          </w:tcPr>
          <w:p w14:paraId="3D1FC0A1" w14:textId="7AF0C11A" w:rsidR="00545503" w:rsidRDefault="00545503" w:rsidP="00023AD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iom</w:t>
            </w:r>
            <w:r w:rsidR="00023AD8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(get words for a category)</w:t>
            </w:r>
          </w:p>
        </w:tc>
        <w:tc>
          <w:tcPr>
            <w:tcW w:w="10524" w:type="dxa"/>
            <w:vAlign w:val="center"/>
          </w:tcPr>
          <w:p w14:paraId="48DCC3FC" w14:textId="77777777" w:rsidR="00545503" w:rsidRDefault="00545503" w:rsidP="002D3533">
            <w:pPr>
              <w:rPr>
                <w:sz w:val="22"/>
                <w:szCs w:val="22"/>
              </w:rPr>
            </w:pPr>
            <w:r w:rsidRPr="00545503">
              <w:rPr>
                <w:sz w:val="22"/>
                <w:szCs w:val="22"/>
              </w:rPr>
              <w:t>from nltk.corpus import brown</w:t>
            </w:r>
          </w:p>
          <w:p w14:paraId="1F1DB382" w14:textId="77777777" w:rsidR="00545503" w:rsidRDefault="00545503" w:rsidP="002D3533">
            <w:pPr>
              <w:rPr>
                <w:sz w:val="22"/>
                <w:szCs w:val="22"/>
              </w:rPr>
            </w:pPr>
            <w:r w:rsidRPr="00545503">
              <w:rPr>
                <w:sz w:val="22"/>
                <w:szCs w:val="22"/>
              </w:rPr>
              <w:t>words = [w for w in brown.words(categories='news')]</w:t>
            </w:r>
          </w:p>
          <w:p w14:paraId="5434199C" w14:textId="77777777" w:rsidR="00545503" w:rsidRDefault="00545503" w:rsidP="002D3533">
            <w:pPr>
              <w:rPr>
                <w:sz w:val="22"/>
                <w:szCs w:val="22"/>
              </w:rPr>
            </w:pPr>
            <w:r w:rsidRPr="00545503">
              <w:rPr>
                <w:sz w:val="22"/>
                <w:szCs w:val="22"/>
              </w:rPr>
              <w:t>len(words)</w:t>
            </w:r>
            <w:r>
              <w:rPr>
                <w:sz w:val="22"/>
                <w:szCs w:val="22"/>
              </w:rPr>
              <w:t xml:space="preserve"> &gt;&gt;&gt; 100,554</w:t>
            </w:r>
          </w:p>
          <w:p w14:paraId="0E5F8AE8" w14:textId="77777777" w:rsidR="00545503" w:rsidRDefault="00545503" w:rsidP="002D3533">
            <w:pPr>
              <w:rPr>
                <w:sz w:val="22"/>
                <w:szCs w:val="22"/>
              </w:rPr>
            </w:pPr>
            <w:r w:rsidRPr="00545503">
              <w:rPr>
                <w:sz w:val="22"/>
                <w:szCs w:val="22"/>
              </w:rPr>
              <w:t>words[:10]</w:t>
            </w:r>
            <w:r>
              <w:rPr>
                <w:sz w:val="22"/>
                <w:szCs w:val="22"/>
              </w:rPr>
              <w:t xml:space="preserve"> &gt;&gt;&gt; </w:t>
            </w:r>
            <w:r w:rsidR="00023AD8">
              <w:rPr>
                <w:sz w:val="22"/>
                <w:szCs w:val="22"/>
              </w:rPr>
              <w:t xml:space="preserve"> </w:t>
            </w:r>
            <w:r w:rsidR="00023AD8" w:rsidRPr="00023AD8">
              <w:rPr>
                <w:sz w:val="22"/>
                <w:szCs w:val="22"/>
              </w:rPr>
              <w:t>['The', 'Fulton', 'County', 'Grand', 'Jury', 'said', 'Friday', 'an', 'investigation', 'of']</w:t>
            </w:r>
          </w:p>
          <w:p w14:paraId="062DB469" w14:textId="6C34D67D" w:rsidR="00023AD8" w:rsidRDefault="00023AD8" w:rsidP="002D3533">
            <w:pPr>
              <w:rPr>
                <w:sz w:val="22"/>
                <w:szCs w:val="22"/>
              </w:rPr>
            </w:pPr>
            <w:r w:rsidRPr="00023AD8">
              <w:rPr>
                <w:sz w:val="22"/>
                <w:szCs w:val="22"/>
              </w:rPr>
              <w:t>len(set(words))</w:t>
            </w:r>
            <w:r>
              <w:rPr>
                <w:sz w:val="22"/>
                <w:szCs w:val="22"/>
              </w:rPr>
              <w:t xml:space="preserve"> &gt;&gt;&gt; 14,394</w:t>
            </w:r>
          </w:p>
        </w:tc>
      </w:tr>
      <w:tr w:rsidR="00545503" w:rsidRPr="00F336C7" w14:paraId="5A7EC320" w14:textId="77777777" w:rsidTr="00023AD8">
        <w:tc>
          <w:tcPr>
            <w:tcW w:w="3652" w:type="dxa"/>
            <w:vAlign w:val="center"/>
          </w:tcPr>
          <w:p w14:paraId="133D2F78" w14:textId="4AD28F00" w:rsidR="00545503" w:rsidRDefault="00023AD8" w:rsidP="0054550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iom 2 </w:t>
            </w:r>
          </w:p>
        </w:tc>
        <w:tc>
          <w:tcPr>
            <w:tcW w:w="10524" w:type="dxa"/>
            <w:vAlign w:val="center"/>
          </w:tcPr>
          <w:p w14:paraId="2D52BF39" w14:textId="478C871E" w:rsidR="00545503" w:rsidRDefault="00023AD8" w:rsidP="00545503">
            <w:pPr>
              <w:spacing w:before="30" w:after="30"/>
              <w:rPr>
                <w:sz w:val="22"/>
                <w:szCs w:val="22"/>
              </w:rPr>
            </w:pPr>
            <w:r w:rsidRPr="00023AD8">
              <w:rPr>
                <w:sz w:val="22"/>
                <w:szCs w:val="22"/>
              </w:rPr>
              <w:t>[genre for genre in ['news', 'categories']]</w:t>
            </w:r>
            <w:r>
              <w:rPr>
                <w:sz w:val="22"/>
                <w:szCs w:val="22"/>
              </w:rPr>
              <w:t xml:space="preserve"> &gt;&gt;&gt;  </w:t>
            </w:r>
            <w:r w:rsidRPr="00023AD8">
              <w:rPr>
                <w:sz w:val="22"/>
                <w:szCs w:val="22"/>
              </w:rPr>
              <w:t>['news', 'categories']</w:t>
            </w:r>
          </w:p>
        </w:tc>
      </w:tr>
      <w:tr w:rsidR="00545503" w:rsidRPr="00F336C7" w14:paraId="6C5A055E" w14:textId="77777777" w:rsidTr="00023AD8">
        <w:tc>
          <w:tcPr>
            <w:tcW w:w="3652" w:type="dxa"/>
            <w:vAlign w:val="center"/>
          </w:tcPr>
          <w:p w14:paraId="4C107F29" w14:textId="75286C5A" w:rsidR="00545503" w:rsidRDefault="00023AD8" w:rsidP="0054550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ining Idioms</w:t>
            </w:r>
          </w:p>
        </w:tc>
        <w:tc>
          <w:tcPr>
            <w:tcW w:w="10524" w:type="dxa"/>
            <w:vAlign w:val="center"/>
          </w:tcPr>
          <w:p w14:paraId="7D15F052" w14:textId="77777777" w:rsidR="00545503" w:rsidRDefault="00023AD8" w:rsidP="002D3533">
            <w:pPr>
              <w:rPr>
                <w:color w:val="943634" w:themeColor="accent2" w:themeShade="BF"/>
                <w:sz w:val="22"/>
                <w:szCs w:val="22"/>
              </w:rPr>
            </w:pPr>
            <w:r w:rsidRPr="00023AD8">
              <w:rPr>
                <w:sz w:val="22"/>
                <w:szCs w:val="22"/>
              </w:rPr>
              <w:t>wordPairs = [(</w:t>
            </w:r>
            <w:r w:rsidRPr="00023AD8">
              <w:rPr>
                <w:color w:val="008000"/>
                <w:sz w:val="22"/>
                <w:szCs w:val="22"/>
              </w:rPr>
              <w:t>genre</w:t>
            </w:r>
            <w:r w:rsidRPr="00023AD8">
              <w:rPr>
                <w:sz w:val="22"/>
                <w:szCs w:val="22"/>
              </w:rPr>
              <w:t xml:space="preserve">, </w:t>
            </w:r>
            <w:r w:rsidRPr="00023AD8">
              <w:rPr>
                <w:color w:val="943634" w:themeColor="accent2" w:themeShade="BF"/>
                <w:sz w:val="22"/>
                <w:szCs w:val="22"/>
              </w:rPr>
              <w:t>word</w:t>
            </w:r>
            <w:r w:rsidRPr="00023AD8">
              <w:rPr>
                <w:sz w:val="22"/>
                <w:szCs w:val="22"/>
              </w:rPr>
              <w:t xml:space="preserve">) </w:t>
            </w:r>
            <w:r w:rsidRPr="00023AD8">
              <w:rPr>
                <w:color w:val="008000"/>
                <w:sz w:val="22"/>
                <w:szCs w:val="22"/>
              </w:rPr>
              <w:t>for genre in ['news','romance']</w:t>
            </w:r>
            <w:r w:rsidRPr="00023AD8">
              <w:rPr>
                <w:sz w:val="22"/>
                <w:szCs w:val="22"/>
              </w:rPr>
              <w:t xml:space="preserve"> </w:t>
            </w:r>
            <w:r w:rsidRPr="00023AD8">
              <w:rPr>
                <w:color w:val="943634" w:themeColor="accent2" w:themeShade="BF"/>
                <w:sz w:val="22"/>
                <w:szCs w:val="22"/>
              </w:rPr>
              <w:t>f</w:t>
            </w:r>
            <w:r w:rsidRPr="00F210FE">
              <w:rPr>
                <w:color w:val="FF0000"/>
                <w:sz w:val="22"/>
                <w:szCs w:val="22"/>
              </w:rPr>
              <w:t>or word in brown.words(categories=genre)]</w:t>
            </w:r>
          </w:p>
          <w:p w14:paraId="2FEB2E3F" w14:textId="5A8F971E" w:rsidR="00023AD8" w:rsidRDefault="00023AD8" w:rsidP="002D3533">
            <w:pPr>
              <w:rPr>
                <w:sz w:val="22"/>
                <w:szCs w:val="22"/>
              </w:rPr>
            </w:pPr>
            <w:r w:rsidRPr="00F210FE">
              <w:rPr>
                <w:sz w:val="22"/>
                <w:szCs w:val="22"/>
              </w:rPr>
              <w:t>#</w:t>
            </w:r>
            <w:r w:rsidR="00F210FE" w:rsidRPr="00F210FE">
              <w:rPr>
                <w:sz w:val="22"/>
                <w:szCs w:val="22"/>
              </w:rPr>
              <w:t>Th</w:t>
            </w:r>
            <w:r w:rsidR="00F210FE">
              <w:rPr>
                <w:sz w:val="22"/>
                <w:szCs w:val="22"/>
              </w:rPr>
              <w:t>e outer (green) loop is passed to the red loop.  The red loop runs the first time with ‘news’ then runs again with ‘romance’</w:t>
            </w:r>
          </w:p>
        </w:tc>
      </w:tr>
      <w:tr w:rsidR="00545503" w:rsidRPr="00F336C7" w14:paraId="10FB6CA0" w14:textId="77777777" w:rsidTr="00023AD8">
        <w:tc>
          <w:tcPr>
            <w:tcW w:w="3652" w:type="dxa"/>
            <w:vAlign w:val="center"/>
          </w:tcPr>
          <w:p w14:paraId="5FC2A5D2" w14:textId="51A53A08" w:rsidR="00545503" w:rsidRDefault="00F210FE" w:rsidP="0054550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the conditional frequency distribution function</w:t>
            </w:r>
          </w:p>
        </w:tc>
        <w:tc>
          <w:tcPr>
            <w:tcW w:w="10524" w:type="dxa"/>
            <w:vAlign w:val="center"/>
          </w:tcPr>
          <w:p w14:paraId="2E4F9B1F" w14:textId="77777777" w:rsidR="00545503" w:rsidRDefault="00F210FE" w:rsidP="002D3533">
            <w:pPr>
              <w:rPr>
                <w:sz w:val="22"/>
                <w:szCs w:val="22"/>
              </w:rPr>
            </w:pPr>
            <w:r w:rsidRPr="00F210FE">
              <w:rPr>
                <w:sz w:val="22"/>
                <w:szCs w:val="22"/>
              </w:rPr>
              <w:t>from nltk.probability import ConditionalFreqDist</w:t>
            </w:r>
            <w:r>
              <w:rPr>
                <w:sz w:val="22"/>
                <w:szCs w:val="22"/>
              </w:rPr>
              <w:t xml:space="preserve"> </w:t>
            </w:r>
          </w:p>
          <w:p w14:paraId="0917884E" w14:textId="77777777" w:rsidR="00F210FE" w:rsidRDefault="00F210FE" w:rsidP="002D3533">
            <w:pPr>
              <w:rPr>
                <w:sz w:val="22"/>
                <w:szCs w:val="22"/>
              </w:rPr>
            </w:pPr>
            <w:r w:rsidRPr="00F210FE">
              <w:rPr>
                <w:sz w:val="22"/>
                <w:szCs w:val="22"/>
              </w:rPr>
              <w:t>cfd = ConditionalFreqDist(wordPairs)</w:t>
            </w:r>
          </w:p>
          <w:p w14:paraId="2CA90F58" w14:textId="77777777" w:rsidR="00F210FE" w:rsidRDefault="00F210FE" w:rsidP="002D3533">
            <w:pPr>
              <w:rPr>
                <w:sz w:val="22"/>
                <w:szCs w:val="22"/>
              </w:rPr>
            </w:pPr>
            <w:r w:rsidRPr="00F210FE">
              <w:rPr>
                <w:sz w:val="22"/>
                <w:szCs w:val="22"/>
              </w:rPr>
              <w:t>cfd.conditions()</w:t>
            </w:r>
            <w:r>
              <w:rPr>
                <w:sz w:val="22"/>
                <w:szCs w:val="22"/>
              </w:rPr>
              <w:t xml:space="preserve"> &gt;&gt;&gt;  </w:t>
            </w:r>
            <w:r w:rsidRPr="00F210FE">
              <w:rPr>
                <w:sz w:val="22"/>
                <w:szCs w:val="22"/>
              </w:rPr>
              <w:t>['news', 'romance']</w:t>
            </w:r>
            <w:r>
              <w:rPr>
                <w:sz w:val="22"/>
                <w:szCs w:val="22"/>
              </w:rPr>
              <w:t xml:space="preserve"> </w:t>
            </w:r>
          </w:p>
          <w:p w14:paraId="49605DCD" w14:textId="1E479C4D" w:rsidR="00DA6AFD" w:rsidRDefault="00DA6AFD" w:rsidP="002D35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fd[‘news’]  &gt;&gt;&gt;  </w:t>
            </w:r>
            <w:r w:rsidRPr="00DA6AFD">
              <w:rPr>
                <w:sz w:val="22"/>
                <w:szCs w:val="22"/>
              </w:rPr>
              <w:t>&lt;FreqDist with 100554 outcomes&gt;</w:t>
            </w:r>
            <w:r>
              <w:rPr>
                <w:sz w:val="22"/>
                <w:szCs w:val="22"/>
              </w:rPr>
              <w:t xml:space="preserve">  </w:t>
            </w:r>
            <w:r w:rsidRPr="00DA6AFD">
              <w:rPr>
                <w:sz w:val="22"/>
                <w:szCs w:val="22"/>
              </w:rPr>
              <w:t>&lt;class 'nltk.probability.FreqDist'&gt;</w:t>
            </w:r>
          </w:p>
        </w:tc>
      </w:tr>
      <w:tr w:rsidR="00545503" w:rsidRPr="00F336C7" w14:paraId="0738E301" w14:textId="77777777" w:rsidTr="00023AD8">
        <w:tc>
          <w:tcPr>
            <w:tcW w:w="3652" w:type="dxa"/>
            <w:vAlign w:val="center"/>
          </w:tcPr>
          <w:p w14:paraId="1882DFDD" w14:textId="3BADF733" w:rsidR="00545503" w:rsidRDefault="0043190B" w:rsidP="0054550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ting the word lengths from different languages</w:t>
            </w:r>
          </w:p>
        </w:tc>
        <w:tc>
          <w:tcPr>
            <w:tcW w:w="10524" w:type="dxa"/>
            <w:vAlign w:val="center"/>
          </w:tcPr>
          <w:p w14:paraId="2A9984BB" w14:textId="77777777" w:rsidR="00545503" w:rsidRDefault="0043190B" w:rsidP="002D3533">
            <w:pPr>
              <w:rPr>
                <w:sz w:val="22"/>
                <w:szCs w:val="22"/>
              </w:rPr>
            </w:pPr>
            <w:r w:rsidRPr="0043190B">
              <w:rPr>
                <w:sz w:val="22"/>
                <w:szCs w:val="22"/>
              </w:rPr>
              <w:t>from nltk.corpus import udhr</w:t>
            </w:r>
          </w:p>
          <w:p w14:paraId="0FCED690" w14:textId="77777777" w:rsidR="0043190B" w:rsidRPr="002D3533" w:rsidRDefault="0043190B" w:rsidP="002D3533">
            <w:pPr>
              <w:rPr>
                <w:sz w:val="18"/>
                <w:szCs w:val="22"/>
              </w:rPr>
            </w:pPr>
            <w:r w:rsidRPr="002D3533">
              <w:rPr>
                <w:sz w:val="18"/>
                <w:szCs w:val="22"/>
              </w:rPr>
              <w:t>languages = ['Chickasaw', 'English', 'German_Deutsch', 'Greenlandic_Inuktikut', 'Hungarian_Magyar', 'Ibibio_Efik']</w:t>
            </w:r>
          </w:p>
          <w:p w14:paraId="212068B9" w14:textId="77777777" w:rsidR="0043190B" w:rsidRDefault="0043190B" w:rsidP="002D3533">
            <w:pPr>
              <w:rPr>
                <w:sz w:val="22"/>
                <w:szCs w:val="22"/>
              </w:rPr>
            </w:pPr>
            <w:r w:rsidRPr="0043190B">
              <w:rPr>
                <w:sz w:val="22"/>
                <w:szCs w:val="22"/>
              </w:rPr>
              <w:t>wordPair = [(lang, len(word)) for lang in languages for word in udhr.words(lang + '-Latin1')]</w:t>
            </w:r>
          </w:p>
          <w:p w14:paraId="7918B458" w14:textId="77777777" w:rsidR="002D3533" w:rsidRDefault="002D3533" w:rsidP="002D3533">
            <w:pPr>
              <w:rPr>
                <w:sz w:val="22"/>
                <w:szCs w:val="22"/>
              </w:rPr>
            </w:pPr>
            <w:r w:rsidRPr="002D3533">
              <w:rPr>
                <w:sz w:val="22"/>
                <w:szCs w:val="22"/>
              </w:rPr>
              <w:t>cfd = ConditionalFreqDist(wordPair)</w:t>
            </w:r>
          </w:p>
          <w:p w14:paraId="6FD2DB6D" w14:textId="16B312EE" w:rsidR="002D3533" w:rsidRDefault="002D3533" w:rsidP="002D3533">
            <w:pPr>
              <w:rPr>
                <w:sz w:val="22"/>
                <w:szCs w:val="22"/>
              </w:rPr>
            </w:pPr>
            <w:r w:rsidRPr="002D3533">
              <w:rPr>
                <w:sz w:val="22"/>
                <w:szCs w:val="22"/>
              </w:rPr>
              <w:t>cfd.tabulate(conditions=['English', 'German_Deutsch'], samples=range(10), cumulative=True)</w:t>
            </w:r>
          </w:p>
        </w:tc>
      </w:tr>
      <w:tr w:rsidR="00545503" w:rsidRPr="00F336C7" w14:paraId="6727A62B" w14:textId="77777777" w:rsidTr="00023AD8">
        <w:tc>
          <w:tcPr>
            <w:tcW w:w="3652" w:type="dxa"/>
            <w:vAlign w:val="center"/>
          </w:tcPr>
          <w:p w14:paraId="62E26827" w14:textId="6EE9ED07" w:rsidR="00545503" w:rsidRDefault="002D3533" w:rsidP="0054550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 of the above</w:t>
            </w:r>
          </w:p>
        </w:tc>
        <w:tc>
          <w:tcPr>
            <w:tcW w:w="10524" w:type="dxa"/>
            <w:vAlign w:val="center"/>
          </w:tcPr>
          <w:p w14:paraId="291E543D" w14:textId="65092DA8" w:rsidR="002D3533" w:rsidRPr="002D3533" w:rsidRDefault="002D3533" w:rsidP="002D3533">
            <w:pPr>
              <w:spacing w:before="30" w:after="30"/>
              <w:rPr>
                <w:sz w:val="22"/>
                <w:szCs w:val="22"/>
              </w:rPr>
            </w:pPr>
            <w:r w:rsidRPr="002D3533">
              <w:rPr>
                <w:sz w:val="22"/>
                <w:szCs w:val="22"/>
              </w:rPr>
              <w:t xml:space="preserve">  0    1    2    3    4    5    6    7    8    9</w:t>
            </w:r>
          </w:p>
          <w:p w14:paraId="0B9267ED" w14:textId="2C297839" w:rsidR="002D3533" w:rsidRPr="002D3533" w:rsidRDefault="002D3533" w:rsidP="002D3533">
            <w:pPr>
              <w:spacing w:before="30" w:after="30"/>
              <w:rPr>
                <w:sz w:val="22"/>
                <w:szCs w:val="22"/>
              </w:rPr>
            </w:pPr>
            <w:r w:rsidRPr="002D3533">
              <w:rPr>
                <w:sz w:val="22"/>
                <w:szCs w:val="22"/>
              </w:rPr>
              <w:t>English    0  185  525  883  997 1166 1283 1440 1558 1638</w:t>
            </w:r>
          </w:p>
          <w:p w14:paraId="1C4D93B1" w14:textId="0AA9B8AE" w:rsidR="00545503" w:rsidRDefault="002D3533" w:rsidP="002D3533">
            <w:pPr>
              <w:spacing w:before="30" w:after="30"/>
              <w:rPr>
                <w:sz w:val="22"/>
                <w:szCs w:val="22"/>
              </w:rPr>
            </w:pPr>
            <w:r w:rsidRPr="002D3533">
              <w:rPr>
                <w:sz w:val="22"/>
                <w:szCs w:val="22"/>
              </w:rPr>
              <w:t>German_Deutsch    0  171  263  614  717  894 1013 1110 1213 1275</w:t>
            </w:r>
          </w:p>
        </w:tc>
      </w:tr>
    </w:tbl>
    <w:p w14:paraId="5A16F637" w14:textId="29BBD065" w:rsidR="002D3533" w:rsidRDefault="002D3533" w:rsidP="00EB0FCD">
      <w:pPr>
        <w:rPr>
          <w:rFonts w:ascii="Courier" w:hAnsi="Courier"/>
          <w:color w:val="000090"/>
          <w:sz w:val="20"/>
          <w:szCs w:val="20"/>
        </w:rPr>
      </w:pPr>
    </w:p>
    <w:p w14:paraId="25368471" w14:textId="77777777" w:rsidR="002D3533" w:rsidRDefault="002D3533">
      <w:pPr>
        <w:rPr>
          <w:rFonts w:ascii="Courier" w:hAnsi="Courier"/>
          <w:color w:val="000090"/>
          <w:sz w:val="20"/>
          <w:szCs w:val="20"/>
        </w:rPr>
      </w:pPr>
      <w:r>
        <w:rPr>
          <w:rFonts w:ascii="Courier" w:hAnsi="Courier"/>
          <w:color w:val="000090"/>
          <w:sz w:val="20"/>
          <w:szCs w:val="20"/>
        </w:rPr>
        <w:br w:type="page"/>
      </w:r>
    </w:p>
    <w:p w14:paraId="5AF0471B" w14:textId="71451AE8" w:rsidR="002D3533" w:rsidRPr="00F336C7" w:rsidRDefault="006C7D89" w:rsidP="002D3533">
      <w:pPr>
        <w:spacing w:before="360" w:after="12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The Structure of the Frequence Distribtion Object </w:t>
      </w:r>
      <w:r w:rsidR="002D3533" w:rsidRPr="002D3533">
        <w:rPr>
          <w:i/>
          <w:color w:val="17365D" w:themeColor="text2" w:themeShade="BF"/>
          <w:sz w:val="28"/>
          <w:szCs w:val="28"/>
        </w:rPr>
        <w:t>(Continu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0524"/>
      </w:tblGrid>
      <w:tr w:rsidR="002D3533" w:rsidRPr="00F336C7" w14:paraId="4CC3A347" w14:textId="77777777" w:rsidTr="002D3533">
        <w:tc>
          <w:tcPr>
            <w:tcW w:w="3652" w:type="dxa"/>
            <w:shd w:val="clear" w:color="auto" w:fill="95C5FF"/>
          </w:tcPr>
          <w:p w14:paraId="4EE4BCEF" w14:textId="77777777" w:rsidR="002D3533" w:rsidRPr="00F336C7" w:rsidRDefault="002D3533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524" w:type="dxa"/>
            <w:shd w:val="clear" w:color="auto" w:fill="95C5FF"/>
          </w:tcPr>
          <w:p w14:paraId="38310CC5" w14:textId="77777777" w:rsidR="002D3533" w:rsidRPr="00F336C7" w:rsidRDefault="002D3533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2D3533" w:rsidRPr="00F336C7" w14:paraId="381F97F7" w14:textId="77777777" w:rsidTr="002D3533">
        <w:tc>
          <w:tcPr>
            <w:tcW w:w="3652" w:type="dxa"/>
            <w:vAlign w:val="center"/>
          </w:tcPr>
          <w:p w14:paraId="30CEB5DB" w14:textId="032627CD" w:rsidR="002D3533" w:rsidRDefault="006C7D89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in Genesis</w:t>
            </w:r>
          </w:p>
        </w:tc>
        <w:tc>
          <w:tcPr>
            <w:tcW w:w="10524" w:type="dxa"/>
            <w:vAlign w:val="center"/>
          </w:tcPr>
          <w:p w14:paraId="608A452C" w14:textId="77777777" w:rsidR="002D3533" w:rsidRDefault="006C7D89" w:rsidP="002D3533">
            <w:pPr>
              <w:spacing w:before="30" w:after="30"/>
              <w:rPr>
                <w:sz w:val="22"/>
                <w:szCs w:val="22"/>
              </w:rPr>
            </w:pPr>
            <w:r w:rsidRPr="006C7D89">
              <w:rPr>
                <w:sz w:val="22"/>
                <w:szCs w:val="22"/>
              </w:rPr>
              <w:t>import nltk</w:t>
            </w:r>
          </w:p>
          <w:p w14:paraId="05235925" w14:textId="29EE7077" w:rsidR="006C7D89" w:rsidRDefault="006C7D89" w:rsidP="002D3533">
            <w:pPr>
              <w:spacing w:before="30" w:after="30"/>
              <w:rPr>
                <w:sz w:val="22"/>
                <w:szCs w:val="22"/>
              </w:rPr>
            </w:pPr>
            <w:r w:rsidRPr="006C7D89">
              <w:rPr>
                <w:sz w:val="22"/>
                <w:szCs w:val="22"/>
              </w:rPr>
              <w:t>text = nltk.corpus.genesis.words('english-kjv.txt')</w:t>
            </w:r>
            <w:r>
              <w:rPr>
                <w:sz w:val="22"/>
                <w:szCs w:val="22"/>
              </w:rPr>
              <w:t xml:space="preserve"> &gt;&gt;&gt; </w:t>
            </w:r>
            <w:r w:rsidRPr="006C7D89">
              <w:rPr>
                <w:sz w:val="16"/>
                <w:szCs w:val="22"/>
              </w:rPr>
              <w:t>['In', 'the', 'beginning', 'God', 'created', 'the', 'heaven', 'and', 'the', 'earth']</w:t>
            </w:r>
          </w:p>
        </w:tc>
      </w:tr>
      <w:tr w:rsidR="002D3533" w:rsidRPr="00F336C7" w14:paraId="3B24A224" w14:textId="77777777" w:rsidTr="002D3533">
        <w:tc>
          <w:tcPr>
            <w:tcW w:w="3652" w:type="dxa"/>
            <w:vAlign w:val="center"/>
          </w:tcPr>
          <w:p w14:paraId="2F15A910" w14:textId="2C5F1288" w:rsidR="002D3533" w:rsidRDefault="006C7D89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t to bigrams (from above)</w:t>
            </w:r>
          </w:p>
        </w:tc>
        <w:tc>
          <w:tcPr>
            <w:tcW w:w="10524" w:type="dxa"/>
            <w:vAlign w:val="center"/>
          </w:tcPr>
          <w:p w14:paraId="641A3C11" w14:textId="77777777" w:rsidR="002D3533" w:rsidRDefault="006C7D89" w:rsidP="002D3533">
            <w:pPr>
              <w:spacing w:before="30" w:after="30"/>
              <w:rPr>
                <w:sz w:val="22"/>
                <w:szCs w:val="22"/>
              </w:rPr>
            </w:pPr>
            <w:r w:rsidRPr="006C7D89">
              <w:rPr>
                <w:sz w:val="22"/>
                <w:szCs w:val="22"/>
              </w:rPr>
              <w:t>bigrams = nltk.bigrams(text)</w:t>
            </w:r>
          </w:p>
          <w:p w14:paraId="6D03857B" w14:textId="62D8A5D7" w:rsidR="006C7D89" w:rsidRDefault="006C7D89" w:rsidP="002D3533">
            <w:pPr>
              <w:spacing w:before="30" w:after="30"/>
              <w:rPr>
                <w:sz w:val="22"/>
                <w:szCs w:val="22"/>
              </w:rPr>
            </w:pPr>
            <w:r w:rsidRPr="006C7D89">
              <w:rPr>
                <w:sz w:val="22"/>
                <w:szCs w:val="22"/>
              </w:rPr>
              <w:t>bigrams[:10]</w:t>
            </w:r>
            <w:r>
              <w:rPr>
                <w:sz w:val="22"/>
                <w:szCs w:val="22"/>
              </w:rPr>
              <w:t xml:space="preserve"> &gt;&gt;&gt;  </w:t>
            </w:r>
            <w:r w:rsidRPr="006C7D89">
              <w:rPr>
                <w:sz w:val="22"/>
                <w:szCs w:val="22"/>
              </w:rPr>
              <w:t>[('In', 'the'), ('the', 'beginning'), ('beginning', 'God'), ('God', 'created'),</w:t>
            </w:r>
            <w:r>
              <w:rPr>
                <w:sz w:val="22"/>
                <w:szCs w:val="22"/>
              </w:rPr>
              <w:t>……</w:t>
            </w:r>
          </w:p>
        </w:tc>
      </w:tr>
      <w:tr w:rsidR="006C7D89" w:rsidRPr="00F336C7" w14:paraId="7D0DC394" w14:textId="77777777" w:rsidTr="002D3533">
        <w:tc>
          <w:tcPr>
            <w:tcW w:w="3652" w:type="dxa"/>
            <w:vAlign w:val="center"/>
          </w:tcPr>
          <w:p w14:paraId="61CC8480" w14:textId="119DA206" w:rsidR="006C7D89" w:rsidRDefault="006C7D89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the list of two element tuples above we can use the FreqDist object</w:t>
            </w:r>
          </w:p>
        </w:tc>
        <w:tc>
          <w:tcPr>
            <w:tcW w:w="10524" w:type="dxa"/>
            <w:vAlign w:val="center"/>
          </w:tcPr>
          <w:p w14:paraId="1F3AA51B" w14:textId="77777777" w:rsidR="006C7D89" w:rsidRDefault="006C7D89" w:rsidP="002D3533">
            <w:pPr>
              <w:spacing w:before="30" w:after="30"/>
              <w:rPr>
                <w:sz w:val="22"/>
                <w:szCs w:val="22"/>
              </w:rPr>
            </w:pPr>
            <w:r w:rsidRPr="006C7D89">
              <w:rPr>
                <w:sz w:val="22"/>
                <w:szCs w:val="22"/>
              </w:rPr>
              <w:t>cfd = nltk.ConditionalFreqDist(bigrams)</w:t>
            </w:r>
          </w:p>
          <w:p w14:paraId="6E13D300" w14:textId="77777777" w:rsidR="006C7D89" w:rsidRDefault="006C7D89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in the</w:t>
            </w:r>
            <w:r w:rsidR="004802A5">
              <w:rPr>
                <w:sz w:val="22"/>
                <w:szCs w:val="22"/>
              </w:rPr>
              <w:t xml:space="preserve"> above, the first element in the tuple is the condition.. such as ‘In’, ‘the’, ‘beginning’ </w:t>
            </w:r>
          </w:p>
          <w:p w14:paraId="7E041104" w14:textId="5AB7E11E" w:rsidR="004802A5" w:rsidRDefault="004802A5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so these are the keys() for the resultant dictionary.</w:t>
            </w:r>
          </w:p>
        </w:tc>
      </w:tr>
      <w:tr w:rsidR="006C7D89" w:rsidRPr="00F336C7" w14:paraId="7C743837" w14:textId="77777777" w:rsidTr="002D3533">
        <w:tc>
          <w:tcPr>
            <w:tcW w:w="3652" w:type="dxa"/>
            <w:vAlign w:val="center"/>
          </w:tcPr>
          <w:p w14:paraId="14151229" w14:textId="5986B5B9" w:rsidR="006C7D89" w:rsidRDefault="004802A5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a dictionary (like) object</w:t>
            </w:r>
          </w:p>
        </w:tc>
        <w:tc>
          <w:tcPr>
            <w:tcW w:w="10524" w:type="dxa"/>
            <w:vAlign w:val="center"/>
          </w:tcPr>
          <w:p w14:paraId="76B0CA6E" w14:textId="77777777" w:rsidR="006C7D89" w:rsidRDefault="004802A5" w:rsidP="002D3533">
            <w:pPr>
              <w:spacing w:before="30" w:after="30"/>
              <w:rPr>
                <w:sz w:val="22"/>
                <w:szCs w:val="22"/>
              </w:rPr>
            </w:pPr>
            <w:r w:rsidRPr="004802A5">
              <w:rPr>
                <w:sz w:val="22"/>
                <w:szCs w:val="22"/>
              </w:rPr>
              <w:t>testObject = cfd['living']</w:t>
            </w:r>
          </w:p>
          <w:p w14:paraId="07665915" w14:textId="3D864047" w:rsidR="004802A5" w:rsidRDefault="004802A5" w:rsidP="002D3533">
            <w:pPr>
              <w:spacing w:before="30" w:after="30"/>
              <w:rPr>
                <w:sz w:val="22"/>
                <w:szCs w:val="22"/>
              </w:rPr>
            </w:pPr>
            <w:r w:rsidRPr="004802A5">
              <w:rPr>
                <w:sz w:val="22"/>
                <w:szCs w:val="22"/>
              </w:rPr>
              <w:t>type(testObject)</w:t>
            </w:r>
            <w:r>
              <w:rPr>
                <w:sz w:val="22"/>
                <w:szCs w:val="22"/>
              </w:rPr>
              <w:t xml:space="preserve"> &gt;&gt;&gt;  </w:t>
            </w:r>
            <w:r w:rsidRPr="004802A5">
              <w:rPr>
                <w:sz w:val="22"/>
                <w:szCs w:val="22"/>
              </w:rPr>
              <w:t>&lt;class 'nltk.probability.FreqDist'&gt;</w:t>
            </w:r>
            <w:r>
              <w:rPr>
                <w:sz w:val="22"/>
                <w:szCs w:val="22"/>
              </w:rPr>
              <w:t xml:space="preserve">  </w:t>
            </w:r>
            <w:r w:rsidRPr="004802A5">
              <w:rPr>
                <w:b/>
                <w:i/>
                <w:sz w:val="22"/>
                <w:szCs w:val="22"/>
              </w:rPr>
              <w:t>[Subclass of dictionary I think]</w:t>
            </w:r>
          </w:p>
        </w:tc>
      </w:tr>
      <w:tr w:rsidR="004802A5" w:rsidRPr="00F336C7" w14:paraId="26F26A04" w14:textId="77777777" w:rsidTr="002D3533">
        <w:tc>
          <w:tcPr>
            <w:tcW w:w="3652" w:type="dxa"/>
            <w:vAlign w:val="center"/>
          </w:tcPr>
          <w:p w14:paraId="2B784460" w14:textId="625CC14D" w:rsidR="004802A5" w:rsidRDefault="004802A5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 some dictionary properties:</w:t>
            </w:r>
          </w:p>
        </w:tc>
        <w:tc>
          <w:tcPr>
            <w:tcW w:w="10524" w:type="dxa"/>
            <w:vAlign w:val="center"/>
          </w:tcPr>
          <w:p w14:paraId="14874013" w14:textId="77777777" w:rsidR="004802A5" w:rsidRDefault="004802A5" w:rsidP="002D3533">
            <w:pPr>
              <w:spacing w:before="30" w:after="30"/>
              <w:rPr>
                <w:sz w:val="22"/>
                <w:szCs w:val="22"/>
              </w:rPr>
            </w:pPr>
            <w:r w:rsidRPr="004802A5">
              <w:rPr>
                <w:sz w:val="22"/>
                <w:szCs w:val="22"/>
              </w:rPr>
              <w:t>testObject.keys()</w:t>
            </w:r>
            <w:r>
              <w:rPr>
                <w:sz w:val="22"/>
                <w:szCs w:val="22"/>
              </w:rPr>
              <w:t xml:space="preserve"> &gt;&gt;&gt;  </w:t>
            </w:r>
            <w:r w:rsidRPr="004802A5">
              <w:rPr>
                <w:sz w:val="22"/>
                <w:szCs w:val="22"/>
              </w:rPr>
              <w:t>['creature', 'thing', 'substance', ',', '.', 'soul']</w:t>
            </w:r>
          </w:p>
          <w:p w14:paraId="15A1AAE1" w14:textId="77777777" w:rsidR="004802A5" w:rsidRDefault="004802A5" w:rsidP="002D3533">
            <w:pPr>
              <w:spacing w:before="30" w:after="30"/>
              <w:rPr>
                <w:sz w:val="22"/>
                <w:szCs w:val="22"/>
              </w:rPr>
            </w:pPr>
            <w:r w:rsidRPr="004802A5">
              <w:rPr>
                <w:sz w:val="22"/>
                <w:szCs w:val="22"/>
              </w:rPr>
              <w:t>testObject['creature']</w:t>
            </w:r>
            <w:r>
              <w:rPr>
                <w:sz w:val="22"/>
                <w:szCs w:val="22"/>
              </w:rPr>
              <w:t xml:space="preserve"> &gt;&gt;&gt; 7</w:t>
            </w:r>
          </w:p>
          <w:p w14:paraId="0F075D55" w14:textId="77777777" w:rsidR="004802A5" w:rsidRDefault="004802A5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can get the same as above by:</w:t>
            </w:r>
          </w:p>
          <w:p w14:paraId="3FE3F31D" w14:textId="65B52714" w:rsidR="004802A5" w:rsidRDefault="004802A5" w:rsidP="002D3533">
            <w:pPr>
              <w:spacing w:before="30" w:after="30"/>
              <w:rPr>
                <w:sz w:val="22"/>
                <w:szCs w:val="22"/>
              </w:rPr>
            </w:pPr>
            <w:r w:rsidRPr="004802A5">
              <w:rPr>
                <w:sz w:val="22"/>
                <w:szCs w:val="22"/>
              </w:rPr>
              <w:t>cfd['living']['creature']</w:t>
            </w:r>
            <w:r>
              <w:rPr>
                <w:sz w:val="22"/>
                <w:szCs w:val="22"/>
              </w:rPr>
              <w:t xml:space="preserve">  &gt;&gt; 7</w:t>
            </w:r>
          </w:p>
        </w:tc>
      </w:tr>
      <w:tr w:rsidR="004802A5" w:rsidRPr="00F336C7" w14:paraId="6DC060E8" w14:textId="77777777" w:rsidTr="002D3533">
        <w:tc>
          <w:tcPr>
            <w:tcW w:w="3652" w:type="dxa"/>
            <w:vAlign w:val="center"/>
          </w:tcPr>
          <w:p w14:paraId="3CD9E40F" w14:textId="431E81FB" w:rsidR="004802A5" w:rsidRDefault="00A87E08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dom Text (generate_model)</w:t>
            </w:r>
          </w:p>
        </w:tc>
        <w:tc>
          <w:tcPr>
            <w:tcW w:w="10524" w:type="dxa"/>
            <w:vAlign w:val="center"/>
          </w:tcPr>
          <w:p w14:paraId="6D837914" w14:textId="77777777" w:rsidR="004802A5" w:rsidRDefault="00A87E08" w:rsidP="002D3533">
            <w:pPr>
              <w:spacing w:before="30" w:after="30"/>
              <w:rPr>
                <w:sz w:val="22"/>
                <w:szCs w:val="22"/>
              </w:rPr>
            </w:pPr>
            <w:r w:rsidRPr="00A87E08">
              <w:rPr>
                <w:sz w:val="22"/>
                <w:szCs w:val="22"/>
              </w:rPr>
              <w:t>def generate_model(cfdist, word, num=15):</w:t>
            </w:r>
          </w:p>
          <w:p w14:paraId="46652F88" w14:textId="477073C2" w:rsidR="00A87E08" w:rsidRDefault="00A87E08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A87E08">
              <w:rPr>
                <w:sz w:val="22"/>
                <w:szCs w:val="22"/>
              </w:rPr>
              <w:t>for i in range(num)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A87E08">
              <w:rPr>
                <w:color w:val="008000"/>
                <w:sz w:val="22"/>
                <w:szCs w:val="22"/>
              </w:rPr>
              <w:t># [0,1,2….14]</w:t>
            </w:r>
          </w:p>
          <w:p w14:paraId="7131D6FD" w14:textId="6D7F1DBF" w:rsidR="00A87E08" w:rsidRDefault="00A87E08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print word,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A87E08">
              <w:rPr>
                <w:color w:val="008000"/>
                <w:sz w:val="22"/>
                <w:szCs w:val="22"/>
              </w:rPr>
              <w:t>#prints word</w:t>
            </w:r>
          </w:p>
          <w:p w14:paraId="6885DD85" w14:textId="77777777" w:rsidR="00A87E08" w:rsidRDefault="00A87E08" w:rsidP="002D3533">
            <w:pPr>
              <w:spacing w:before="30" w:after="30"/>
              <w:rPr>
                <w:color w:val="008000"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word = cfdist[word].max()</w:t>
            </w:r>
            <w:r>
              <w:rPr>
                <w:sz w:val="22"/>
                <w:szCs w:val="22"/>
              </w:rPr>
              <w:tab/>
            </w:r>
            <w:r w:rsidRPr="00A87E08">
              <w:rPr>
                <w:color w:val="008000"/>
                <w:sz w:val="22"/>
                <w:szCs w:val="22"/>
              </w:rPr>
              <w:t>#prints cfdist[word].max() and assigns to word</w:t>
            </w:r>
          </w:p>
          <w:p w14:paraId="72901ABE" w14:textId="77777777" w:rsidR="00A87E08" w:rsidRDefault="00A87E08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call the function above</w:t>
            </w:r>
          </w:p>
          <w:p w14:paraId="443F4B77" w14:textId="77777777" w:rsidR="00A87E08" w:rsidRDefault="00A87E08" w:rsidP="002D3533">
            <w:pPr>
              <w:spacing w:before="30" w:after="30"/>
              <w:rPr>
                <w:sz w:val="22"/>
                <w:szCs w:val="22"/>
              </w:rPr>
            </w:pPr>
            <w:r w:rsidRPr="00A87E08">
              <w:rPr>
                <w:sz w:val="22"/>
                <w:szCs w:val="22"/>
              </w:rPr>
              <w:t>generate_model(cfd, 'living')</w:t>
            </w:r>
          </w:p>
          <w:p w14:paraId="0E0EEDAB" w14:textId="2C2998A0" w:rsidR="00A87E08" w:rsidRDefault="00A87E08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results in: </w:t>
            </w:r>
            <w:r w:rsidRPr="00A87E08">
              <w:rPr>
                <w:color w:val="008000"/>
                <w:sz w:val="22"/>
                <w:szCs w:val="22"/>
              </w:rPr>
              <w:t>living creature that he said , and the land of the land of the land</w:t>
            </w:r>
          </w:p>
        </w:tc>
      </w:tr>
      <w:tr w:rsidR="00A87E08" w:rsidRPr="00F336C7" w14:paraId="6BB3D0EE" w14:textId="77777777" w:rsidTr="002D3533">
        <w:tc>
          <w:tcPr>
            <w:tcW w:w="3652" w:type="dxa"/>
            <w:vAlign w:val="center"/>
          </w:tcPr>
          <w:p w14:paraId="55836224" w14:textId="52D107B1" w:rsidR="00A87E08" w:rsidRDefault="00A87E08" w:rsidP="002D3533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ntion of above</w:t>
            </w:r>
          </w:p>
        </w:tc>
        <w:tc>
          <w:tcPr>
            <w:tcW w:w="10524" w:type="dxa"/>
            <w:vAlign w:val="center"/>
          </w:tcPr>
          <w:p w14:paraId="3FAFDA4E" w14:textId="77777777" w:rsidR="00A87E08" w:rsidRDefault="00A87E08" w:rsidP="002D3533">
            <w:pPr>
              <w:spacing w:before="30" w:after="30"/>
              <w:rPr>
                <w:sz w:val="22"/>
                <w:szCs w:val="22"/>
              </w:rPr>
            </w:pPr>
            <w:r w:rsidRPr="00A87E08">
              <w:rPr>
                <w:sz w:val="22"/>
                <w:szCs w:val="22"/>
              </w:rPr>
              <w:t>cfd['living'].max(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#&gt;&gt;&gt; creature</w:t>
            </w:r>
          </w:p>
          <w:p w14:paraId="39679685" w14:textId="77777777" w:rsidR="00A87E08" w:rsidRDefault="00A87E08" w:rsidP="002D3533">
            <w:pPr>
              <w:spacing w:before="30" w:after="30"/>
              <w:rPr>
                <w:sz w:val="22"/>
                <w:szCs w:val="22"/>
              </w:rPr>
            </w:pPr>
            <w:r w:rsidRPr="00A87E08">
              <w:rPr>
                <w:sz w:val="22"/>
                <w:szCs w:val="22"/>
              </w:rPr>
              <w:t>cfd['creature'].max()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#&gt;&gt;&gt; that</w:t>
            </w:r>
          </w:p>
          <w:p w14:paraId="2C58F4CB" w14:textId="47CA17CE" w:rsidR="00A87E08" w:rsidRDefault="00A87E08" w:rsidP="002D3533">
            <w:pPr>
              <w:spacing w:before="30" w:after="30"/>
              <w:rPr>
                <w:sz w:val="22"/>
                <w:szCs w:val="22"/>
              </w:rPr>
            </w:pPr>
            <w:r w:rsidRPr="00A87E08">
              <w:rPr>
                <w:sz w:val="22"/>
                <w:szCs w:val="22"/>
              </w:rPr>
              <w:t>cfd['that'].max(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#&gt;&gt;&gt;he</w:t>
            </w:r>
          </w:p>
        </w:tc>
      </w:tr>
    </w:tbl>
    <w:p w14:paraId="78427CD4" w14:textId="63A455E5" w:rsidR="00A87E08" w:rsidRDefault="00A87E08" w:rsidP="00EB0FCD">
      <w:pPr>
        <w:rPr>
          <w:rFonts w:ascii="Courier" w:hAnsi="Courier"/>
          <w:color w:val="000090"/>
          <w:sz w:val="20"/>
          <w:szCs w:val="20"/>
        </w:rPr>
      </w:pPr>
    </w:p>
    <w:p w14:paraId="3280304C" w14:textId="77777777" w:rsidR="00A87E08" w:rsidRDefault="00A87E08">
      <w:pPr>
        <w:rPr>
          <w:rFonts w:ascii="Courier" w:hAnsi="Courier"/>
          <w:color w:val="000090"/>
          <w:sz w:val="20"/>
          <w:szCs w:val="20"/>
        </w:rPr>
      </w:pPr>
      <w:r>
        <w:rPr>
          <w:rFonts w:ascii="Courier" w:hAnsi="Courier"/>
          <w:color w:val="000090"/>
          <w:sz w:val="20"/>
          <w:szCs w:val="20"/>
        </w:rPr>
        <w:br w:type="page"/>
      </w:r>
    </w:p>
    <w:p w14:paraId="7AC9A1FB" w14:textId="08409C25" w:rsidR="00A87E08" w:rsidRPr="00F336C7" w:rsidRDefault="005762F2" w:rsidP="00A87E08">
      <w:pPr>
        <w:spacing w:before="360" w:after="120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More Python – Reusing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0524"/>
      </w:tblGrid>
      <w:tr w:rsidR="005762F2" w:rsidRPr="00F336C7" w14:paraId="08A746C9" w14:textId="77777777" w:rsidTr="005762F2">
        <w:tc>
          <w:tcPr>
            <w:tcW w:w="3652" w:type="dxa"/>
            <w:shd w:val="clear" w:color="auto" w:fill="95C5FF"/>
          </w:tcPr>
          <w:p w14:paraId="659964CB" w14:textId="77777777" w:rsidR="005762F2" w:rsidRPr="00F336C7" w:rsidRDefault="005762F2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524" w:type="dxa"/>
            <w:shd w:val="clear" w:color="auto" w:fill="95C5FF"/>
          </w:tcPr>
          <w:p w14:paraId="48BCA8DF" w14:textId="77777777" w:rsidR="005762F2" w:rsidRPr="00F336C7" w:rsidRDefault="005762F2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5762F2" w:rsidRPr="00F336C7" w14:paraId="60319DC9" w14:textId="77777777" w:rsidTr="005762F2">
        <w:tc>
          <w:tcPr>
            <w:tcW w:w="3652" w:type="dxa"/>
            <w:vAlign w:val="center"/>
          </w:tcPr>
          <w:p w14:paraId="14534358" w14:textId="691F4D06" w:rsidR="005762F2" w:rsidRDefault="005762F2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 a text file</w:t>
            </w:r>
          </w:p>
        </w:tc>
        <w:tc>
          <w:tcPr>
            <w:tcW w:w="10524" w:type="dxa"/>
            <w:vAlign w:val="center"/>
          </w:tcPr>
          <w:p w14:paraId="3A04AB6F" w14:textId="70DACFA5" w:rsidR="005762F2" w:rsidRDefault="005762F2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Idle goto file &gt; new can create new file.  Then save (give it a name) then goto F5 and press run.</w:t>
            </w:r>
          </w:p>
        </w:tc>
      </w:tr>
      <w:tr w:rsidR="005762F2" w:rsidRPr="00F336C7" w14:paraId="7086CC9C" w14:textId="77777777" w:rsidTr="005762F2">
        <w:tc>
          <w:tcPr>
            <w:tcW w:w="3652" w:type="dxa"/>
            <w:vAlign w:val="center"/>
          </w:tcPr>
          <w:p w14:paraId="1F096F84" w14:textId="429E5CEC" w:rsidR="005762F2" w:rsidRDefault="005762F2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[-1] == word[-1:]</w:t>
            </w:r>
          </w:p>
        </w:tc>
        <w:tc>
          <w:tcPr>
            <w:tcW w:w="10524" w:type="dxa"/>
            <w:vAlign w:val="center"/>
          </w:tcPr>
          <w:p w14:paraId="0C0AE2EB" w14:textId="77777777" w:rsidR="005762F2" w:rsidRDefault="005762F2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d = ‘wish’  &gt;&gt; </w:t>
            </w:r>
          </w:p>
          <w:p w14:paraId="3634EDCB" w14:textId="77777777" w:rsidR="005762F2" w:rsidRDefault="005762F2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[-1] &gt;&gt;&gt; h</w:t>
            </w:r>
          </w:p>
          <w:p w14:paraId="4807DBC4" w14:textId="5C6F68DA" w:rsidR="005762F2" w:rsidRDefault="005762F2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[-1:] &gt;&gt; h</w:t>
            </w:r>
          </w:p>
        </w:tc>
      </w:tr>
      <w:tr w:rsidR="005762F2" w:rsidRPr="00F336C7" w14:paraId="035AB822" w14:textId="77777777" w:rsidTr="005762F2">
        <w:tc>
          <w:tcPr>
            <w:tcW w:w="3652" w:type="dxa"/>
            <w:vAlign w:val="center"/>
          </w:tcPr>
          <w:p w14:paraId="7E6477C7" w14:textId="45AF73BA" w:rsidR="005762F2" w:rsidRDefault="0015290B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s (create and use)</w:t>
            </w:r>
          </w:p>
        </w:tc>
        <w:tc>
          <w:tcPr>
            <w:tcW w:w="10524" w:type="dxa"/>
            <w:vAlign w:val="center"/>
          </w:tcPr>
          <w:p w14:paraId="1207C41B" w14:textId="77777777" w:rsidR="005762F2" w:rsidRDefault="0015290B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reate.  Just save a test file with the “py” extension.  Assume it contains def fnTestFunction(): And assume it is saved as testModule.py</w:t>
            </w:r>
          </w:p>
          <w:p w14:paraId="2D9E939C" w14:textId="77777777" w:rsidR="0015290B" w:rsidRDefault="0015290B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use:  </w:t>
            </w:r>
          </w:p>
          <w:p w14:paraId="0F5386AA" w14:textId="647303DC" w:rsidR="0015290B" w:rsidRDefault="0015290B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&gt;&gt;from testModule.py import fnTestFunction()</w:t>
            </w:r>
          </w:p>
          <w:p w14:paraId="50E7AA2A" w14:textId="7B65336A" w:rsidR="0015290B" w:rsidRDefault="0015290B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&gt;&gt;fnTestFunction()  #</w:t>
            </w:r>
          </w:p>
          <w:p w14:paraId="6F53F7EA" w14:textId="3DDAE81F" w:rsidR="0015290B" w:rsidRDefault="0015290B" w:rsidP="005762F2">
            <w:pPr>
              <w:spacing w:before="30" w:after="30"/>
              <w:rPr>
                <w:sz w:val="22"/>
                <w:szCs w:val="22"/>
              </w:rPr>
            </w:pPr>
          </w:p>
        </w:tc>
      </w:tr>
      <w:tr w:rsidR="0015290B" w:rsidRPr="00F336C7" w14:paraId="1400020C" w14:textId="77777777" w:rsidTr="005762F2">
        <w:tc>
          <w:tcPr>
            <w:tcW w:w="3652" w:type="dxa"/>
            <w:vAlign w:val="center"/>
          </w:tcPr>
          <w:p w14:paraId="18CE35C8" w14:textId="71F1FB81" w:rsidR="0015290B" w:rsidRDefault="0015290B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, Package and Library</w:t>
            </w:r>
          </w:p>
        </w:tc>
        <w:tc>
          <w:tcPr>
            <w:tcW w:w="10524" w:type="dxa"/>
            <w:vAlign w:val="center"/>
          </w:tcPr>
          <w:p w14:paraId="7820B2EA" w14:textId="77777777" w:rsidR="0015290B" w:rsidRDefault="0015290B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 is a collection of related functions</w:t>
            </w:r>
            <w:r w:rsidR="00901631">
              <w:rPr>
                <w:sz w:val="22"/>
                <w:szCs w:val="22"/>
              </w:rPr>
              <w:t xml:space="preserve"> and variables</w:t>
            </w:r>
          </w:p>
          <w:p w14:paraId="610A19A8" w14:textId="1B0B7FC5" w:rsidR="00901631" w:rsidRDefault="00901631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age is a collecton of related modules</w:t>
            </w:r>
          </w:p>
          <w:p w14:paraId="39F2003D" w14:textId="233172E6" w:rsidR="00901631" w:rsidRDefault="00901631" w:rsidP="005762F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is a collection of related Packages</w:t>
            </w:r>
          </w:p>
        </w:tc>
      </w:tr>
    </w:tbl>
    <w:p w14:paraId="6FDDE46D" w14:textId="54794AEB" w:rsidR="00112DA2" w:rsidRPr="00112DA2" w:rsidRDefault="00112DA2" w:rsidP="00112DA2">
      <w:pPr>
        <w:spacing w:before="360"/>
        <w:rPr>
          <w:color w:val="0000FF"/>
          <w:sz w:val="36"/>
          <w:szCs w:val="28"/>
        </w:rPr>
      </w:pPr>
      <w:r w:rsidRPr="00112DA2">
        <w:rPr>
          <w:color w:val="0000FF"/>
          <w:sz w:val="36"/>
          <w:szCs w:val="28"/>
        </w:rPr>
        <w:t>Lexical Resources</w:t>
      </w:r>
    </w:p>
    <w:p w14:paraId="7F330719" w14:textId="40D14966" w:rsidR="00E929A8" w:rsidRDefault="00112DA2" w:rsidP="00EB0FCD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Lexical resouces are secondary to texts. But they are usually created with the help of texts.  For example a vocabulary of words is a simple resources.  A </w:t>
      </w:r>
      <w:r w:rsidRPr="00112DA2">
        <w:rPr>
          <w:b/>
          <w:sz w:val="22"/>
          <w:szCs w:val="22"/>
        </w:rPr>
        <w:t>lexical entry</w:t>
      </w:r>
      <w:r>
        <w:rPr>
          <w:sz w:val="22"/>
          <w:szCs w:val="22"/>
        </w:rPr>
        <w:t xml:space="preserve"> consists of a </w:t>
      </w:r>
      <w:r w:rsidRPr="00112DA2">
        <w:rPr>
          <w:b/>
          <w:sz w:val="22"/>
          <w:szCs w:val="22"/>
        </w:rPr>
        <w:t>headword</w:t>
      </w:r>
      <w:r>
        <w:rPr>
          <w:sz w:val="22"/>
          <w:szCs w:val="22"/>
        </w:rPr>
        <w:t xml:space="preserve"> (also known as a </w:t>
      </w:r>
      <w:r w:rsidRPr="005476A7">
        <w:rPr>
          <w:b/>
          <w:sz w:val="22"/>
          <w:szCs w:val="22"/>
        </w:rPr>
        <w:t>lemma</w:t>
      </w:r>
      <w:r>
        <w:rPr>
          <w:sz w:val="22"/>
          <w:szCs w:val="22"/>
        </w:rPr>
        <w:t xml:space="preserve">)  along with additional information such as the part-of-speech and the sense definition.  Two distinct words having the same spelling but different definitions are colled </w:t>
      </w:r>
      <w:r w:rsidRPr="00112DA2">
        <w:rPr>
          <w:b/>
          <w:sz w:val="22"/>
          <w:szCs w:val="22"/>
        </w:rPr>
        <w:t>homonyms</w:t>
      </w:r>
      <w:r>
        <w:rPr>
          <w:sz w:val="22"/>
          <w:szCs w:val="22"/>
        </w:rPr>
        <w:t xml:space="preserve"> (such as saw (past tense of see), and saw (cutting instrument).  </w:t>
      </w:r>
      <w:r w:rsidR="005476A7" w:rsidRPr="005476A7">
        <w:rPr>
          <w:i/>
          <w:sz w:val="22"/>
          <w:szCs w:val="22"/>
        </w:rPr>
        <w:t>[Dictionary defintion of a lemma: a heading indication the subject or argument of a literary composition or annotation].</w:t>
      </w:r>
    </w:p>
    <w:p w14:paraId="37F9B036" w14:textId="77777777" w:rsidR="00E929A8" w:rsidRDefault="00E929A8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0321C160" w14:textId="1A939806" w:rsidR="00A47429" w:rsidRPr="00112DA2" w:rsidRDefault="00A47429" w:rsidP="00A47429">
      <w:pPr>
        <w:spacing w:before="360"/>
        <w:rPr>
          <w:color w:val="0000FF"/>
          <w:sz w:val="36"/>
          <w:szCs w:val="28"/>
        </w:rPr>
      </w:pPr>
      <w:r>
        <w:rPr>
          <w:color w:val="0000FF"/>
          <w:sz w:val="36"/>
          <w:szCs w:val="28"/>
        </w:rPr>
        <w:t>Wordlist Corpora</w:t>
      </w:r>
      <w:r w:rsidR="00D4377D">
        <w:rPr>
          <w:color w:val="0000FF"/>
          <w:sz w:val="36"/>
          <w:szCs w:val="28"/>
        </w:rPr>
        <w:t xml:space="preserve"> </w:t>
      </w:r>
      <w:r w:rsidR="00D4377D" w:rsidRPr="00D4377D">
        <w:rPr>
          <w:i/>
          <w:color w:val="0000FF"/>
          <w:sz w:val="28"/>
          <w:szCs w:val="28"/>
        </w:rPr>
        <w:t>(English Words, Stopwords, Christian Nam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0524"/>
      </w:tblGrid>
      <w:tr w:rsidR="00E929A8" w:rsidRPr="00F336C7" w14:paraId="736C98C8" w14:textId="77777777" w:rsidTr="00E929A8">
        <w:tc>
          <w:tcPr>
            <w:tcW w:w="3652" w:type="dxa"/>
            <w:shd w:val="clear" w:color="auto" w:fill="95C5FF"/>
          </w:tcPr>
          <w:p w14:paraId="5C3BFD49" w14:textId="77777777" w:rsidR="00E929A8" w:rsidRPr="00F336C7" w:rsidRDefault="00E929A8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524" w:type="dxa"/>
            <w:shd w:val="clear" w:color="auto" w:fill="95C5FF"/>
          </w:tcPr>
          <w:p w14:paraId="0470B8C2" w14:textId="77777777" w:rsidR="00E929A8" w:rsidRPr="00F336C7" w:rsidRDefault="00E929A8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E929A8" w:rsidRPr="00F336C7" w14:paraId="2F40333F" w14:textId="77777777" w:rsidTr="00E929A8">
        <w:tc>
          <w:tcPr>
            <w:tcW w:w="3652" w:type="dxa"/>
            <w:vAlign w:val="center"/>
          </w:tcPr>
          <w:p w14:paraId="282E143D" w14:textId="5C48328B" w:rsidR="00E929A8" w:rsidRDefault="00E929A8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t a list of </w:t>
            </w:r>
            <w:r w:rsidRPr="00D4377D">
              <w:rPr>
                <w:b/>
                <w:sz w:val="22"/>
                <w:szCs w:val="22"/>
              </w:rPr>
              <w:t>English words</w:t>
            </w:r>
          </w:p>
        </w:tc>
        <w:tc>
          <w:tcPr>
            <w:tcW w:w="10524" w:type="dxa"/>
            <w:vAlign w:val="center"/>
          </w:tcPr>
          <w:p w14:paraId="0ACB2B13" w14:textId="254EA8AC" w:rsidR="00E929A8" w:rsidRDefault="00E929A8" w:rsidP="00E929A8">
            <w:pPr>
              <w:spacing w:before="30" w:after="30"/>
              <w:rPr>
                <w:sz w:val="22"/>
                <w:szCs w:val="22"/>
              </w:rPr>
            </w:pPr>
            <w:r w:rsidRPr="00E929A8">
              <w:rPr>
                <w:sz w:val="22"/>
                <w:szCs w:val="22"/>
              </w:rPr>
              <w:t>nltk.corpus.words.words(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929A8" w:rsidRPr="00F336C7" w14:paraId="5F610AC6" w14:textId="77777777" w:rsidTr="00E929A8">
        <w:tc>
          <w:tcPr>
            <w:tcW w:w="3652" w:type="dxa"/>
            <w:vAlign w:val="center"/>
          </w:tcPr>
          <w:p w14:paraId="10611B53" w14:textId="47AB39B4" w:rsidR="00E929A8" w:rsidRDefault="00E929A8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 that returns words that are not English (unusal words)</w:t>
            </w:r>
          </w:p>
        </w:tc>
        <w:tc>
          <w:tcPr>
            <w:tcW w:w="10524" w:type="dxa"/>
            <w:vAlign w:val="center"/>
          </w:tcPr>
          <w:p w14:paraId="33D3B236" w14:textId="77777777" w:rsidR="00E929A8" w:rsidRDefault="00E929A8" w:rsidP="00E929A8">
            <w:pPr>
              <w:spacing w:before="30" w:after="30"/>
              <w:rPr>
                <w:sz w:val="22"/>
                <w:szCs w:val="22"/>
              </w:rPr>
            </w:pPr>
            <w:r w:rsidRPr="00E929A8">
              <w:rPr>
                <w:sz w:val="22"/>
                <w:szCs w:val="22"/>
              </w:rPr>
              <w:t>def fnUnusualWords(text):</w:t>
            </w:r>
          </w:p>
          <w:p w14:paraId="347458C4" w14:textId="5DCADF18" w:rsidR="00E929A8" w:rsidRDefault="00E929A8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E929A8">
              <w:rPr>
                <w:sz w:val="22"/>
                <w:szCs w:val="22"/>
              </w:rPr>
              <w:t>textVocab = set(w.lower() for w in text if w.isalpha())</w:t>
            </w:r>
            <w:r>
              <w:rPr>
                <w:sz w:val="22"/>
                <w:szCs w:val="22"/>
              </w:rPr>
              <w:tab/>
              <w:t>#set all words to lower case if alpha</w:t>
            </w:r>
          </w:p>
          <w:p w14:paraId="4ADD7D33" w14:textId="77777777" w:rsidR="00E929A8" w:rsidRDefault="00E929A8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E929A8">
              <w:rPr>
                <w:sz w:val="22"/>
                <w:szCs w:val="22"/>
              </w:rPr>
              <w:t>englishVocab = set(w.lower() for w in nltk.corpus.words.words())</w:t>
            </w:r>
            <w:r>
              <w:rPr>
                <w:sz w:val="22"/>
                <w:szCs w:val="22"/>
              </w:rPr>
              <w:t xml:space="preserve"> #</w:t>
            </w:r>
          </w:p>
          <w:p w14:paraId="5DA776D9" w14:textId="16726EAE" w:rsidR="00E929A8" w:rsidRDefault="00E929A8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E929A8">
              <w:rPr>
                <w:sz w:val="22"/>
                <w:szCs w:val="22"/>
              </w:rPr>
              <w:t>unusual = textVocab.difference(englishVocab)</w:t>
            </w:r>
            <w:r>
              <w:rPr>
                <w:sz w:val="22"/>
                <w:szCs w:val="22"/>
              </w:rPr>
              <w:t xml:space="preserve">  #set difference</w:t>
            </w:r>
          </w:p>
          <w:p w14:paraId="7861EA28" w14:textId="48FC69C4" w:rsidR="00E929A8" w:rsidRDefault="00E929A8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E929A8">
              <w:rPr>
                <w:sz w:val="22"/>
                <w:szCs w:val="22"/>
              </w:rPr>
              <w:t>return sorted(unusual)</w:t>
            </w:r>
            <w:r>
              <w:rPr>
                <w:sz w:val="22"/>
                <w:szCs w:val="22"/>
              </w:rPr>
              <w:t xml:space="preserve">  # </w:t>
            </w:r>
          </w:p>
        </w:tc>
      </w:tr>
      <w:tr w:rsidR="00E929A8" w:rsidRPr="00F336C7" w14:paraId="0A7ECAFC" w14:textId="77777777" w:rsidTr="00E929A8">
        <w:tc>
          <w:tcPr>
            <w:tcW w:w="3652" w:type="dxa"/>
            <w:vAlign w:val="center"/>
          </w:tcPr>
          <w:p w14:paraId="4CFACC55" w14:textId="3F0CC0F5" w:rsidR="00E929A8" w:rsidRDefault="00E929A8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t a list on English </w:t>
            </w:r>
            <w:r w:rsidRPr="00D4377D">
              <w:rPr>
                <w:b/>
                <w:sz w:val="22"/>
                <w:szCs w:val="22"/>
              </w:rPr>
              <w:t>stopwords</w:t>
            </w:r>
          </w:p>
        </w:tc>
        <w:tc>
          <w:tcPr>
            <w:tcW w:w="10524" w:type="dxa"/>
            <w:vAlign w:val="center"/>
          </w:tcPr>
          <w:p w14:paraId="21751E6C" w14:textId="77777777" w:rsidR="00E929A8" w:rsidRDefault="00E929A8" w:rsidP="00E929A8">
            <w:pPr>
              <w:spacing w:before="30" w:after="30"/>
              <w:rPr>
                <w:sz w:val="22"/>
                <w:szCs w:val="22"/>
              </w:rPr>
            </w:pPr>
            <w:r w:rsidRPr="00E929A8">
              <w:rPr>
                <w:sz w:val="22"/>
                <w:szCs w:val="22"/>
              </w:rPr>
              <w:t>from nltk.corpus import stopwords</w:t>
            </w:r>
          </w:p>
          <w:p w14:paraId="71C415A2" w14:textId="7298744D" w:rsidR="006F2A16" w:rsidRDefault="00E929A8" w:rsidP="00D4377D">
            <w:pPr>
              <w:spacing w:before="30" w:after="30"/>
              <w:rPr>
                <w:sz w:val="22"/>
                <w:szCs w:val="22"/>
              </w:rPr>
            </w:pPr>
            <w:r w:rsidRPr="00E929A8">
              <w:rPr>
                <w:sz w:val="22"/>
                <w:szCs w:val="22"/>
              </w:rPr>
              <w:t>stopwords.words('english')</w:t>
            </w:r>
            <w:r w:rsidR="00D4377D">
              <w:rPr>
                <w:sz w:val="22"/>
                <w:szCs w:val="22"/>
              </w:rPr>
              <w:t xml:space="preserve"> </w:t>
            </w:r>
          </w:p>
        </w:tc>
      </w:tr>
      <w:tr w:rsidR="001B1635" w:rsidRPr="00F336C7" w14:paraId="29723E99" w14:textId="77777777" w:rsidTr="001B1635">
        <w:tc>
          <w:tcPr>
            <w:tcW w:w="14176" w:type="dxa"/>
            <w:gridSpan w:val="2"/>
            <w:vAlign w:val="center"/>
          </w:tcPr>
          <w:p w14:paraId="573BBA98" w14:textId="3C4975F0" w:rsidR="001B1635" w:rsidRPr="00E929A8" w:rsidRDefault="001B1635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zzle words on page </w:t>
            </w:r>
            <w:r w:rsidR="000A1F4F">
              <w:rPr>
                <w:sz w:val="22"/>
                <w:szCs w:val="22"/>
              </w:rPr>
              <w:t xml:space="preserve">61.  We have a puzzle with three columns and three rows.  The letters in the puzzle in left to right; top to bottom are:  E, G, I, V, R, V, O, N, L.  The length of the word must be greater than 6.  R must be in the word.  And ALL letters in the candidate word must be in the 9 letters.  Also, a letter cannot be used more than one.   So, V is repeated twice above and therefore it can be used twice in a solution. </w:t>
            </w:r>
          </w:p>
        </w:tc>
      </w:tr>
      <w:tr w:rsidR="000A1F4F" w:rsidRPr="00F336C7" w14:paraId="199567F0" w14:textId="77777777" w:rsidTr="00E929A8">
        <w:tc>
          <w:tcPr>
            <w:tcW w:w="3652" w:type="dxa"/>
            <w:vAlign w:val="center"/>
          </w:tcPr>
          <w:p w14:paraId="0A021E42" w14:textId="13C11E5C" w:rsidR="000A1F4F" w:rsidRDefault="000A1F4F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frequency distribution of the letters</w:t>
            </w:r>
          </w:p>
        </w:tc>
        <w:tc>
          <w:tcPr>
            <w:tcW w:w="10524" w:type="dxa"/>
            <w:vAlign w:val="center"/>
          </w:tcPr>
          <w:p w14:paraId="6BD2DB29" w14:textId="77777777" w:rsidR="000A1F4F" w:rsidRDefault="000A1F4F" w:rsidP="00E929A8">
            <w:pPr>
              <w:spacing w:before="30" w:after="30"/>
              <w:rPr>
                <w:sz w:val="22"/>
                <w:szCs w:val="22"/>
              </w:rPr>
            </w:pPr>
            <w:r w:rsidRPr="000A1F4F">
              <w:rPr>
                <w:sz w:val="22"/>
                <w:szCs w:val="22"/>
              </w:rPr>
              <w:t>puzzleLetters = nltk.FreqDist('egivrvonl')</w:t>
            </w:r>
          </w:p>
          <w:p w14:paraId="0E4F7703" w14:textId="4FEF9BCD" w:rsidR="000A1F4F" w:rsidRPr="00E929A8" w:rsidRDefault="000A1F4F" w:rsidP="00E929A8">
            <w:pPr>
              <w:spacing w:before="30" w:after="30"/>
              <w:rPr>
                <w:sz w:val="22"/>
                <w:szCs w:val="22"/>
              </w:rPr>
            </w:pPr>
            <w:r w:rsidRPr="000A1F4F">
              <w:rPr>
                <w:sz w:val="22"/>
                <w:szCs w:val="22"/>
              </w:rPr>
              <w:t>puzzleLetters.items()</w:t>
            </w:r>
            <w:r>
              <w:rPr>
                <w:sz w:val="22"/>
                <w:szCs w:val="22"/>
              </w:rPr>
              <w:t xml:space="preserve">  &gt;&gt;&gt;  </w:t>
            </w:r>
            <w:r w:rsidRPr="000A1F4F">
              <w:rPr>
                <w:sz w:val="22"/>
                <w:szCs w:val="22"/>
              </w:rPr>
              <w:t>[('v', 2), ('e', 1), ('g', 1), ('i', 1), ('l', 1), ('o', 1), ('n', 1), ('r', 1)]</w:t>
            </w:r>
          </w:p>
        </w:tc>
      </w:tr>
      <w:tr w:rsidR="001B1635" w:rsidRPr="00F336C7" w14:paraId="27306F8C" w14:textId="77777777" w:rsidTr="00E929A8">
        <w:tc>
          <w:tcPr>
            <w:tcW w:w="3652" w:type="dxa"/>
            <w:vAlign w:val="center"/>
          </w:tcPr>
          <w:p w14:paraId="5C794135" w14:textId="6182B32A" w:rsidR="001B1635" w:rsidRDefault="001B1635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to see if the elements of one list are ALL contained</w:t>
            </w:r>
          </w:p>
        </w:tc>
        <w:tc>
          <w:tcPr>
            <w:tcW w:w="10524" w:type="dxa"/>
            <w:vAlign w:val="center"/>
          </w:tcPr>
          <w:p w14:paraId="31E980EE" w14:textId="77777777" w:rsidR="001B1635" w:rsidRDefault="000A1F4F" w:rsidP="00D4377D">
            <w:pPr>
              <w:rPr>
                <w:sz w:val="22"/>
                <w:szCs w:val="22"/>
              </w:rPr>
            </w:pPr>
            <w:r w:rsidRPr="000A1F4F">
              <w:rPr>
                <w:sz w:val="22"/>
                <w:szCs w:val="22"/>
              </w:rPr>
              <w:t>testLetters = nltk.FreqDist('region')</w:t>
            </w:r>
          </w:p>
          <w:p w14:paraId="7A848249" w14:textId="77777777" w:rsidR="000A1F4F" w:rsidRDefault="000A1F4F" w:rsidP="00D4377D">
            <w:pPr>
              <w:rPr>
                <w:color w:val="3366FF"/>
                <w:sz w:val="22"/>
                <w:szCs w:val="22"/>
              </w:rPr>
            </w:pPr>
            <w:r w:rsidRPr="000A1F4F">
              <w:rPr>
                <w:sz w:val="22"/>
                <w:szCs w:val="22"/>
              </w:rPr>
              <w:t>testLetters &lt;= puzzleLetters</w:t>
            </w:r>
            <w:r>
              <w:rPr>
                <w:sz w:val="22"/>
                <w:szCs w:val="22"/>
              </w:rPr>
              <w:t xml:space="preserve"> # results in </w:t>
            </w:r>
            <w:r w:rsidRPr="000A1F4F">
              <w:rPr>
                <w:color w:val="3366FF"/>
                <w:sz w:val="22"/>
                <w:szCs w:val="22"/>
              </w:rPr>
              <w:t>true</w:t>
            </w:r>
          </w:p>
          <w:p w14:paraId="7B75CDCE" w14:textId="77777777" w:rsidR="000A1F4F" w:rsidRDefault="000A1F4F" w:rsidP="00D4377D">
            <w:pPr>
              <w:rPr>
                <w:sz w:val="22"/>
                <w:szCs w:val="22"/>
              </w:rPr>
            </w:pPr>
            <w:r w:rsidRPr="000A1F4F">
              <w:rPr>
                <w:sz w:val="22"/>
                <w:szCs w:val="22"/>
              </w:rPr>
              <w:t>testLetters = nltk.FreqDist('region')</w:t>
            </w:r>
            <w:r>
              <w:rPr>
                <w:sz w:val="22"/>
                <w:szCs w:val="22"/>
              </w:rPr>
              <w:t xml:space="preserve">  </w:t>
            </w:r>
          </w:p>
          <w:p w14:paraId="591F5952" w14:textId="77777777" w:rsidR="000A1F4F" w:rsidRDefault="000A1F4F" w:rsidP="00D4377D">
            <w:pPr>
              <w:rPr>
                <w:color w:val="3366FF"/>
                <w:sz w:val="22"/>
                <w:szCs w:val="22"/>
              </w:rPr>
            </w:pPr>
            <w:r w:rsidRPr="000A1F4F">
              <w:rPr>
                <w:sz w:val="22"/>
                <w:szCs w:val="22"/>
              </w:rPr>
              <w:t>testLetters &lt;= puzzleLetters</w:t>
            </w:r>
            <w:r>
              <w:rPr>
                <w:sz w:val="22"/>
                <w:szCs w:val="22"/>
              </w:rPr>
              <w:t xml:space="preserve"> # results in </w:t>
            </w:r>
            <w:r>
              <w:rPr>
                <w:color w:val="3366FF"/>
                <w:sz w:val="22"/>
                <w:szCs w:val="22"/>
              </w:rPr>
              <w:t>false</w:t>
            </w:r>
          </w:p>
          <w:p w14:paraId="72BFAEE2" w14:textId="77777777" w:rsidR="000A1F4F" w:rsidRDefault="000A1F4F" w:rsidP="00D4377D">
            <w:pPr>
              <w:rPr>
                <w:sz w:val="22"/>
                <w:szCs w:val="22"/>
              </w:rPr>
            </w:pPr>
            <w:r w:rsidRPr="000A1F4F">
              <w:rPr>
                <w:sz w:val="22"/>
                <w:szCs w:val="22"/>
              </w:rPr>
              <w:t>testLetters = nltk.FreqDist('region</w:t>
            </w:r>
            <w:r>
              <w:rPr>
                <w:sz w:val="22"/>
                <w:szCs w:val="22"/>
              </w:rPr>
              <w:t>vv</w:t>
            </w:r>
            <w:r w:rsidRPr="000A1F4F">
              <w:rPr>
                <w:sz w:val="22"/>
                <w:szCs w:val="22"/>
              </w:rPr>
              <w:t>')</w:t>
            </w:r>
          </w:p>
          <w:p w14:paraId="32C769BE" w14:textId="6B1CFC99" w:rsidR="000A1F4F" w:rsidRPr="000A1F4F" w:rsidRDefault="000A1F4F" w:rsidP="00D4377D">
            <w:pPr>
              <w:rPr>
                <w:color w:val="3366FF"/>
                <w:sz w:val="22"/>
                <w:szCs w:val="22"/>
              </w:rPr>
            </w:pPr>
            <w:r w:rsidRPr="000A1F4F">
              <w:rPr>
                <w:sz w:val="22"/>
                <w:szCs w:val="22"/>
              </w:rPr>
              <w:t>testLetters &lt;= puzzleLetters</w:t>
            </w:r>
            <w:r>
              <w:rPr>
                <w:sz w:val="22"/>
                <w:szCs w:val="22"/>
              </w:rPr>
              <w:t xml:space="preserve"> # results in </w:t>
            </w:r>
            <w:r w:rsidRPr="000A1F4F">
              <w:rPr>
                <w:color w:val="3366FF"/>
                <w:sz w:val="22"/>
                <w:szCs w:val="22"/>
              </w:rPr>
              <w:t>true</w:t>
            </w:r>
            <w:r>
              <w:rPr>
                <w:color w:val="3366FF"/>
                <w:sz w:val="22"/>
                <w:szCs w:val="22"/>
              </w:rPr>
              <w:t xml:space="preserve"> v can be repeated.</w:t>
            </w:r>
          </w:p>
        </w:tc>
      </w:tr>
      <w:tr w:rsidR="000A1F4F" w:rsidRPr="00F336C7" w14:paraId="1FD6BA68" w14:textId="77777777" w:rsidTr="00E929A8">
        <w:tc>
          <w:tcPr>
            <w:tcW w:w="3652" w:type="dxa"/>
            <w:vAlign w:val="center"/>
          </w:tcPr>
          <w:p w14:paraId="537C0FB0" w14:textId="5213634E" w:rsidR="000A1F4F" w:rsidRDefault="000A1F4F" w:rsidP="00E929A8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n the exercise:</w:t>
            </w:r>
          </w:p>
        </w:tc>
        <w:tc>
          <w:tcPr>
            <w:tcW w:w="10524" w:type="dxa"/>
            <w:vAlign w:val="center"/>
          </w:tcPr>
          <w:p w14:paraId="671F5569" w14:textId="77777777" w:rsidR="00D4377D" w:rsidRPr="00D4377D" w:rsidRDefault="00D4377D" w:rsidP="00D4377D">
            <w:pPr>
              <w:rPr>
                <w:sz w:val="22"/>
                <w:szCs w:val="22"/>
              </w:rPr>
            </w:pPr>
            <w:r w:rsidRPr="00D4377D">
              <w:rPr>
                <w:sz w:val="22"/>
                <w:szCs w:val="22"/>
              </w:rPr>
              <w:t>&gt;&gt;&gt; wordList =  nltk.corpus.words.words()</w:t>
            </w:r>
          </w:p>
          <w:p w14:paraId="381C7962" w14:textId="77777777" w:rsidR="00D4377D" w:rsidRPr="00D4377D" w:rsidRDefault="00D4377D" w:rsidP="00D4377D">
            <w:pPr>
              <w:rPr>
                <w:sz w:val="22"/>
                <w:szCs w:val="22"/>
              </w:rPr>
            </w:pPr>
            <w:r w:rsidRPr="00D4377D">
              <w:rPr>
                <w:sz w:val="22"/>
                <w:szCs w:val="22"/>
              </w:rPr>
              <w:t>&gt;&gt;&gt; puzzleLetters = nltk.FreqDist('egivrvonl')</w:t>
            </w:r>
          </w:p>
          <w:p w14:paraId="37696F15" w14:textId="77777777" w:rsidR="00D4377D" w:rsidRPr="00D4377D" w:rsidRDefault="00D4377D" w:rsidP="00D4377D">
            <w:pPr>
              <w:rPr>
                <w:sz w:val="22"/>
                <w:szCs w:val="22"/>
              </w:rPr>
            </w:pPr>
            <w:r w:rsidRPr="00D4377D">
              <w:rPr>
                <w:sz w:val="22"/>
                <w:szCs w:val="22"/>
              </w:rPr>
              <w:t>&gt;&gt;&gt; for word in wordList:</w:t>
            </w:r>
          </w:p>
          <w:p w14:paraId="62D7413C" w14:textId="77777777" w:rsidR="00D4377D" w:rsidRPr="00D4377D" w:rsidRDefault="00D4377D" w:rsidP="00D4377D">
            <w:pPr>
              <w:rPr>
                <w:sz w:val="22"/>
                <w:szCs w:val="22"/>
              </w:rPr>
            </w:pPr>
            <w:r w:rsidRPr="00D4377D">
              <w:rPr>
                <w:sz w:val="22"/>
                <w:szCs w:val="22"/>
              </w:rPr>
              <w:tab/>
              <w:t>if nltk.FreqDist(word) &lt;= puzzleLetters and len(word) &gt;= 6:</w:t>
            </w:r>
          </w:p>
          <w:p w14:paraId="5972AFFF" w14:textId="76EE7502" w:rsidR="000A1F4F" w:rsidRPr="00E929A8" w:rsidRDefault="00D4377D" w:rsidP="00D4377D">
            <w:pPr>
              <w:rPr>
                <w:sz w:val="22"/>
                <w:szCs w:val="22"/>
              </w:rPr>
            </w:pPr>
            <w:r w:rsidRPr="00D4377D">
              <w:rPr>
                <w:sz w:val="22"/>
                <w:szCs w:val="22"/>
              </w:rPr>
              <w:tab/>
            </w:r>
            <w:r w:rsidRPr="00D4377D">
              <w:rPr>
                <w:sz w:val="22"/>
                <w:szCs w:val="22"/>
              </w:rPr>
              <w:tab/>
              <w:t>print(word)</w:t>
            </w:r>
          </w:p>
        </w:tc>
      </w:tr>
    </w:tbl>
    <w:p w14:paraId="75E06C39" w14:textId="1A196C2D" w:rsidR="00D4377D" w:rsidRDefault="00D4377D" w:rsidP="00A47429">
      <w:pPr>
        <w:rPr>
          <w:sz w:val="22"/>
          <w:szCs w:val="22"/>
        </w:rPr>
      </w:pPr>
    </w:p>
    <w:p w14:paraId="5C57B803" w14:textId="77777777" w:rsidR="00D4377D" w:rsidRDefault="00D4377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0524"/>
      </w:tblGrid>
      <w:tr w:rsidR="00D4377D" w:rsidRPr="00F336C7" w14:paraId="0D24144D" w14:textId="77777777" w:rsidTr="00D4377D">
        <w:tc>
          <w:tcPr>
            <w:tcW w:w="3652" w:type="dxa"/>
            <w:shd w:val="clear" w:color="auto" w:fill="95C5FF"/>
          </w:tcPr>
          <w:p w14:paraId="2C3B37BD" w14:textId="77777777" w:rsidR="00D4377D" w:rsidRPr="00F336C7" w:rsidRDefault="00D4377D" w:rsidP="00D4377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524" w:type="dxa"/>
            <w:shd w:val="clear" w:color="auto" w:fill="95C5FF"/>
          </w:tcPr>
          <w:p w14:paraId="76D60FAB" w14:textId="77777777" w:rsidR="00D4377D" w:rsidRPr="00F336C7" w:rsidRDefault="00D4377D" w:rsidP="00D4377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D4377D" w:rsidRPr="00F336C7" w14:paraId="00D8122B" w14:textId="77777777" w:rsidTr="00D4377D">
        <w:tc>
          <w:tcPr>
            <w:tcW w:w="3652" w:type="dxa"/>
            <w:vAlign w:val="center"/>
          </w:tcPr>
          <w:p w14:paraId="064678D1" w14:textId="361C3702" w:rsidR="00D4377D" w:rsidRDefault="00D4377D" w:rsidP="00D4377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of male / female names</w:t>
            </w:r>
          </w:p>
        </w:tc>
        <w:tc>
          <w:tcPr>
            <w:tcW w:w="10524" w:type="dxa"/>
            <w:vAlign w:val="center"/>
          </w:tcPr>
          <w:p w14:paraId="0DD1F4EE" w14:textId="77777777" w:rsidR="00D4377D" w:rsidRDefault="00D4377D" w:rsidP="00D4377D">
            <w:pPr>
              <w:spacing w:before="30" w:after="30"/>
              <w:rPr>
                <w:sz w:val="22"/>
                <w:szCs w:val="22"/>
              </w:rPr>
            </w:pPr>
            <w:r w:rsidRPr="00D4377D">
              <w:rPr>
                <w:sz w:val="22"/>
                <w:szCs w:val="22"/>
              </w:rPr>
              <w:t>names = nltk.corpus.names</w:t>
            </w:r>
          </w:p>
          <w:p w14:paraId="4A6F25E4" w14:textId="77777777" w:rsidR="00D4377D" w:rsidRDefault="00D4377D" w:rsidP="00D4377D">
            <w:pPr>
              <w:spacing w:before="30" w:after="30"/>
              <w:rPr>
                <w:sz w:val="22"/>
                <w:szCs w:val="22"/>
              </w:rPr>
            </w:pPr>
            <w:r w:rsidRPr="00D4377D">
              <w:rPr>
                <w:sz w:val="22"/>
                <w:szCs w:val="22"/>
              </w:rPr>
              <w:t>names.fileids()</w:t>
            </w:r>
            <w:r>
              <w:rPr>
                <w:sz w:val="22"/>
                <w:szCs w:val="22"/>
              </w:rPr>
              <w:t xml:space="preserve"> &gt;&gt;&gt;  </w:t>
            </w:r>
            <w:r w:rsidRPr="00D4377D">
              <w:rPr>
                <w:sz w:val="22"/>
                <w:szCs w:val="22"/>
              </w:rPr>
              <w:t>['female.txt', 'male.txt']</w:t>
            </w:r>
          </w:p>
          <w:p w14:paraId="5F2A549A" w14:textId="77777777" w:rsidR="00D4377D" w:rsidRDefault="00D4377D" w:rsidP="00D4377D">
            <w:pPr>
              <w:spacing w:before="30" w:after="30"/>
              <w:rPr>
                <w:sz w:val="22"/>
                <w:szCs w:val="22"/>
              </w:rPr>
            </w:pPr>
            <w:r w:rsidRPr="00D4377D">
              <w:rPr>
                <w:sz w:val="22"/>
                <w:szCs w:val="22"/>
              </w:rPr>
              <w:t>lstFemale = names.words('female.txt')</w:t>
            </w:r>
          </w:p>
          <w:p w14:paraId="5895AB43" w14:textId="0074C419" w:rsidR="00D4377D" w:rsidRDefault="00D4377D" w:rsidP="00D4377D">
            <w:pPr>
              <w:spacing w:before="30" w:after="30"/>
              <w:rPr>
                <w:sz w:val="22"/>
                <w:szCs w:val="22"/>
              </w:rPr>
            </w:pPr>
            <w:r w:rsidRPr="00D4377D">
              <w:rPr>
                <w:sz w:val="22"/>
                <w:szCs w:val="22"/>
              </w:rPr>
              <w:t>lstFemale[300:315]</w:t>
            </w:r>
            <w:r>
              <w:rPr>
                <w:sz w:val="22"/>
                <w:szCs w:val="22"/>
              </w:rPr>
              <w:t xml:space="preserve"> &gt;&gt;&gt;  </w:t>
            </w:r>
            <w:r w:rsidRPr="00D4377D">
              <w:rPr>
                <w:sz w:val="22"/>
                <w:szCs w:val="22"/>
              </w:rPr>
              <w:t>['Annetta', 'Annette', 'Anni', 'Annice', 'Annie'</w:t>
            </w:r>
            <w:r>
              <w:rPr>
                <w:sz w:val="22"/>
                <w:szCs w:val="22"/>
              </w:rPr>
              <w:t>……..</w:t>
            </w:r>
          </w:p>
        </w:tc>
      </w:tr>
    </w:tbl>
    <w:p w14:paraId="47538EAB" w14:textId="234B9B45" w:rsidR="003B340E" w:rsidRPr="00112DA2" w:rsidRDefault="003B340E" w:rsidP="003B340E">
      <w:pPr>
        <w:spacing w:before="360"/>
        <w:rPr>
          <w:color w:val="0000FF"/>
          <w:sz w:val="36"/>
          <w:szCs w:val="28"/>
        </w:rPr>
      </w:pPr>
      <w:r>
        <w:rPr>
          <w:color w:val="0000FF"/>
          <w:sz w:val="36"/>
          <w:szCs w:val="28"/>
        </w:rPr>
        <w:t xml:space="preserve">Pronouncing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0524"/>
      </w:tblGrid>
      <w:tr w:rsidR="003B340E" w:rsidRPr="00F336C7" w14:paraId="2CFDAD55" w14:textId="77777777" w:rsidTr="003B340E">
        <w:tc>
          <w:tcPr>
            <w:tcW w:w="3652" w:type="dxa"/>
            <w:shd w:val="clear" w:color="auto" w:fill="95C5FF"/>
          </w:tcPr>
          <w:p w14:paraId="445A1621" w14:textId="77777777" w:rsidR="003B340E" w:rsidRPr="00F336C7" w:rsidRDefault="003B340E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524" w:type="dxa"/>
            <w:shd w:val="clear" w:color="auto" w:fill="95C5FF"/>
          </w:tcPr>
          <w:p w14:paraId="4F0FD225" w14:textId="77777777" w:rsidR="003B340E" w:rsidRPr="00F336C7" w:rsidRDefault="003B340E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3B340E" w:rsidRPr="00F336C7" w14:paraId="1BDA398A" w14:textId="77777777" w:rsidTr="00BA4321">
        <w:trPr>
          <w:trHeight w:val="1562"/>
        </w:trPr>
        <w:tc>
          <w:tcPr>
            <w:tcW w:w="3652" w:type="dxa"/>
            <w:vAlign w:val="center"/>
          </w:tcPr>
          <w:p w14:paraId="40EDDBA9" w14:textId="5A6818BB" w:rsidR="003B340E" w:rsidRDefault="003B340E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 the basic structure</w:t>
            </w:r>
          </w:p>
        </w:tc>
        <w:tc>
          <w:tcPr>
            <w:tcW w:w="10524" w:type="dxa"/>
            <w:vAlign w:val="center"/>
          </w:tcPr>
          <w:p w14:paraId="42A470F6" w14:textId="77777777" w:rsidR="003B340E" w:rsidRDefault="003B340E" w:rsidP="003B340E">
            <w:pPr>
              <w:spacing w:before="30" w:after="30"/>
              <w:rPr>
                <w:sz w:val="22"/>
                <w:szCs w:val="22"/>
              </w:rPr>
            </w:pPr>
            <w:r w:rsidRPr="003B340E">
              <w:rPr>
                <w:sz w:val="22"/>
                <w:szCs w:val="22"/>
              </w:rPr>
              <w:t>entries = nltk.corpus.cmudict.entries()</w:t>
            </w:r>
          </w:p>
          <w:p w14:paraId="7BC4F35E" w14:textId="77777777" w:rsidR="003B340E" w:rsidRDefault="003B340E" w:rsidP="003B340E">
            <w:pPr>
              <w:spacing w:before="30" w:after="30"/>
              <w:rPr>
                <w:sz w:val="22"/>
                <w:szCs w:val="22"/>
              </w:rPr>
            </w:pPr>
            <w:r w:rsidRPr="003B340E">
              <w:rPr>
                <w:sz w:val="22"/>
                <w:szCs w:val="22"/>
              </w:rPr>
              <w:t>len(entries)</w:t>
            </w:r>
            <w:r>
              <w:rPr>
                <w:sz w:val="22"/>
                <w:szCs w:val="22"/>
              </w:rPr>
              <w:t xml:space="preserve"> &gt;&gt;&gt; 1337</w:t>
            </w:r>
            <w:r w:rsidR="00820EFC">
              <w:rPr>
                <w:sz w:val="22"/>
                <w:szCs w:val="22"/>
              </w:rPr>
              <w:t>37</w:t>
            </w:r>
          </w:p>
          <w:p w14:paraId="32CBE9D0" w14:textId="77777777" w:rsidR="00820EFC" w:rsidRDefault="00820EFC" w:rsidP="003B340E">
            <w:pPr>
              <w:spacing w:before="30" w:after="30"/>
              <w:rPr>
                <w:sz w:val="16"/>
                <w:szCs w:val="22"/>
              </w:rPr>
            </w:pPr>
            <w:r w:rsidRPr="00820EFC">
              <w:rPr>
                <w:sz w:val="22"/>
                <w:szCs w:val="22"/>
              </w:rPr>
              <w:t>entries[100:102]</w:t>
            </w:r>
            <w:r>
              <w:rPr>
                <w:sz w:val="22"/>
                <w:szCs w:val="22"/>
              </w:rPr>
              <w:t xml:space="preserve">  &gt;&gt;&gt;  </w:t>
            </w:r>
            <w:r w:rsidRPr="00820EFC">
              <w:rPr>
                <w:sz w:val="16"/>
                <w:szCs w:val="22"/>
              </w:rPr>
              <w:t>[('abdication', ['AE2', 'B', 'D', 'IH0', 'K', 'EY1', 'SH', 'AH0', 'N']), ('abdnor', ['AE1', 'B', 'D', 'N', 'ER0'])]</w:t>
            </w:r>
          </w:p>
          <w:p w14:paraId="0010B41C" w14:textId="42F26BEE" w:rsidR="00820EFC" w:rsidRDefault="00820EFC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16"/>
                <w:szCs w:val="22"/>
              </w:rPr>
              <w:t xml:space="preserve">The above codes are from </w:t>
            </w:r>
            <w:r w:rsidRPr="00820EFC">
              <w:rPr>
                <w:b/>
                <w:color w:val="3366FF"/>
                <w:sz w:val="16"/>
                <w:szCs w:val="22"/>
              </w:rPr>
              <w:t>Arpabet</w:t>
            </w:r>
            <w:r>
              <w:rPr>
                <w:b/>
                <w:color w:val="3366FF"/>
                <w:sz w:val="16"/>
                <w:szCs w:val="22"/>
              </w:rPr>
              <w:t xml:space="preserve">   There are a list of entries.  Each entry consists of a two element tuple. The first element is the word and the second element is a list of the proncouncation elements. </w:t>
            </w:r>
          </w:p>
        </w:tc>
      </w:tr>
      <w:tr w:rsidR="003B340E" w:rsidRPr="00F336C7" w14:paraId="23C028B6" w14:textId="77777777" w:rsidTr="003B340E">
        <w:tc>
          <w:tcPr>
            <w:tcW w:w="3652" w:type="dxa"/>
            <w:vAlign w:val="center"/>
          </w:tcPr>
          <w:p w14:paraId="1DDE32C9" w14:textId="642C9D8A" w:rsidR="003B340E" w:rsidRDefault="00820EFC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w the words that sound as though they start with </w:t>
            </w:r>
            <w:r w:rsidRPr="00820EFC">
              <w:rPr>
                <w:i/>
                <w:sz w:val="22"/>
                <w:szCs w:val="22"/>
              </w:rPr>
              <w:t>‘p’</w:t>
            </w:r>
            <w:r>
              <w:rPr>
                <w:sz w:val="22"/>
                <w:szCs w:val="22"/>
              </w:rPr>
              <w:t xml:space="preserve"> and end with </w:t>
            </w:r>
            <w:r w:rsidRPr="00820EFC">
              <w:rPr>
                <w:i/>
                <w:sz w:val="22"/>
                <w:szCs w:val="22"/>
              </w:rPr>
              <w:t>‘t’</w:t>
            </w:r>
          </w:p>
        </w:tc>
        <w:tc>
          <w:tcPr>
            <w:tcW w:w="10524" w:type="dxa"/>
            <w:vAlign w:val="center"/>
          </w:tcPr>
          <w:p w14:paraId="638F416B" w14:textId="71FC1704" w:rsidR="003B340E" w:rsidRDefault="008D0E13" w:rsidP="003B340E">
            <w:pPr>
              <w:spacing w:before="30" w:after="30"/>
              <w:rPr>
                <w:sz w:val="22"/>
                <w:szCs w:val="22"/>
              </w:rPr>
            </w:pPr>
            <w:r w:rsidRPr="008D0E13">
              <w:rPr>
                <w:sz w:val="22"/>
                <w:szCs w:val="22"/>
              </w:rPr>
              <w:t>for word, pron in entries:</w:t>
            </w:r>
            <w:r w:rsidR="00BA4321">
              <w:rPr>
                <w:sz w:val="22"/>
                <w:szCs w:val="22"/>
              </w:rPr>
              <w:tab/>
            </w:r>
            <w:r w:rsidR="00BA4321">
              <w:rPr>
                <w:sz w:val="22"/>
                <w:szCs w:val="22"/>
              </w:rPr>
              <w:tab/>
            </w:r>
            <w:r w:rsidR="00BA4321">
              <w:rPr>
                <w:sz w:val="22"/>
                <w:szCs w:val="22"/>
              </w:rPr>
              <w:tab/>
            </w:r>
            <w:r w:rsidR="00BA4321">
              <w:rPr>
                <w:sz w:val="22"/>
                <w:szCs w:val="22"/>
              </w:rPr>
              <w:tab/>
            </w:r>
            <w:r w:rsidR="00BA4321" w:rsidRPr="00BA4321">
              <w:rPr>
                <w:color w:val="3366FF"/>
                <w:sz w:val="22"/>
                <w:szCs w:val="22"/>
              </w:rPr>
              <w:t># entries contains two elements</w:t>
            </w:r>
          </w:p>
          <w:p w14:paraId="61BA399A" w14:textId="4055DA52" w:rsidR="008D0E13" w:rsidRDefault="008D0E13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8D0E13">
              <w:rPr>
                <w:sz w:val="22"/>
                <w:szCs w:val="22"/>
              </w:rPr>
              <w:t>if len(pron) == 3:</w:t>
            </w:r>
          </w:p>
          <w:p w14:paraId="2F88E158" w14:textId="28ABFCD3" w:rsidR="008D0E13" w:rsidRDefault="008D0E13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8D0E13">
              <w:rPr>
                <w:sz w:val="22"/>
                <w:szCs w:val="22"/>
              </w:rPr>
              <w:t>p1, p2, p3 = pron</w:t>
            </w:r>
            <w:r w:rsidR="00BA4321">
              <w:rPr>
                <w:sz w:val="22"/>
                <w:szCs w:val="22"/>
              </w:rPr>
              <w:tab/>
            </w:r>
            <w:r w:rsidR="00BA4321">
              <w:rPr>
                <w:sz w:val="22"/>
                <w:szCs w:val="22"/>
              </w:rPr>
              <w:tab/>
            </w:r>
            <w:r w:rsidR="00BA4321">
              <w:rPr>
                <w:sz w:val="22"/>
                <w:szCs w:val="22"/>
              </w:rPr>
              <w:tab/>
            </w:r>
            <w:r w:rsidR="00BA4321" w:rsidRPr="00BA4321">
              <w:rPr>
                <w:color w:val="3366FF"/>
                <w:sz w:val="22"/>
                <w:szCs w:val="22"/>
              </w:rPr>
              <w:t># pron contains three elements</w:t>
            </w:r>
          </w:p>
          <w:p w14:paraId="0C58DF4E" w14:textId="20C25E98" w:rsidR="008D0E13" w:rsidRDefault="008D0E13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I</w:t>
            </w:r>
            <w:r w:rsidRPr="008D0E13">
              <w:rPr>
                <w:sz w:val="22"/>
                <w:szCs w:val="22"/>
              </w:rPr>
              <w:t>f p1 == 'P' and p3 == 'T':</w:t>
            </w:r>
          </w:p>
          <w:p w14:paraId="704F0D5A" w14:textId="16341B8C" w:rsidR="008D0E13" w:rsidRDefault="008D0E13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8D0E13">
              <w:rPr>
                <w:sz w:val="22"/>
                <w:szCs w:val="22"/>
              </w:rPr>
              <w:t>print word</w:t>
            </w:r>
            <w:r>
              <w:rPr>
                <w:sz w:val="22"/>
                <w:szCs w:val="22"/>
              </w:rPr>
              <w:t xml:space="preserve"> &gt;&gt;&gt;  </w:t>
            </w:r>
            <w:r w:rsidRPr="008D0E13">
              <w:rPr>
                <w:sz w:val="22"/>
                <w:szCs w:val="22"/>
              </w:rPr>
              <w:t>pate</w:t>
            </w:r>
            <w:r>
              <w:rPr>
                <w:sz w:val="22"/>
                <w:szCs w:val="22"/>
              </w:rPr>
              <w:t xml:space="preserve">, </w:t>
            </w:r>
            <w:r w:rsidRPr="008D0E13">
              <w:rPr>
                <w:sz w:val="22"/>
                <w:szCs w:val="22"/>
              </w:rPr>
              <w:t>pot</w:t>
            </w:r>
            <w:r>
              <w:rPr>
                <w:sz w:val="22"/>
                <w:szCs w:val="22"/>
              </w:rPr>
              <w:t>…..</w:t>
            </w:r>
          </w:p>
        </w:tc>
      </w:tr>
      <w:tr w:rsidR="003B340E" w:rsidRPr="00F336C7" w14:paraId="116B3F4D" w14:textId="77777777" w:rsidTr="003B340E">
        <w:tc>
          <w:tcPr>
            <w:tcW w:w="3652" w:type="dxa"/>
            <w:vAlign w:val="center"/>
          </w:tcPr>
          <w:p w14:paraId="1DE6A111" w14:textId="2F14C152" w:rsidR="003B340E" w:rsidRDefault="00BA4321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d words that end with </w:t>
            </w:r>
            <w:r w:rsidRPr="00BA4321">
              <w:rPr>
                <w:color w:val="3366FF"/>
                <w:sz w:val="22"/>
                <w:szCs w:val="22"/>
              </w:rPr>
              <w:t>“icks”</w:t>
            </w:r>
          </w:p>
        </w:tc>
        <w:tc>
          <w:tcPr>
            <w:tcW w:w="10524" w:type="dxa"/>
            <w:vAlign w:val="center"/>
          </w:tcPr>
          <w:p w14:paraId="52769FDA" w14:textId="77777777" w:rsidR="003B340E" w:rsidRDefault="00BA4321" w:rsidP="003B340E">
            <w:pPr>
              <w:spacing w:before="30" w:after="30"/>
              <w:rPr>
                <w:sz w:val="22"/>
                <w:szCs w:val="22"/>
              </w:rPr>
            </w:pPr>
            <w:r w:rsidRPr="00BA4321">
              <w:rPr>
                <w:sz w:val="22"/>
                <w:szCs w:val="22"/>
              </w:rPr>
              <w:t>[word for word, pron in entries if word.endswith('icks')]</w:t>
            </w:r>
          </w:p>
          <w:p w14:paraId="33BDBF93" w14:textId="1BC0E174" w:rsidR="00BA4321" w:rsidRDefault="00BA4321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results in:  </w:t>
            </w:r>
            <w:r w:rsidRPr="00BA4321">
              <w:rPr>
                <w:color w:val="3366FF"/>
                <w:sz w:val="22"/>
                <w:szCs w:val="22"/>
              </w:rPr>
              <w:t>'bricks', 'broomsticks', 'buicks', 'candlesticks', 'chicks', 'chopsticks', 'clicks'</w:t>
            </w:r>
            <w:r>
              <w:rPr>
                <w:color w:val="3366FF"/>
                <w:sz w:val="22"/>
                <w:szCs w:val="22"/>
              </w:rPr>
              <w:t>……..</w:t>
            </w:r>
          </w:p>
        </w:tc>
      </w:tr>
      <w:tr w:rsidR="008D0E13" w:rsidRPr="00F336C7" w14:paraId="5E98F01D" w14:textId="77777777" w:rsidTr="003B340E">
        <w:tc>
          <w:tcPr>
            <w:tcW w:w="3652" w:type="dxa"/>
            <w:vAlign w:val="center"/>
          </w:tcPr>
          <w:p w14:paraId="278DC5EE" w14:textId="5195E0ED" w:rsidR="008D0E13" w:rsidRDefault="00BA4321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pronouncation for the above</w:t>
            </w:r>
          </w:p>
        </w:tc>
        <w:tc>
          <w:tcPr>
            <w:tcW w:w="10524" w:type="dxa"/>
            <w:vAlign w:val="center"/>
          </w:tcPr>
          <w:p w14:paraId="04EEF77C" w14:textId="3B46EDD8" w:rsidR="00CE6822" w:rsidRDefault="00CE6822" w:rsidP="003B340E">
            <w:pPr>
              <w:spacing w:before="30" w:after="30"/>
              <w:rPr>
                <w:sz w:val="22"/>
                <w:szCs w:val="22"/>
              </w:rPr>
            </w:pPr>
            <w:r w:rsidRPr="00CE6822">
              <w:rPr>
                <w:sz w:val="22"/>
                <w:szCs w:val="22"/>
              </w:rPr>
              <w:t>[pron for word, pron in entries if word.endswith('icks')]</w:t>
            </w:r>
          </w:p>
        </w:tc>
      </w:tr>
      <w:tr w:rsidR="008D0E13" w:rsidRPr="00F336C7" w14:paraId="1327D8B4" w14:textId="77777777" w:rsidTr="003B340E">
        <w:tc>
          <w:tcPr>
            <w:tcW w:w="3652" w:type="dxa"/>
            <w:vAlign w:val="center"/>
          </w:tcPr>
          <w:p w14:paraId="2C407ED9" w14:textId="685D1973" w:rsidR="008D0E13" w:rsidRDefault="00CE6822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last three elements for above</w:t>
            </w:r>
          </w:p>
        </w:tc>
        <w:tc>
          <w:tcPr>
            <w:tcW w:w="10524" w:type="dxa"/>
            <w:vAlign w:val="center"/>
          </w:tcPr>
          <w:p w14:paraId="0E06A437" w14:textId="77777777" w:rsidR="008D0E13" w:rsidRDefault="00CE6822" w:rsidP="003B340E">
            <w:pPr>
              <w:spacing w:before="30" w:after="30"/>
              <w:rPr>
                <w:sz w:val="22"/>
                <w:szCs w:val="22"/>
              </w:rPr>
            </w:pPr>
            <w:r w:rsidRPr="00CE6822">
              <w:rPr>
                <w:sz w:val="22"/>
                <w:szCs w:val="22"/>
              </w:rPr>
              <w:t>[pron[-3:] for word, pron in entries if word.endswith('icks')]</w:t>
            </w:r>
            <w:r>
              <w:rPr>
                <w:sz w:val="22"/>
                <w:szCs w:val="22"/>
              </w:rPr>
              <w:t xml:space="preserve"> </w:t>
            </w:r>
          </w:p>
          <w:p w14:paraId="414F1D67" w14:textId="0EAEA1A0" w:rsidR="00CE6822" w:rsidRPr="00CE6822" w:rsidRDefault="00CE6822" w:rsidP="003B340E">
            <w:pPr>
              <w:spacing w:before="30" w:after="30"/>
              <w:rPr>
                <w:color w:val="3366FF"/>
                <w:sz w:val="22"/>
                <w:szCs w:val="22"/>
              </w:rPr>
            </w:pPr>
            <w:r w:rsidRPr="00CE6822">
              <w:rPr>
                <w:color w:val="3366FF"/>
                <w:sz w:val="22"/>
                <w:szCs w:val="22"/>
              </w:rPr>
              <w:t># [['IH0', 'K', 'S'], ['IH1', 'K', 'S'], ['IH2', 'K', 'S'], ['IH0', 'K', 'S']…..</w:t>
            </w:r>
          </w:p>
        </w:tc>
      </w:tr>
      <w:tr w:rsidR="008D0E13" w:rsidRPr="00F336C7" w14:paraId="5240D867" w14:textId="77777777" w:rsidTr="003B340E">
        <w:tc>
          <w:tcPr>
            <w:tcW w:w="3652" w:type="dxa"/>
            <w:vAlign w:val="center"/>
          </w:tcPr>
          <w:p w14:paraId="7AB13486" w14:textId="273736D9" w:rsidR="008D0E13" w:rsidRDefault="00CE6822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words that sound as though they end in “icks”</w:t>
            </w:r>
          </w:p>
        </w:tc>
        <w:tc>
          <w:tcPr>
            <w:tcW w:w="10524" w:type="dxa"/>
            <w:vAlign w:val="center"/>
          </w:tcPr>
          <w:p w14:paraId="7B38EF4A" w14:textId="6F19513C" w:rsidR="008D0E13" w:rsidRDefault="00CE6822" w:rsidP="003B340E">
            <w:pPr>
              <w:spacing w:before="30" w:after="30"/>
              <w:rPr>
                <w:sz w:val="22"/>
                <w:szCs w:val="22"/>
              </w:rPr>
            </w:pPr>
            <w:r w:rsidRPr="00CE6822">
              <w:rPr>
                <w:sz w:val="22"/>
                <w:szCs w:val="22"/>
              </w:rPr>
              <w:t>[word for word, pron in entries if pron[-3:] == syllable]</w:t>
            </w:r>
          </w:p>
        </w:tc>
      </w:tr>
      <w:tr w:rsidR="003B340E" w:rsidRPr="00F336C7" w14:paraId="6AA9C2BB" w14:textId="77777777" w:rsidTr="003B340E">
        <w:tc>
          <w:tcPr>
            <w:tcW w:w="3652" w:type="dxa"/>
            <w:vAlign w:val="center"/>
          </w:tcPr>
          <w:p w14:paraId="1AEF7231" w14:textId="55BF8046" w:rsidR="003B340E" w:rsidRDefault="00CE6822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t words that end in “m” but sound like they end in “n”  </w:t>
            </w:r>
          </w:p>
        </w:tc>
        <w:tc>
          <w:tcPr>
            <w:tcW w:w="10524" w:type="dxa"/>
            <w:vAlign w:val="center"/>
          </w:tcPr>
          <w:p w14:paraId="6EFC933F" w14:textId="3841AF45" w:rsidR="003B340E" w:rsidRDefault="00A81E51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shown on page 64</w:t>
            </w:r>
          </w:p>
        </w:tc>
      </w:tr>
      <w:tr w:rsidR="00A81E51" w:rsidRPr="00F336C7" w14:paraId="6198C738" w14:textId="77777777" w:rsidTr="003B340E">
        <w:tc>
          <w:tcPr>
            <w:tcW w:w="3652" w:type="dxa"/>
            <w:vAlign w:val="center"/>
          </w:tcPr>
          <w:p w14:paraId="52DB6612" w14:textId="6CF182BC" w:rsidR="00A81E51" w:rsidRDefault="00A81E51" w:rsidP="003B340E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the pronouncation for a specific word</w:t>
            </w:r>
          </w:p>
        </w:tc>
        <w:tc>
          <w:tcPr>
            <w:tcW w:w="10524" w:type="dxa"/>
            <w:vAlign w:val="center"/>
          </w:tcPr>
          <w:p w14:paraId="28E8D9C1" w14:textId="77777777" w:rsidR="00A81E51" w:rsidRDefault="00A81E51" w:rsidP="003B340E">
            <w:pPr>
              <w:spacing w:before="30" w:after="30"/>
              <w:rPr>
                <w:sz w:val="22"/>
                <w:szCs w:val="22"/>
              </w:rPr>
            </w:pPr>
            <w:r w:rsidRPr="00A81E51">
              <w:rPr>
                <w:sz w:val="22"/>
                <w:szCs w:val="22"/>
              </w:rPr>
              <w:t>pronoun = nltk.corpus.cmudict.dict()</w:t>
            </w:r>
          </w:p>
          <w:p w14:paraId="45E79DAD" w14:textId="49980D90" w:rsidR="00A81E51" w:rsidRPr="00E929A8" w:rsidRDefault="00A81E51" w:rsidP="003B340E">
            <w:pPr>
              <w:spacing w:before="30" w:after="30"/>
              <w:rPr>
                <w:sz w:val="22"/>
                <w:szCs w:val="22"/>
              </w:rPr>
            </w:pPr>
            <w:r w:rsidRPr="00A81E51">
              <w:rPr>
                <w:sz w:val="22"/>
                <w:szCs w:val="22"/>
              </w:rPr>
              <w:t>pronoun['bud']</w:t>
            </w:r>
            <w:r>
              <w:rPr>
                <w:sz w:val="22"/>
                <w:szCs w:val="22"/>
              </w:rPr>
              <w:t xml:space="preserve">  &gt;&gt;&gt;  </w:t>
            </w:r>
            <w:r w:rsidRPr="00A81E51">
              <w:rPr>
                <w:sz w:val="22"/>
                <w:szCs w:val="22"/>
              </w:rPr>
              <w:t>[['B', 'AH1', 'D']]</w:t>
            </w:r>
          </w:p>
        </w:tc>
      </w:tr>
    </w:tbl>
    <w:p w14:paraId="671A4390" w14:textId="7933C668" w:rsidR="00900DAD" w:rsidRPr="00112DA2" w:rsidRDefault="00900DAD" w:rsidP="00900DAD">
      <w:pPr>
        <w:spacing w:before="360"/>
        <w:rPr>
          <w:color w:val="0000FF"/>
          <w:sz w:val="36"/>
          <w:szCs w:val="28"/>
        </w:rPr>
      </w:pPr>
      <w:r>
        <w:rPr>
          <w:color w:val="0000FF"/>
          <w:sz w:val="36"/>
          <w:szCs w:val="28"/>
        </w:rPr>
        <w:t xml:space="preserve">Comparative Wordlist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0524"/>
      </w:tblGrid>
      <w:tr w:rsidR="00900DAD" w:rsidRPr="00F336C7" w14:paraId="7E7001B9" w14:textId="77777777" w:rsidTr="00900DAD">
        <w:tc>
          <w:tcPr>
            <w:tcW w:w="3544" w:type="dxa"/>
            <w:shd w:val="clear" w:color="auto" w:fill="95C5FF"/>
          </w:tcPr>
          <w:p w14:paraId="759EE332" w14:textId="77777777" w:rsidR="00900DAD" w:rsidRPr="00F336C7" w:rsidRDefault="00900DAD" w:rsidP="00900DA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524" w:type="dxa"/>
            <w:shd w:val="clear" w:color="auto" w:fill="95C5FF"/>
          </w:tcPr>
          <w:p w14:paraId="6B7EE6FA" w14:textId="77777777" w:rsidR="00900DAD" w:rsidRPr="00F336C7" w:rsidRDefault="00900DAD" w:rsidP="00900DA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900DAD" w:rsidRPr="00F336C7" w14:paraId="78B91D56" w14:textId="77777777" w:rsidTr="00900DAD">
        <w:trPr>
          <w:trHeight w:val="324"/>
        </w:trPr>
        <w:tc>
          <w:tcPr>
            <w:tcW w:w="3544" w:type="dxa"/>
            <w:vAlign w:val="center"/>
          </w:tcPr>
          <w:p w14:paraId="13678CF6" w14:textId="612C7649" w:rsidR="00900DAD" w:rsidRDefault="00900DAD" w:rsidP="00900DA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 the basic sucker working</w:t>
            </w:r>
          </w:p>
        </w:tc>
        <w:tc>
          <w:tcPr>
            <w:tcW w:w="10524" w:type="dxa"/>
            <w:vAlign w:val="center"/>
          </w:tcPr>
          <w:p w14:paraId="3491EC87" w14:textId="77777777" w:rsidR="00900DAD" w:rsidRDefault="00900DAD" w:rsidP="00900DAD">
            <w:pPr>
              <w:spacing w:before="30" w:after="30"/>
              <w:rPr>
                <w:sz w:val="22"/>
                <w:szCs w:val="22"/>
              </w:rPr>
            </w:pPr>
            <w:r w:rsidRPr="00900DAD">
              <w:rPr>
                <w:sz w:val="22"/>
                <w:szCs w:val="22"/>
              </w:rPr>
              <w:t>from nltk.corpus import swadesh</w:t>
            </w:r>
          </w:p>
          <w:p w14:paraId="1AAC7A16" w14:textId="77777777" w:rsidR="00900DAD" w:rsidRDefault="00900DAD" w:rsidP="00900DAD">
            <w:pPr>
              <w:spacing w:before="30" w:after="30"/>
              <w:rPr>
                <w:sz w:val="22"/>
                <w:szCs w:val="22"/>
              </w:rPr>
            </w:pPr>
            <w:r w:rsidRPr="00900DAD">
              <w:rPr>
                <w:sz w:val="22"/>
                <w:szCs w:val="22"/>
              </w:rPr>
              <w:t>swadesh.fileids()</w:t>
            </w:r>
            <w:r>
              <w:rPr>
                <w:sz w:val="22"/>
                <w:szCs w:val="22"/>
              </w:rPr>
              <w:t xml:space="preserve"> </w:t>
            </w:r>
            <w:r w:rsidR="0000108C">
              <w:rPr>
                <w:sz w:val="22"/>
                <w:szCs w:val="22"/>
              </w:rPr>
              <w:t xml:space="preserve">  </w:t>
            </w:r>
            <w:r w:rsidR="0000108C" w:rsidRPr="0000108C">
              <w:rPr>
                <w:color w:val="3366FF"/>
                <w:sz w:val="22"/>
                <w:szCs w:val="22"/>
              </w:rPr>
              <w:t># returns ['be', 'bg', 'bs', 'ca', 'c…….</w:t>
            </w:r>
          </w:p>
          <w:p w14:paraId="069762E2" w14:textId="5E07BA1B" w:rsidR="0000108C" w:rsidRDefault="0000108C" w:rsidP="0000108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adesh.words('en') </w:t>
            </w:r>
            <w:r w:rsidRPr="0000108C">
              <w:rPr>
                <w:color w:val="3366FF"/>
                <w:sz w:val="22"/>
                <w:szCs w:val="22"/>
              </w:rPr>
              <w:t>#returns ['I', 'you (singular), thou',</w:t>
            </w:r>
          </w:p>
        </w:tc>
      </w:tr>
      <w:tr w:rsidR="0000108C" w:rsidRPr="00F336C7" w14:paraId="54667DF0" w14:textId="77777777" w:rsidTr="00900DAD">
        <w:trPr>
          <w:trHeight w:val="324"/>
        </w:trPr>
        <w:tc>
          <w:tcPr>
            <w:tcW w:w="3544" w:type="dxa"/>
            <w:vAlign w:val="center"/>
          </w:tcPr>
          <w:p w14:paraId="500E2825" w14:textId="4D66BB88" w:rsidR="0000108C" w:rsidRDefault="0000108C" w:rsidP="00900DA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 a dictionary from a list of sequences</w:t>
            </w:r>
          </w:p>
        </w:tc>
        <w:tc>
          <w:tcPr>
            <w:tcW w:w="10524" w:type="dxa"/>
            <w:vAlign w:val="center"/>
          </w:tcPr>
          <w:p w14:paraId="69302743" w14:textId="77777777" w:rsidR="0000108C" w:rsidRDefault="0000108C" w:rsidP="0000108C">
            <w:pPr>
              <w:spacing w:before="30" w:after="30"/>
              <w:rPr>
                <w:sz w:val="22"/>
                <w:szCs w:val="22"/>
              </w:rPr>
            </w:pPr>
            <w:r w:rsidRPr="0000108C">
              <w:rPr>
                <w:sz w:val="22"/>
                <w:szCs w:val="22"/>
              </w:rPr>
              <w:t>markDict = dict([('sape', 4139), ('guido', 4127), ('jack', 4098)])</w:t>
            </w:r>
          </w:p>
          <w:p w14:paraId="3368686C" w14:textId="77777777" w:rsidR="0000108C" w:rsidRDefault="0000108C" w:rsidP="0000108C">
            <w:pPr>
              <w:spacing w:before="30" w:after="30"/>
              <w:rPr>
                <w:sz w:val="22"/>
                <w:szCs w:val="22"/>
              </w:rPr>
            </w:pPr>
            <w:r w:rsidRPr="0000108C">
              <w:rPr>
                <w:sz w:val="22"/>
                <w:szCs w:val="22"/>
              </w:rPr>
              <w:t>markDict['sape']</w:t>
            </w:r>
          </w:p>
          <w:p w14:paraId="4A26FA8B" w14:textId="477AC04A" w:rsidR="0000108C" w:rsidRDefault="0000108C" w:rsidP="0000108C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</w:t>
            </w:r>
          </w:p>
        </w:tc>
      </w:tr>
      <w:tr w:rsidR="0000108C" w:rsidRPr="00F336C7" w14:paraId="5008FAED" w14:textId="77777777" w:rsidTr="00900DAD">
        <w:trPr>
          <w:trHeight w:val="324"/>
        </w:trPr>
        <w:tc>
          <w:tcPr>
            <w:tcW w:w="3544" w:type="dxa"/>
            <w:vAlign w:val="center"/>
          </w:tcPr>
          <w:p w14:paraId="02CCFB8E" w14:textId="784C80A4" w:rsidR="0000108C" w:rsidRDefault="00174724" w:rsidP="00900DA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list of sequences between two languages</w:t>
            </w:r>
          </w:p>
        </w:tc>
        <w:tc>
          <w:tcPr>
            <w:tcW w:w="10524" w:type="dxa"/>
            <w:vAlign w:val="center"/>
          </w:tcPr>
          <w:p w14:paraId="12EA17B2" w14:textId="77777777" w:rsidR="0000108C" w:rsidRDefault="00174724" w:rsidP="00900DAD">
            <w:pPr>
              <w:spacing w:before="30" w:after="30"/>
              <w:rPr>
                <w:sz w:val="22"/>
                <w:szCs w:val="22"/>
              </w:rPr>
            </w:pPr>
            <w:r w:rsidRPr="00174724">
              <w:rPr>
                <w:sz w:val="22"/>
                <w:szCs w:val="22"/>
              </w:rPr>
              <w:t>fr2en = swadesh.entries(['fr', 'en'])</w:t>
            </w:r>
          </w:p>
          <w:p w14:paraId="0CDB318F" w14:textId="369C6276" w:rsidR="00174724" w:rsidRDefault="00174724" w:rsidP="00900DAD">
            <w:pPr>
              <w:spacing w:before="30" w:after="30"/>
              <w:rPr>
                <w:sz w:val="22"/>
                <w:szCs w:val="22"/>
              </w:rPr>
            </w:pPr>
            <w:r w:rsidRPr="00174724">
              <w:rPr>
                <w:sz w:val="22"/>
                <w:szCs w:val="22"/>
              </w:rPr>
              <w:t>fr2en[:15]</w:t>
            </w:r>
            <w:r>
              <w:rPr>
                <w:sz w:val="22"/>
                <w:szCs w:val="22"/>
              </w:rPr>
              <w:t xml:space="preserve">  </w:t>
            </w:r>
            <w:r w:rsidRPr="00174724">
              <w:rPr>
                <w:color w:val="3366FF"/>
                <w:sz w:val="22"/>
                <w:szCs w:val="22"/>
              </w:rPr>
              <w:t>#returns [('je', 'I'), ('tu, vous', 'you (singular), thou'), ('il', 'he')……]</w:t>
            </w:r>
          </w:p>
        </w:tc>
      </w:tr>
      <w:tr w:rsidR="0000108C" w:rsidRPr="00F336C7" w14:paraId="262E144E" w14:textId="77777777" w:rsidTr="00900DAD">
        <w:trPr>
          <w:trHeight w:val="324"/>
        </w:trPr>
        <w:tc>
          <w:tcPr>
            <w:tcW w:w="3544" w:type="dxa"/>
            <w:vAlign w:val="center"/>
          </w:tcPr>
          <w:p w14:paraId="038F34B3" w14:textId="287A1583" w:rsidR="0000108C" w:rsidRDefault="00174724" w:rsidP="00900DA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a dictionary from the above</w:t>
            </w:r>
          </w:p>
        </w:tc>
        <w:tc>
          <w:tcPr>
            <w:tcW w:w="10524" w:type="dxa"/>
            <w:vAlign w:val="center"/>
          </w:tcPr>
          <w:p w14:paraId="187F8D66" w14:textId="77777777" w:rsidR="0000108C" w:rsidRDefault="00174724" w:rsidP="00900DAD">
            <w:pPr>
              <w:spacing w:before="30" w:after="30"/>
              <w:rPr>
                <w:sz w:val="22"/>
                <w:szCs w:val="22"/>
              </w:rPr>
            </w:pPr>
            <w:r w:rsidRPr="00174724">
              <w:rPr>
                <w:sz w:val="22"/>
                <w:szCs w:val="22"/>
              </w:rPr>
              <w:t>translate = dict(fr2en)</w:t>
            </w:r>
          </w:p>
          <w:p w14:paraId="27E563B0" w14:textId="1BF41523" w:rsidR="00174724" w:rsidRDefault="00174724" w:rsidP="00900DAD">
            <w:pPr>
              <w:spacing w:before="30" w:after="30"/>
              <w:rPr>
                <w:sz w:val="22"/>
                <w:szCs w:val="22"/>
              </w:rPr>
            </w:pPr>
            <w:r w:rsidRPr="00174724">
              <w:rPr>
                <w:sz w:val="22"/>
                <w:szCs w:val="22"/>
              </w:rPr>
              <w:t>translate['je']</w:t>
            </w:r>
            <w:r>
              <w:rPr>
                <w:sz w:val="22"/>
                <w:szCs w:val="22"/>
              </w:rPr>
              <w:t xml:space="preserve">  &gt;&gt; I</w:t>
            </w:r>
          </w:p>
        </w:tc>
      </w:tr>
      <w:tr w:rsidR="0000108C" w:rsidRPr="00F336C7" w14:paraId="4DED9A6F" w14:textId="77777777" w:rsidTr="00900DAD">
        <w:trPr>
          <w:trHeight w:val="324"/>
        </w:trPr>
        <w:tc>
          <w:tcPr>
            <w:tcW w:w="3544" w:type="dxa"/>
            <w:vAlign w:val="center"/>
          </w:tcPr>
          <w:p w14:paraId="50CDC51C" w14:textId="3EE827BA" w:rsidR="0000108C" w:rsidRDefault="00A9366A" w:rsidP="00900DA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end a dictionary to another</w:t>
            </w:r>
          </w:p>
        </w:tc>
        <w:tc>
          <w:tcPr>
            <w:tcW w:w="10524" w:type="dxa"/>
            <w:vAlign w:val="center"/>
          </w:tcPr>
          <w:p w14:paraId="7A0B23CC" w14:textId="77777777" w:rsidR="0000108C" w:rsidRDefault="00A9366A" w:rsidP="00900DAD">
            <w:pPr>
              <w:spacing w:before="30" w:after="30"/>
              <w:rPr>
                <w:sz w:val="22"/>
                <w:szCs w:val="22"/>
              </w:rPr>
            </w:pPr>
            <w:r w:rsidRPr="00A9366A">
              <w:rPr>
                <w:sz w:val="22"/>
                <w:szCs w:val="22"/>
              </w:rPr>
              <w:t>dict1 = {'Name': 'Zara', 'Age': 7}</w:t>
            </w:r>
          </w:p>
          <w:p w14:paraId="67E69451" w14:textId="77777777" w:rsidR="00A9366A" w:rsidRDefault="00A9366A" w:rsidP="00900DAD">
            <w:pPr>
              <w:spacing w:before="30" w:after="30"/>
              <w:rPr>
                <w:sz w:val="22"/>
                <w:szCs w:val="22"/>
              </w:rPr>
            </w:pPr>
            <w:r w:rsidRPr="00A9366A">
              <w:rPr>
                <w:sz w:val="22"/>
                <w:szCs w:val="22"/>
              </w:rPr>
              <w:t>dict2 = {'Sex': 'female' }</w:t>
            </w:r>
          </w:p>
          <w:p w14:paraId="2319040D" w14:textId="77777777" w:rsidR="00A9366A" w:rsidRDefault="00A9366A" w:rsidP="00900DAD">
            <w:pPr>
              <w:spacing w:before="30" w:after="30"/>
              <w:rPr>
                <w:sz w:val="22"/>
                <w:szCs w:val="22"/>
              </w:rPr>
            </w:pPr>
            <w:r w:rsidRPr="00A9366A">
              <w:rPr>
                <w:sz w:val="22"/>
                <w:szCs w:val="22"/>
              </w:rPr>
              <w:t>dict1.update(dict2)</w:t>
            </w:r>
          </w:p>
          <w:p w14:paraId="11BD2BBC" w14:textId="77777777" w:rsidR="00A9366A" w:rsidRDefault="00A9366A" w:rsidP="00900DA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ct1</w:t>
            </w:r>
          </w:p>
          <w:p w14:paraId="010F95AC" w14:textId="682613AD" w:rsidR="00A9366A" w:rsidRDefault="00A9366A" w:rsidP="00900DAD">
            <w:pPr>
              <w:spacing w:before="30" w:after="30"/>
              <w:rPr>
                <w:sz w:val="22"/>
                <w:szCs w:val="22"/>
              </w:rPr>
            </w:pPr>
            <w:r w:rsidRPr="00A9366A">
              <w:rPr>
                <w:sz w:val="22"/>
                <w:szCs w:val="22"/>
              </w:rPr>
              <w:t>{'Age': 7, 'Name': 'Zara', 'Sex': 'female'}</w:t>
            </w:r>
          </w:p>
        </w:tc>
      </w:tr>
      <w:tr w:rsidR="0000108C" w:rsidRPr="00F336C7" w14:paraId="28450D33" w14:textId="77777777" w:rsidTr="00900DAD">
        <w:trPr>
          <w:trHeight w:val="324"/>
        </w:trPr>
        <w:tc>
          <w:tcPr>
            <w:tcW w:w="3544" w:type="dxa"/>
            <w:vAlign w:val="center"/>
          </w:tcPr>
          <w:p w14:paraId="2F4A81F2" w14:textId="78A38A7C" w:rsidR="0000108C" w:rsidRDefault="00A9366A" w:rsidP="00900DA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 comparison</w:t>
            </w:r>
          </w:p>
        </w:tc>
        <w:tc>
          <w:tcPr>
            <w:tcW w:w="10524" w:type="dxa"/>
            <w:vAlign w:val="center"/>
          </w:tcPr>
          <w:p w14:paraId="0ABC9DE7" w14:textId="77777777" w:rsidR="0000108C" w:rsidRDefault="00A9366A" w:rsidP="00900DAD">
            <w:pPr>
              <w:spacing w:before="30" w:after="30"/>
              <w:rPr>
                <w:sz w:val="22"/>
                <w:szCs w:val="22"/>
              </w:rPr>
            </w:pPr>
            <w:r w:rsidRPr="00A9366A">
              <w:rPr>
                <w:sz w:val="22"/>
                <w:szCs w:val="22"/>
              </w:rPr>
              <w:t>languages = ['en' , 'de', 'nl', 'es', 'fr', 'pt', 'la']</w:t>
            </w:r>
          </w:p>
          <w:p w14:paraId="4ACF80CE" w14:textId="77777777" w:rsidR="00A9366A" w:rsidRDefault="00A9366A" w:rsidP="00900DAD">
            <w:pPr>
              <w:spacing w:before="30" w:after="30"/>
              <w:rPr>
                <w:sz w:val="22"/>
                <w:szCs w:val="22"/>
              </w:rPr>
            </w:pPr>
            <w:r w:rsidRPr="00A9366A">
              <w:rPr>
                <w:sz w:val="22"/>
                <w:szCs w:val="22"/>
              </w:rPr>
              <w:t>marklist = swadesh.entries(languages)</w:t>
            </w:r>
          </w:p>
          <w:p w14:paraId="44FB0BFE" w14:textId="22FC0FCA" w:rsidR="00A9366A" w:rsidRDefault="00A9366A" w:rsidP="00900DAD">
            <w:pPr>
              <w:spacing w:before="30" w:after="30"/>
              <w:rPr>
                <w:sz w:val="18"/>
                <w:szCs w:val="22"/>
              </w:rPr>
            </w:pPr>
            <w:r w:rsidRPr="00A9366A">
              <w:rPr>
                <w:sz w:val="22"/>
                <w:szCs w:val="22"/>
              </w:rPr>
              <w:t>marklist[1]</w:t>
            </w:r>
            <w:r>
              <w:rPr>
                <w:sz w:val="22"/>
                <w:szCs w:val="22"/>
              </w:rPr>
              <w:tab/>
              <w:t>#</w:t>
            </w:r>
            <w:r>
              <w:t xml:space="preserve"> </w:t>
            </w:r>
            <w:r w:rsidRPr="00A9366A">
              <w:rPr>
                <w:sz w:val="18"/>
                <w:szCs w:val="22"/>
              </w:rPr>
              <w:t>('you (singular), thou', 'du, Sie', 'jij, je, U', 't\xc3\xba, usted', 'tu, vous', 'tu, voc\xc3\xaa', 'tu')</w:t>
            </w:r>
          </w:p>
          <w:p w14:paraId="5867FC40" w14:textId="0D41576D" w:rsidR="00A9366A" w:rsidRDefault="00000C73" w:rsidP="00900DAD">
            <w:pPr>
              <w:spacing w:before="30" w:after="30"/>
              <w:rPr>
                <w:sz w:val="22"/>
                <w:szCs w:val="22"/>
              </w:rPr>
            </w:pPr>
            <w:r w:rsidRPr="00000C73">
              <w:rPr>
                <w:sz w:val="22"/>
                <w:szCs w:val="22"/>
              </w:rPr>
              <w:t xml:space="preserve">marklist[45] </w:t>
            </w:r>
            <w:r>
              <w:rPr>
                <w:sz w:val="22"/>
                <w:szCs w:val="22"/>
              </w:rPr>
              <w:tab/>
              <w:t>#</w:t>
            </w:r>
            <w:r>
              <w:t xml:space="preserve"> </w:t>
            </w:r>
            <w:r w:rsidRPr="00000C73">
              <w:rPr>
                <w:sz w:val="22"/>
                <w:szCs w:val="22"/>
              </w:rPr>
              <w:t>('bird', 'Vogel', 'vogel', 'ave, p\xc3\xa1jaro', 'oiseau', 'ave, p\xc3\xa1ssaro', 'avis')</w:t>
            </w:r>
          </w:p>
        </w:tc>
      </w:tr>
      <w:tr w:rsidR="0000108C" w:rsidRPr="00F336C7" w14:paraId="75C8E6DD" w14:textId="77777777" w:rsidTr="00900DAD">
        <w:trPr>
          <w:trHeight w:val="324"/>
        </w:trPr>
        <w:tc>
          <w:tcPr>
            <w:tcW w:w="3544" w:type="dxa"/>
            <w:vAlign w:val="center"/>
          </w:tcPr>
          <w:p w14:paraId="7AFA390D" w14:textId="1EC3B828" w:rsidR="0000108C" w:rsidRPr="00000C73" w:rsidRDefault="00000C73" w:rsidP="00900DAD">
            <w:pPr>
              <w:spacing w:before="30" w:after="30"/>
              <w:rPr>
                <w:b/>
                <w:i/>
                <w:sz w:val="22"/>
                <w:szCs w:val="22"/>
              </w:rPr>
            </w:pPr>
            <w:r w:rsidRPr="00000C73">
              <w:rPr>
                <w:b/>
                <w:i/>
                <w:sz w:val="22"/>
                <w:szCs w:val="22"/>
              </w:rPr>
              <w:t>Shoebox and toolbox lexicons</w:t>
            </w:r>
          </w:p>
        </w:tc>
        <w:tc>
          <w:tcPr>
            <w:tcW w:w="10524" w:type="dxa"/>
            <w:vAlign w:val="center"/>
          </w:tcPr>
          <w:p w14:paraId="6C6B91E5" w14:textId="557C9BEA" w:rsidR="0000108C" w:rsidRDefault="00000C73" w:rsidP="00900DAD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be done in later chapters. </w:t>
            </w:r>
          </w:p>
        </w:tc>
      </w:tr>
    </w:tbl>
    <w:p w14:paraId="39525E1A" w14:textId="6887875B" w:rsidR="00000C73" w:rsidRPr="00112DA2" w:rsidRDefault="00000C73" w:rsidP="00000C73">
      <w:pPr>
        <w:spacing w:before="360"/>
        <w:rPr>
          <w:color w:val="0000FF"/>
          <w:sz w:val="36"/>
          <w:szCs w:val="28"/>
        </w:rPr>
      </w:pPr>
      <w:r>
        <w:rPr>
          <w:color w:val="0000FF"/>
          <w:sz w:val="36"/>
          <w:szCs w:val="28"/>
        </w:rPr>
        <w:t xml:space="preserve">Wordnet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0524"/>
      </w:tblGrid>
      <w:tr w:rsidR="00B31BF1" w:rsidRPr="00F336C7" w14:paraId="6F23276E" w14:textId="77777777" w:rsidTr="00B31BF1">
        <w:tc>
          <w:tcPr>
            <w:tcW w:w="3544" w:type="dxa"/>
            <w:shd w:val="clear" w:color="auto" w:fill="95C5FF"/>
          </w:tcPr>
          <w:p w14:paraId="407099E8" w14:textId="77777777" w:rsidR="00B31BF1" w:rsidRPr="00F336C7" w:rsidRDefault="00B31BF1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</w:t>
            </w:r>
          </w:p>
        </w:tc>
        <w:tc>
          <w:tcPr>
            <w:tcW w:w="10524" w:type="dxa"/>
            <w:shd w:val="clear" w:color="auto" w:fill="95C5FF"/>
          </w:tcPr>
          <w:p w14:paraId="3ACD4029" w14:textId="77777777" w:rsidR="00B31BF1" w:rsidRPr="00F336C7" w:rsidRDefault="00B31BF1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</w:t>
            </w:r>
          </w:p>
        </w:tc>
      </w:tr>
      <w:tr w:rsidR="00B31BF1" w:rsidRPr="00F336C7" w14:paraId="64217C71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5C619245" w14:textId="71260054" w:rsidR="00B31BF1" w:rsidRDefault="00B31BF1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tion of a synset</w:t>
            </w:r>
          </w:p>
        </w:tc>
        <w:tc>
          <w:tcPr>
            <w:tcW w:w="10524" w:type="dxa"/>
            <w:vAlign w:val="center"/>
          </w:tcPr>
          <w:p w14:paraId="26354193" w14:textId="116B3AD9" w:rsidR="00B31BF1" w:rsidRDefault="00B31BF1" w:rsidP="00B31BF1">
            <w:pPr>
              <w:spacing w:before="30" w:after="30"/>
              <w:rPr>
                <w:sz w:val="22"/>
                <w:szCs w:val="22"/>
              </w:rPr>
            </w:pPr>
            <w:r w:rsidRPr="00B31BF1">
              <w:rPr>
                <w:sz w:val="22"/>
                <w:szCs w:val="22"/>
              </w:rPr>
              <w:t>A set of words that are interchangeable in some context without changing the truth value of the preposition in which they are embedded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31BF1" w:rsidRPr="00F336C7" w14:paraId="1B679E06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73AFE54C" w14:textId="09AD8AE3" w:rsidR="00B31BF1" w:rsidRDefault="00B31BF1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word net a synset is an identifer for a meaning.</w:t>
            </w:r>
          </w:p>
        </w:tc>
        <w:tc>
          <w:tcPr>
            <w:tcW w:w="10524" w:type="dxa"/>
            <w:vAlign w:val="center"/>
          </w:tcPr>
          <w:p w14:paraId="3DFC842E" w14:textId="2746D2BB" w:rsidR="00B31BF1" w:rsidRDefault="00C07F6D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English, words can have one or more meanings.  Therefore, they can have one or more synset identifiers.</w:t>
            </w:r>
          </w:p>
        </w:tc>
      </w:tr>
      <w:tr w:rsidR="00B31BF1" w:rsidRPr="00F336C7" w14:paraId="33E47F33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6AF8F2C9" w14:textId="630F0608" w:rsidR="00B31BF1" w:rsidRDefault="00C07F6D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ting the synset (identifier)</w:t>
            </w:r>
          </w:p>
        </w:tc>
        <w:tc>
          <w:tcPr>
            <w:tcW w:w="10524" w:type="dxa"/>
            <w:vAlign w:val="center"/>
          </w:tcPr>
          <w:p w14:paraId="2F1C4BC0" w14:textId="77777777" w:rsidR="00B31BF1" w:rsidRDefault="00C07F6D" w:rsidP="00B31BF1">
            <w:pPr>
              <w:spacing w:before="30" w:after="30"/>
              <w:rPr>
                <w:sz w:val="22"/>
                <w:szCs w:val="22"/>
              </w:rPr>
            </w:pPr>
            <w:r w:rsidRPr="00C07F6D">
              <w:rPr>
                <w:sz w:val="22"/>
                <w:szCs w:val="22"/>
              </w:rPr>
              <w:t>from nltk.corpus import wordnet as wn</w:t>
            </w:r>
          </w:p>
          <w:p w14:paraId="6B86F7FC" w14:textId="35DFE04A" w:rsidR="00C07F6D" w:rsidRDefault="00C07F6D" w:rsidP="00C07F6D">
            <w:pPr>
              <w:spacing w:before="30" w:after="30"/>
              <w:rPr>
                <w:sz w:val="22"/>
                <w:szCs w:val="22"/>
              </w:rPr>
            </w:pPr>
            <w:r w:rsidRPr="00C07F6D">
              <w:rPr>
                <w:sz w:val="22"/>
                <w:szCs w:val="22"/>
              </w:rPr>
              <w:t>wn.synsets('motorcar')</w:t>
            </w:r>
            <w:r>
              <w:rPr>
                <w:sz w:val="22"/>
                <w:szCs w:val="22"/>
              </w:rPr>
              <w:t xml:space="preserve">  &gt;&gt; </w:t>
            </w:r>
            <w:r w:rsidRPr="00C07F6D">
              <w:rPr>
                <w:sz w:val="22"/>
                <w:szCs w:val="22"/>
              </w:rPr>
              <w:t>[Synset('car.n.01')]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31BF1" w:rsidRPr="00F336C7" w14:paraId="56FA0075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5FF09CB8" w14:textId="6E903E0B" w:rsidR="00B31BF1" w:rsidRDefault="00C07F6D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tting all the words associated with a specific meaning </w:t>
            </w:r>
            <w:r w:rsidRPr="00C07F6D">
              <w:rPr>
                <w:i/>
                <w:sz w:val="22"/>
                <w:szCs w:val="22"/>
              </w:rPr>
              <w:t>(not the argument is a synset identifier)</w:t>
            </w:r>
          </w:p>
        </w:tc>
        <w:tc>
          <w:tcPr>
            <w:tcW w:w="10524" w:type="dxa"/>
            <w:vAlign w:val="center"/>
          </w:tcPr>
          <w:p w14:paraId="4E24CD79" w14:textId="77777777" w:rsidR="00B31BF1" w:rsidRDefault="00C07F6D" w:rsidP="00B31BF1">
            <w:pPr>
              <w:spacing w:before="30" w:after="30"/>
              <w:rPr>
                <w:sz w:val="22"/>
                <w:szCs w:val="22"/>
              </w:rPr>
            </w:pPr>
            <w:r w:rsidRPr="00C07F6D">
              <w:rPr>
                <w:sz w:val="22"/>
                <w:szCs w:val="22"/>
              </w:rPr>
              <w:t>wn.synset('car.n.01').lemma_names</w:t>
            </w:r>
          </w:p>
          <w:p w14:paraId="2CB92CD7" w14:textId="552869EB" w:rsidR="00C07F6D" w:rsidRDefault="00C07F6D" w:rsidP="00B31BF1">
            <w:pPr>
              <w:spacing w:before="30" w:after="30"/>
              <w:rPr>
                <w:sz w:val="22"/>
                <w:szCs w:val="22"/>
              </w:rPr>
            </w:pPr>
            <w:r w:rsidRPr="00C07F6D">
              <w:rPr>
                <w:sz w:val="22"/>
                <w:szCs w:val="22"/>
              </w:rPr>
              <w:t>['car', 'auto', 'automobile', 'machine', 'motorcar']</w:t>
            </w:r>
          </w:p>
        </w:tc>
      </w:tr>
      <w:tr w:rsidR="00C07F6D" w:rsidRPr="00F336C7" w14:paraId="2E5E6734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53761609" w14:textId="471FE39E" w:rsidR="00C07F6D" w:rsidRDefault="00C07F6D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ting a synset definition</w:t>
            </w:r>
          </w:p>
        </w:tc>
        <w:tc>
          <w:tcPr>
            <w:tcW w:w="10524" w:type="dxa"/>
            <w:vAlign w:val="center"/>
          </w:tcPr>
          <w:p w14:paraId="7438493C" w14:textId="54C52997" w:rsidR="00C07F6D" w:rsidRDefault="00C07F6D" w:rsidP="00B31BF1">
            <w:pPr>
              <w:spacing w:before="30" w:after="30"/>
              <w:rPr>
                <w:sz w:val="22"/>
                <w:szCs w:val="22"/>
              </w:rPr>
            </w:pPr>
            <w:r w:rsidRPr="00C07F6D">
              <w:rPr>
                <w:sz w:val="22"/>
                <w:szCs w:val="22"/>
              </w:rPr>
              <w:t>wn.synset('car.n.01').definition</w:t>
            </w:r>
            <w:r>
              <w:rPr>
                <w:sz w:val="22"/>
                <w:szCs w:val="22"/>
              </w:rPr>
              <w:t xml:space="preserve">  &gt;&gt;&gt;  </w:t>
            </w:r>
            <w:r w:rsidRPr="00C07F6D">
              <w:rPr>
                <w:sz w:val="22"/>
                <w:szCs w:val="22"/>
              </w:rPr>
              <w:t>'a motor vehicle</w:t>
            </w:r>
            <w:r>
              <w:rPr>
                <w:sz w:val="22"/>
                <w:szCs w:val="22"/>
              </w:rPr>
              <w:t>……</w:t>
            </w:r>
          </w:p>
        </w:tc>
      </w:tr>
      <w:tr w:rsidR="00C07F6D" w:rsidRPr="00F336C7" w14:paraId="45C58F86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76A9F8A6" w14:textId="2AD97174" w:rsidR="00C07F6D" w:rsidRDefault="00C07F6D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ting a synset example</w:t>
            </w:r>
          </w:p>
        </w:tc>
        <w:tc>
          <w:tcPr>
            <w:tcW w:w="10524" w:type="dxa"/>
            <w:vAlign w:val="center"/>
          </w:tcPr>
          <w:p w14:paraId="71B4F26F" w14:textId="5B5E0AB9" w:rsidR="00C07F6D" w:rsidRDefault="00C07F6D" w:rsidP="00B31BF1">
            <w:pPr>
              <w:spacing w:before="30" w:after="30"/>
              <w:rPr>
                <w:sz w:val="22"/>
                <w:szCs w:val="22"/>
              </w:rPr>
            </w:pPr>
            <w:r w:rsidRPr="00C07F6D">
              <w:rPr>
                <w:sz w:val="22"/>
                <w:szCs w:val="22"/>
              </w:rPr>
              <w:t>wn.synset('car.n.01').examples</w:t>
            </w:r>
            <w:r>
              <w:rPr>
                <w:sz w:val="22"/>
                <w:szCs w:val="22"/>
              </w:rPr>
              <w:t xml:space="preserve"> &gt;&gt;&gt; </w:t>
            </w:r>
            <w:r w:rsidRPr="00C07F6D">
              <w:rPr>
                <w:sz w:val="22"/>
                <w:szCs w:val="22"/>
              </w:rPr>
              <w:t>['he needs a car to get to work']</w:t>
            </w:r>
          </w:p>
        </w:tc>
      </w:tr>
      <w:tr w:rsidR="00C07F6D" w:rsidRPr="00F336C7" w14:paraId="68F120B9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310F014D" w14:textId="611B2717" w:rsidR="00C07F6D" w:rsidRDefault="00C07F6D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tting lemma identiers</w:t>
            </w:r>
          </w:p>
        </w:tc>
        <w:tc>
          <w:tcPr>
            <w:tcW w:w="10524" w:type="dxa"/>
            <w:vAlign w:val="center"/>
          </w:tcPr>
          <w:p w14:paraId="27B1BECA" w14:textId="78969D34" w:rsidR="00C07F6D" w:rsidRDefault="00B6435D" w:rsidP="00B31BF1">
            <w:pPr>
              <w:spacing w:before="30" w:after="30"/>
              <w:rPr>
                <w:sz w:val="22"/>
                <w:szCs w:val="22"/>
              </w:rPr>
            </w:pPr>
            <w:r w:rsidRPr="00B6435D">
              <w:rPr>
                <w:sz w:val="22"/>
                <w:szCs w:val="22"/>
              </w:rPr>
              <w:t>wn.synset('car.n.01').lemmas</w:t>
            </w:r>
            <w:r>
              <w:rPr>
                <w:sz w:val="22"/>
                <w:szCs w:val="22"/>
              </w:rPr>
              <w:t xml:space="preserve"> &gt;&gt;&gt;  </w:t>
            </w:r>
            <w:r w:rsidRPr="00B6435D">
              <w:rPr>
                <w:sz w:val="22"/>
                <w:szCs w:val="22"/>
              </w:rPr>
              <w:t>[Lemma('car.n.01.car'), Lemma('car.n.01.auto'),</w:t>
            </w:r>
            <w:r>
              <w:rPr>
                <w:sz w:val="22"/>
                <w:szCs w:val="22"/>
              </w:rPr>
              <w:t>…….</w:t>
            </w:r>
          </w:p>
        </w:tc>
      </w:tr>
      <w:tr w:rsidR="00B6435D" w:rsidRPr="00F336C7" w14:paraId="78E0CF4A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7E8049E4" w14:textId="31844354" w:rsidR="00B6435D" w:rsidRDefault="00151A72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tting a synset for a lemma </w:t>
            </w:r>
            <w:r w:rsidRPr="00151A72">
              <w:rPr>
                <w:i/>
                <w:sz w:val="22"/>
                <w:szCs w:val="22"/>
              </w:rPr>
              <w:t>(should only be one)</w:t>
            </w:r>
          </w:p>
        </w:tc>
        <w:tc>
          <w:tcPr>
            <w:tcW w:w="10524" w:type="dxa"/>
            <w:vAlign w:val="center"/>
          </w:tcPr>
          <w:p w14:paraId="1A9FA099" w14:textId="0F1D4D89" w:rsidR="00B6435D" w:rsidRDefault="00151A72" w:rsidP="00B31BF1">
            <w:pPr>
              <w:spacing w:before="30" w:after="30"/>
              <w:rPr>
                <w:sz w:val="22"/>
                <w:szCs w:val="22"/>
              </w:rPr>
            </w:pPr>
            <w:r w:rsidRPr="00151A72">
              <w:rPr>
                <w:sz w:val="22"/>
                <w:szCs w:val="22"/>
              </w:rPr>
              <w:t>wn.lemma('car.n.01.automobile').synset</w:t>
            </w:r>
            <w:r>
              <w:rPr>
                <w:sz w:val="22"/>
                <w:szCs w:val="22"/>
              </w:rPr>
              <w:t xml:space="preserve">  &gt;&gt;&gt; </w:t>
            </w:r>
            <w:r w:rsidRPr="00151A72">
              <w:rPr>
                <w:sz w:val="22"/>
                <w:szCs w:val="22"/>
              </w:rPr>
              <w:t>Synset('car.n.01')</w:t>
            </w:r>
          </w:p>
        </w:tc>
      </w:tr>
      <w:tr w:rsidR="00B6435D" w:rsidRPr="00F336C7" w14:paraId="0F653F6C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637D558C" w14:textId="723437FD" w:rsidR="00B6435D" w:rsidRDefault="00151A72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can be multiple synsets (meanings ) for a word</w:t>
            </w:r>
          </w:p>
        </w:tc>
        <w:tc>
          <w:tcPr>
            <w:tcW w:w="10524" w:type="dxa"/>
            <w:vAlign w:val="center"/>
          </w:tcPr>
          <w:p w14:paraId="1836598F" w14:textId="77777777" w:rsidR="00B6435D" w:rsidRDefault="00151A72" w:rsidP="00151A72">
            <w:pPr>
              <w:spacing w:before="30" w:after="30"/>
              <w:rPr>
                <w:sz w:val="22"/>
                <w:szCs w:val="22"/>
              </w:rPr>
            </w:pPr>
            <w:r w:rsidRPr="00151A72">
              <w:rPr>
                <w:sz w:val="22"/>
                <w:szCs w:val="22"/>
              </w:rPr>
              <w:t>wn.synsets('car')</w:t>
            </w:r>
            <w:r>
              <w:rPr>
                <w:sz w:val="22"/>
                <w:szCs w:val="22"/>
              </w:rPr>
              <w:t xml:space="preserve"> &gt;&gt;&gt;&gt;   [</w:t>
            </w:r>
            <w:r w:rsidRPr="00151A72">
              <w:rPr>
                <w:sz w:val="22"/>
                <w:szCs w:val="22"/>
              </w:rPr>
              <w:t>Synset('car.n.01'), Syns</w:t>
            </w:r>
            <w:r>
              <w:rPr>
                <w:sz w:val="22"/>
                <w:szCs w:val="22"/>
              </w:rPr>
              <w:t>………….</w:t>
            </w:r>
          </w:p>
          <w:p w14:paraId="5A47CBE0" w14:textId="7193CAFD" w:rsidR="00151A72" w:rsidRDefault="00151A72" w:rsidP="00151A72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such as cable car, motorcar….</w:t>
            </w:r>
          </w:p>
        </w:tc>
      </w:tr>
      <w:tr w:rsidR="00B6435D" w:rsidRPr="00F336C7" w14:paraId="30D3B00F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3A3ECD0E" w14:textId="4DDF4345" w:rsidR="00B6435D" w:rsidRDefault="00151A72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onyms (more specific)</w:t>
            </w:r>
          </w:p>
        </w:tc>
        <w:tc>
          <w:tcPr>
            <w:tcW w:w="10524" w:type="dxa"/>
            <w:vAlign w:val="center"/>
          </w:tcPr>
          <w:p w14:paraId="164D5C1E" w14:textId="2F6A6717" w:rsidR="00B6435D" w:rsidRDefault="00151A72" w:rsidP="00B31BF1">
            <w:pPr>
              <w:spacing w:before="30" w:after="30"/>
              <w:rPr>
                <w:sz w:val="22"/>
                <w:szCs w:val="22"/>
              </w:rPr>
            </w:pPr>
            <w:r w:rsidRPr="00151A72">
              <w:rPr>
                <w:sz w:val="22"/>
                <w:szCs w:val="22"/>
              </w:rPr>
              <w:t>wn.synset('car.n.01').hyponyms()</w:t>
            </w:r>
            <w:r>
              <w:rPr>
                <w:sz w:val="22"/>
                <w:szCs w:val="22"/>
              </w:rPr>
              <w:t xml:space="preserve">  # returns a list including words like “hatchback”, “racer”</w:t>
            </w:r>
          </w:p>
        </w:tc>
      </w:tr>
      <w:tr w:rsidR="00C07F6D" w:rsidRPr="00F336C7" w14:paraId="5C0FB18C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05815524" w14:textId="01D7247C" w:rsidR="00C07F6D" w:rsidRDefault="00017970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nyms (more general)</w:t>
            </w:r>
          </w:p>
        </w:tc>
        <w:tc>
          <w:tcPr>
            <w:tcW w:w="10524" w:type="dxa"/>
            <w:vAlign w:val="center"/>
          </w:tcPr>
          <w:p w14:paraId="4DAC0A30" w14:textId="55D29B1E" w:rsidR="00017970" w:rsidRDefault="00017970" w:rsidP="00B31BF1">
            <w:pPr>
              <w:spacing w:before="30" w:after="30"/>
              <w:rPr>
                <w:sz w:val="22"/>
                <w:szCs w:val="22"/>
              </w:rPr>
            </w:pPr>
            <w:r w:rsidRPr="00017970">
              <w:rPr>
                <w:sz w:val="22"/>
                <w:szCs w:val="22"/>
              </w:rPr>
              <w:t>wn.synset('car.n.01').hypernyms()</w:t>
            </w:r>
            <w:r>
              <w:rPr>
                <w:sz w:val="22"/>
                <w:szCs w:val="22"/>
              </w:rPr>
              <w:t xml:space="preserve"> &gt;&gt; </w:t>
            </w:r>
            <w:r w:rsidRPr="00017970">
              <w:rPr>
                <w:sz w:val="22"/>
                <w:szCs w:val="22"/>
              </w:rPr>
              <w:t>[Synset('motor_vehicle.n.01')]</w:t>
            </w:r>
          </w:p>
        </w:tc>
      </w:tr>
      <w:tr w:rsidR="00017970" w:rsidRPr="00F336C7" w14:paraId="4870BDE6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631F7FE3" w14:textId="7D12B066" w:rsidR="00017970" w:rsidRDefault="00017970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s.  There can be multiple because sometimes there two meanings</w:t>
            </w:r>
          </w:p>
        </w:tc>
        <w:tc>
          <w:tcPr>
            <w:tcW w:w="10524" w:type="dxa"/>
            <w:vAlign w:val="center"/>
          </w:tcPr>
          <w:p w14:paraId="4A7A147C" w14:textId="4E161ED8" w:rsidR="00017970" w:rsidRDefault="00017970" w:rsidP="00B31BF1">
            <w:pPr>
              <w:spacing w:before="30" w:after="30"/>
              <w:rPr>
                <w:sz w:val="22"/>
                <w:szCs w:val="22"/>
              </w:rPr>
            </w:pPr>
            <w:r w:rsidRPr="00017970">
              <w:rPr>
                <w:sz w:val="22"/>
                <w:szCs w:val="22"/>
              </w:rPr>
              <w:t>wn.synset('car.n.01').hypernym_paths()</w:t>
            </w:r>
            <w:r>
              <w:rPr>
                <w:sz w:val="22"/>
                <w:szCs w:val="22"/>
              </w:rPr>
              <w:t xml:space="preserve">  #returns paths from most general (i.e. ‘entity’ ending with ‘car.n.01’)</w:t>
            </w:r>
          </w:p>
        </w:tc>
      </w:tr>
      <w:tr w:rsidR="00017970" w:rsidRPr="00F336C7" w14:paraId="2FFEADD0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365224E8" w14:textId="7989E8BB" w:rsidR="00017970" w:rsidRDefault="004B4465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meronyms..?</w:t>
            </w:r>
          </w:p>
        </w:tc>
        <w:tc>
          <w:tcPr>
            <w:tcW w:w="10524" w:type="dxa"/>
            <w:vAlign w:val="center"/>
          </w:tcPr>
          <w:p w14:paraId="085E9820" w14:textId="0B17548B" w:rsidR="00017970" w:rsidRDefault="004B4465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y are the parts of an object. There are part meronyms and substance meronyms.  Examples below.</w:t>
            </w:r>
          </w:p>
        </w:tc>
      </w:tr>
      <w:tr w:rsidR="00017970" w:rsidRPr="00F336C7" w14:paraId="56C627AD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4EAA45F7" w14:textId="60BDC18B" w:rsidR="00017970" w:rsidRDefault="004B4465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 Meronym</w:t>
            </w:r>
          </w:p>
        </w:tc>
        <w:tc>
          <w:tcPr>
            <w:tcW w:w="10524" w:type="dxa"/>
            <w:vAlign w:val="center"/>
          </w:tcPr>
          <w:p w14:paraId="754AEF2A" w14:textId="6DA4DACC" w:rsidR="004B4465" w:rsidRDefault="004B4465" w:rsidP="00B31BF1">
            <w:pPr>
              <w:spacing w:before="30" w:after="30"/>
              <w:rPr>
                <w:sz w:val="22"/>
                <w:szCs w:val="22"/>
              </w:rPr>
            </w:pPr>
            <w:r w:rsidRPr="004B4465">
              <w:rPr>
                <w:sz w:val="22"/>
                <w:szCs w:val="22"/>
              </w:rPr>
              <w:t>wn.synset('tree.n.01').part_meronyms()</w:t>
            </w:r>
            <w:r>
              <w:rPr>
                <w:sz w:val="22"/>
                <w:szCs w:val="22"/>
              </w:rPr>
              <w:t xml:space="preserve">  &gt;&gt;  </w:t>
            </w:r>
            <w:r w:rsidRPr="004B4465">
              <w:rPr>
                <w:sz w:val="22"/>
                <w:szCs w:val="22"/>
              </w:rPr>
              <w:t>Synset('stump.n.01'), Synset('trunk.n.01'),</w:t>
            </w:r>
          </w:p>
        </w:tc>
      </w:tr>
      <w:tr w:rsidR="004B4465" w:rsidRPr="00F336C7" w14:paraId="2FF40AA8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229874A0" w14:textId="686AB94C" w:rsidR="004B4465" w:rsidRDefault="004B4465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ance Meronym</w:t>
            </w:r>
          </w:p>
        </w:tc>
        <w:tc>
          <w:tcPr>
            <w:tcW w:w="10524" w:type="dxa"/>
            <w:vAlign w:val="center"/>
          </w:tcPr>
          <w:p w14:paraId="4DBEE8C1" w14:textId="5CA46061" w:rsidR="004B4465" w:rsidRDefault="004B4465" w:rsidP="00B31BF1">
            <w:pPr>
              <w:spacing w:before="30" w:after="30"/>
              <w:rPr>
                <w:sz w:val="22"/>
                <w:szCs w:val="22"/>
              </w:rPr>
            </w:pPr>
            <w:r w:rsidRPr="004B4465">
              <w:rPr>
                <w:sz w:val="22"/>
                <w:szCs w:val="22"/>
              </w:rPr>
              <w:t>wn.synset('tree.n.01').substance_meronyms()</w:t>
            </w:r>
            <w:r>
              <w:rPr>
                <w:sz w:val="22"/>
                <w:szCs w:val="22"/>
              </w:rPr>
              <w:t xml:space="preserve">  </w:t>
            </w:r>
            <w:r w:rsidRPr="004B4465">
              <w:rPr>
                <w:sz w:val="22"/>
                <w:szCs w:val="22"/>
              </w:rPr>
              <w:t>[Synset('heartwood.n.01'), Synset('sapwood.n.01')]</w:t>
            </w:r>
          </w:p>
        </w:tc>
      </w:tr>
      <w:tr w:rsidR="004B4465" w:rsidRPr="00F336C7" w14:paraId="4FD65872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4049A101" w14:textId="29125703" w:rsidR="004B4465" w:rsidRDefault="004B4465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lonyms </w:t>
            </w:r>
            <w:r w:rsidRPr="004B4465">
              <w:rPr>
                <w:i/>
                <w:sz w:val="22"/>
                <w:szCs w:val="22"/>
              </w:rPr>
              <w:t>(what collection object is a member of)</w:t>
            </w:r>
          </w:p>
        </w:tc>
        <w:tc>
          <w:tcPr>
            <w:tcW w:w="10524" w:type="dxa"/>
            <w:vAlign w:val="center"/>
          </w:tcPr>
          <w:p w14:paraId="63B27243" w14:textId="399A9A3A" w:rsidR="004B4465" w:rsidRDefault="004B4465" w:rsidP="00B31BF1">
            <w:pPr>
              <w:spacing w:before="30" w:after="30"/>
              <w:rPr>
                <w:sz w:val="22"/>
                <w:szCs w:val="22"/>
              </w:rPr>
            </w:pPr>
            <w:r w:rsidRPr="004B4465">
              <w:rPr>
                <w:sz w:val="22"/>
                <w:szCs w:val="22"/>
              </w:rPr>
              <w:t>wn.synset('tree.n.01').member_holonyms()</w:t>
            </w:r>
            <w:r>
              <w:rPr>
                <w:sz w:val="22"/>
                <w:szCs w:val="22"/>
              </w:rPr>
              <w:t xml:space="preserve">  &gt;&gt;&gt;  </w:t>
            </w:r>
            <w:r w:rsidRPr="004B4465">
              <w:rPr>
                <w:sz w:val="22"/>
                <w:szCs w:val="22"/>
              </w:rPr>
              <w:t>[Synset('forest.n.01')]</w:t>
            </w:r>
          </w:p>
        </w:tc>
      </w:tr>
      <w:tr w:rsidR="004B4465" w:rsidRPr="00F336C7" w14:paraId="2E319E6E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6D0BDAAA" w14:textId="4008BFB6" w:rsidR="004B4465" w:rsidRDefault="001A6606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ailment </w:t>
            </w:r>
            <w:r w:rsidRPr="001A6606">
              <w:rPr>
                <w:i/>
                <w:sz w:val="22"/>
                <w:szCs w:val="22"/>
              </w:rPr>
              <w:t>(eating entails chewing)</w:t>
            </w:r>
          </w:p>
        </w:tc>
        <w:tc>
          <w:tcPr>
            <w:tcW w:w="10524" w:type="dxa"/>
            <w:vAlign w:val="center"/>
          </w:tcPr>
          <w:p w14:paraId="7AD09002" w14:textId="5E375E75" w:rsidR="004B4465" w:rsidRDefault="001A6606" w:rsidP="00B31BF1">
            <w:pPr>
              <w:spacing w:before="30" w:after="30"/>
              <w:rPr>
                <w:sz w:val="22"/>
                <w:szCs w:val="22"/>
              </w:rPr>
            </w:pPr>
            <w:r w:rsidRPr="001A6606">
              <w:rPr>
                <w:sz w:val="22"/>
                <w:szCs w:val="22"/>
              </w:rPr>
              <w:t>wn.synset('eat.v.01').entailments()</w:t>
            </w:r>
            <w:r>
              <w:rPr>
                <w:sz w:val="22"/>
                <w:szCs w:val="22"/>
              </w:rPr>
              <w:t xml:space="preserve">  &gt;&gt;&gt;  </w:t>
            </w:r>
            <w:r w:rsidRPr="001A6606">
              <w:rPr>
                <w:sz w:val="22"/>
                <w:szCs w:val="22"/>
              </w:rPr>
              <w:t>[Synset('swallow.v.01'), Synset('chew.v.01')]</w:t>
            </w:r>
          </w:p>
        </w:tc>
      </w:tr>
      <w:tr w:rsidR="004B4465" w:rsidRPr="00F336C7" w14:paraId="3025EA32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4097A59F" w14:textId="0D2F97C8" w:rsidR="004B4465" w:rsidRDefault="001A6606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yms between lemmas</w:t>
            </w:r>
          </w:p>
        </w:tc>
        <w:tc>
          <w:tcPr>
            <w:tcW w:w="10524" w:type="dxa"/>
            <w:vAlign w:val="center"/>
          </w:tcPr>
          <w:p w14:paraId="14B99F6E" w14:textId="4D5237BE" w:rsidR="004B4465" w:rsidRDefault="001A6606" w:rsidP="00B31BF1">
            <w:pPr>
              <w:spacing w:before="30" w:after="30"/>
              <w:rPr>
                <w:sz w:val="22"/>
                <w:szCs w:val="22"/>
              </w:rPr>
            </w:pPr>
            <w:r w:rsidRPr="001A6606">
              <w:rPr>
                <w:sz w:val="22"/>
                <w:szCs w:val="22"/>
              </w:rPr>
              <w:t>wn.lemma('supply.n.02.supply').antonyms()</w:t>
            </w:r>
            <w:r>
              <w:rPr>
                <w:sz w:val="22"/>
                <w:szCs w:val="22"/>
              </w:rPr>
              <w:t xml:space="preserve"> &gt;&gt;&gt;  </w:t>
            </w:r>
            <w:r w:rsidRPr="001A6606">
              <w:rPr>
                <w:sz w:val="22"/>
                <w:szCs w:val="22"/>
              </w:rPr>
              <w:t>[Lemma('demand.n.02.demand')]</w:t>
            </w:r>
          </w:p>
        </w:tc>
      </w:tr>
      <w:tr w:rsidR="004B4465" w:rsidRPr="00F336C7" w14:paraId="13D8017D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39965296" w14:textId="6631447F" w:rsidR="004B4465" w:rsidRDefault="001A6606" w:rsidP="00B31BF1">
            <w:pPr>
              <w:spacing w:before="30" w:after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ntic similarity</w:t>
            </w:r>
          </w:p>
        </w:tc>
        <w:tc>
          <w:tcPr>
            <w:tcW w:w="10524" w:type="dxa"/>
            <w:vAlign w:val="center"/>
          </w:tcPr>
          <w:p w14:paraId="0A7FA201" w14:textId="31FEB6A2" w:rsidR="004B4465" w:rsidRPr="001A6606" w:rsidRDefault="001A6606" w:rsidP="00B31BF1">
            <w:pPr>
              <w:spacing w:before="30" w:after="30"/>
              <w:rPr>
                <w:i/>
                <w:sz w:val="22"/>
                <w:szCs w:val="22"/>
              </w:rPr>
            </w:pPr>
            <w:r w:rsidRPr="001A6606">
              <w:rPr>
                <w:i/>
                <w:sz w:val="22"/>
                <w:szCs w:val="22"/>
              </w:rPr>
              <w:t>Wordnet can look up the t</w:t>
            </w:r>
            <w:r w:rsidR="00374B58">
              <w:rPr>
                <w:i/>
                <w:sz w:val="22"/>
                <w:szCs w:val="22"/>
              </w:rPr>
              <w:t>ree for the lowest common hpernym</w:t>
            </w:r>
            <w:r w:rsidRPr="001A6606">
              <w:rPr>
                <w:i/>
                <w:sz w:val="22"/>
                <w:szCs w:val="22"/>
              </w:rPr>
              <w:t>.  This is shown below:</w:t>
            </w:r>
          </w:p>
          <w:p w14:paraId="2C965F86" w14:textId="4E77BE75" w:rsidR="001A6606" w:rsidRDefault="00374B58" w:rsidP="00B31BF1">
            <w:pPr>
              <w:spacing w:before="30" w:after="30"/>
              <w:rPr>
                <w:sz w:val="22"/>
                <w:szCs w:val="22"/>
              </w:rPr>
            </w:pPr>
            <w:r w:rsidRPr="00374B58">
              <w:rPr>
                <w:sz w:val="22"/>
                <w:szCs w:val="22"/>
              </w:rPr>
              <w:t>right = wn.synset('right_whale.n.01')</w:t>
            </w:r>
          </w:p>
          <w:p w14:paraId="62D28051" w14:textId="65BA4634" w:rsidR="00374B58" w:rsidRDefault="00374B58" w:rsidP="00B31BF1">
            <w:pPr>
              <w:spacing w:before="30" w:after="30"/>
              <w:rPr>
                <w:sz w:val="22"/>
                <w:szCs w:val="22"/>
              </w:rPr>
            </w:pPr>
            <w:r w:rsidRPr="00374B58">
              <w:rPr>
                <w:sz w:val="22"/>
                <w:szCs w:val="22"/>
              </w:rPr>
              <w:t>orca = wn.synset('minke_whale.n.01')</w:t>
            </w:r>
          </w:p>
          <w:p w14:paraId="56EB16D6" w14:textId="5F8BDF5B" w:rsidR="001A6606" w:rsidRDefault="00374B58" w:rsidP="00B31BF1">
            <w:pPr>
              <w:spacing w:before="30" w:after="30"/>
              <w:rPr>
                <w:sz w:val="22"/>
                <w:szCs w:val="22"/>
              </w:rPr>
            </w:pPr>
            <w:r w:rsidRPr="00374B58">
              <w:rPr>
                <w:sz w:val="22"/>
                <w:szCs w:val="22"/>
              </w:rPr>
              <w:t>right.lowest_common_hypernyms(minke)</w:t>
            </w:r>
            <w:r>
              <w:rPr>
                <w:sz w:val="22"/>
                <w:szCs w:val="22"/>
              </w:rPr>
              <w:t xml:space="preserve">  &gt;&gt;&gt;  </w:t>
            </w:r>
            <w:r w:rsidRPr="00374B58">
              <w:rPr>
                <w:sz w:val="22"/>
                <w:szCs w:val="22"/>
              </w:rPr>
              <w:t>[Synset('baleen_whale.n.01')]</w:t>
            </w:r>
            <w:bookmarkStart w:id="0" w:name="_GoBack"/>
            <w:bookmarkEnd w:id="0"/>
          </w:p>
        </w:tc>
      </w:tr>
      <w:tr w:rsidR="00017970" w:rsidRPr="00F336C7" w14:paraId="655160A0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0AECF6C9" w14:textId="5D76AB4C" w:rsidR="00017970" w:rsidRDefault="00017970" w:rsidP="00B31BF1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10524" w:type="dxa"/>
            <w:vAlign w:val="center"/>
          </w:tcPr>
          <w:p w14:paraId="3FC435D1" w14:textId="77777777" w:rsidR="00017970" w:rsidRDefault="00017970" w:rsidP="00B31BF1">
            <w:pPr>
              <w:spacing w:before="30" w:after="30"/>
              <w:rPr>
                <w:sz w:val="22"/>
                <w:szCs w:val="22"/>
              </w:rPr>
            </w:pPr>
          </w:p>
        </w:tc>
      </w:tr>
      <w:tr w:rsidR="00017970" w:rsidRPr="00F336C7" w14:paraId="2CFEBAA8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7DF4C1D3" w14:textId="77777777" w:rsidR="00017970" w:rsidRDefault="00017970" w:rsidP="00B31BF1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10524" w:type="dxa"/>
            <w:vAlign w:val="center"/>
          </w:tcPr>
          <w:p w14:paraId="31BCA47A" w14:textId="77777777" w:rsidR="00017970" w:rsidRDefault="00017970" w:rsidP="00B31BF1">
            <w:pPr>
              <w:spacing w:before="30" w:after="30"/>
              <w:rPr>
                <w:sz w:val="22"/>
                <w:szCs w:val="22"/>
              </w:rPr>
            </w:pPr>
          </w:p>
        </w:tc>
      </w:tr>
      <w:tr w:rsidR="00017970" w:rsidRPr="00F336C7" w14:paraId="460D1FD7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28320D21" w14:textId="77777777" w:rsidR="00017970" w:rsidRDefault="00017970" w:rsidP="00B31BF1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10524" w:type="dxa"/>
            <w:vAlign w:val="center"/>
          </w:tcPr>
          <w:p w14:paraId="232E6609" w14:textId="77777777" w:rsidR="00017970" w:rsidRDefault="00017970" w:rsidP="00B31BF1">
            <w:pPr>
              <w:spacing w:before="30" w:after="30"/>
              <w:rPr>
                <w:sz w:val="22"/>
                <w:szCs w:val="22"/>
              </w:rPr>
            </w:pPr>
          </w:p>
        </w:tc>
      </w:tr>
      <w:tr w:rsidR="00B31BF1" w:rsidRPr="00F336C7" w14:paraId="02F6431E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0ECB5C24" w14:textId="77777777" w:rsidR="00B31BF1" w:rsidRDefault="00B31BF1" w:rsidP="00B31BF1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10524" w:type="dxa"/>
            <w:vAlign w:val="center"/>
          </w:tcPr>
          <w:p w14:paraId="2A9A77E5" w14:textId="77777777" w:rsidR="00B31BF1" w:rsidRDefault="00B31BF1" w:rsidP="00B31BF1">
            <w:pPr>
              <w:spacing w:before="30" w:after="30"/>
              <w:rPr>
                <w:sz w:val="22"/>
                <w:szCs w:val="22"/>
              </w:rPr>
            </w:pPr>
          </w:p>
        </w:tc>
      </w:tr>
      <w:tr w:rsidR="00B31BF1" w:rsidRPr="00F336C7" w14:paraId="11E8215B" w14:textId="77777777" w:rsidTr="00B31BF1">
        <w:trPr>
          <w:trHeight w:val="324"/>
        </w:trPr>
        <w:tc>
          <w:tcPr>
            <w:tcW w:w="3544" w:type="dxa"/>
            <w:vAlign w:val="center"/>
          </w:tcPr>
          <w:p w14:paraId="32AC8C31" w14:textId="0E374797" w:rsidR="00B31BF1" w:rsidRDefault="00B31BF1" w:rsidP="00B31BF1">
            <w:pPr>
              <w:spacing w:before="30" w:after="30"/>
              <w:rPr>
                <w:sz w:val="22"/>
                <w:szCs w:val="22"/>
              </w:rPr>
            </w:pPr>
          </w:p>
        </w:tc>
        <w:tc>
          <w:tcPr>
            <w:tcW w:w="10524" w:type="dxa"/>
            <w:vAlign w:val="center"/>
          </w:tcPr>
          <w:p w14:paraId="40B8F051" w14:textId="39810C4B" w:rsidR="00B31BF1" w:rsidRDefault="00B31BF1" w:rsidP="00B31BF1">
            <w:pPr>
              <w:spacing w:before="30" w:after="30"/>
              <w:rPr>
                <w:sz w:val="22"/>
                <w:szCs w:val="22"/>
              </w:rPr>
            </w:pPr>
          </w:p>
        </w:tc>
      </w:tr>
    </w:tbl>
    <w:p w14:paraId="4434010F" w14:textId="1957CAC7" w:rsidR="005476A7" w:rsidRDefault="005476A7" w:rsidP="00A47429">
      <w:pPr>
        <w:rPr>
          <w:sz w:val="22"/>
          <w:szCs w:val="22"/>
        </w:rPr>
      </w:pPr>
    </w:p>
    <w:p w14:paraId="580AFD92" w14:textId="77777777" w:rsidR="00B31BF1" w:rsidRDefault="00B31BF1" w:rsidP="00A47429">
      <w:pPr>
        <w:rPr>
          <w:sz w:val="22"/>
          <w:szCs w:val="22"/>
        </w:rPr>
      </w:pPr>
    </w:p>
    <w:p w14:paraId="38AEBC9B" w14:textId="77777777" w:rsidR="00B31BF1" w:rsidRDefault="00B31BF1" w:rsidP="00A47429">
      <w:pPr>
        <w:rPr>
          <w:sz w:val="22"/>
          <w:szCs w:val="22"/>
        </w:rPr>
      </w:pPr>
    </w:p>
    <w:p w14:paraId="228655BC" w14:textId="77777777" w:rsidR="00B31BF1" w:rsidRDefault="00B31BF1" w:rsidP="00A47429">
      <w:pPr>
        <w:rPr>
          <w:sz w:val="22"/>
          <w:szCs w:val="22"/>
        </w:rPr>
      </w:pPr>
    </w:p>
    <w:p w14:paraId="1693D575" w14:textId="77777777" w:rsidR="00B31BF1" w:rsidRPr="00112DA2" w:rsidRDefault="00B31BF1" w:rsidP="00A47429">
      <w:pPr>
        <w:rPr>
          <w:sz w:val="22"/>
          <w:szCs w:val="22"/>
        </w:rPr>
      </w:pPr>
    </w:p>
    <w:sectPr w:rsidR="00B31BF1" w:rsidRPr="00112DA2" w:rsidSect="00115A2A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2A"/>
    <w:rsid w:val="000008AE"/>
    <w:rsid w:val="00000C73"/>
    <w:rsid w:val="0000108C"/>
    <w:rsid w:val="00017970"/>
    <w:rsid w:val="00023AD8"/>
    <w:rsid w:val="00031BDE"/>
    <w:rsid w:val="00033558"/>
    <w:rsid w:val="000A1F4F"/>
    <w:rsid w:val="000F4E2B"/>
    <w:rsid w:val="00112DA2"/>
    <w:rsid w:val="00115A2A"/>
    <w:rsid w:val="00134AE1"/>
    <w:rsid w:val="00151A72"/>
    <w:rsid w:val="0015290B"/>
    <w:rsid w:val="00174724"/>
    <w:rsid w:val="00176B9D"/>
    <w:rsid w:val="001A6606"/>
    <w:rsid w:val="001B1635"/>
    <w:rsid w:val="001C0C90"/>
    <w:rsid w:val="00201BA8"/>
    <w:rsid w:val="00213E85"/>
    <w:rsid w:val="002B00A9"/>
    <w:rsid w:val="002D3533"/>
    <w:rsid w:val="002E74D8"/>
    <w:rsid w:val="002F0ED2"/>
    <w:rsid w:val="00354FA2"/>
    <w:rsid w:val="00374B58"/>
    <w:rsid w:val="003B340E"/>
    <w:rsid w:val="003E6279"/>
    <w:rsid w:val="003F5CF3"/>
    <w:rsid w:val="0043190B"/>
    <w:rsid w:val="0046350B"/>
    <w:rsid w:val="00466CFA"/>
    <w:rsid w:val="004802A5"/>
    <w:rsid w:val="004A4AE3"/>
    <w:rsid w:val="004B4465"/>
    <w:rsid w:val="004C51F6"/>
    <w:rsid w:val="00545503"/>
    <w:rsid w:val="005476A7"/>
    <w:rsid w:val="00555881"/>
    <w:rsid w:val="00573624"/>
    <w:rsid w:val="005762F2"/>
    <w:rsid w:val="005D78E6"/>
    <w:rsid w:val="005F1470"/>
    <w:rsid w:val="00637B28"/>
    <w:rsid w:val="0069443A"/>
    <w:rsid w:val="006B5DA8"/>
    <w:rsid w:val="006C7D89"/>
    <w:rsid w:val="006D7D7E"/>
    <w:rsid w:val="006E0237"/>
    <w:rsid w:val="006F2A16"/>
    <w:rsid w:val="006F710D"/>
    <w:rsid w:val="00753602"/>
    <w:rsid w:val="00806DE2"/>
    <w:rsid w:val="00820EFC"/>
    <w:rsid w:val="008D0E13"/>
    <w:rsid w:val="008E4FC6"/>
    <w:rsid w:val="00900DAD"/>
    <w:rsid w:val="00901631"/>
    <w:rsid w:val="00903DCE"/>
    <w:rsid w:val="00922A34"/>
    <w:rsid w:val="009722CE"/>
    <w:rsid w:val="00982B63"/>
    <w:rsid w:val="009E1896"/>
    <w:rsid w:val="00A05C33"/>
    <w:rsid w:val="00A136C6"/>
    <w:rsid w:val="00A47429"/>
    <w:rsid w:val="00A575C8"/>
    <w:rsid w:val="00A739A9"/>
    <w:rsid w:val="00A81E51"/>
    <w:rsid w:val="00A87E08"/>
    <w:rsid w:val="00A9366A"/>
    <w:rsid w:val="00A97FB8"/>
    <w:rsid w:val="00AF7D36"/>
    <w:rsid w:val="00B06275"/>
    <w:rsid w:val="00B31BF1"/>
    <w:rsid w:val="00B3652F"/>
    <w:rsid w:val="00B62747"/>
    <w:rsid w:val="00B6435D"/>
    <w:rsid w:val="00BA4321"/>
    <w:rsid w:val="00BB37FA"/>
    <w:rsid w:val="00BB6196"/>
    <w:rsid w:val="00C07F6D"/>
    <w:rsid w:val="00CE6039"/>
    <w:rsid w:val="00CE6822"/>
    <w:rsid w:val="00D27C70"/>
    <w:rsid w:val="00D4377D"/>
    <w:rsid w:val="00D5571F"/>
    <w:rsid w:val="00DA6AFD"/>
    <w:rsid w:val="00E54A7D"/>
    <w:rsid w:val="00E70240"/>
    <w:rsid w:val="00E929A8"/>
    <w:rsid w:val="00EB0FCD"/>
    <w:rsid w:val="00EE6D1E"/>
    <w:rsid w:val="00F03C2F"/>
    <w:rsid w:val="00F173A3"/>
    <w:rsid w:val="00F210FE"/>
    <w:rsid w:val="00F336C7"/>
    <w:rsid w:val="00F56F81"/>
    <w:rsid w:val="00F95D9D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8E83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B8"/>
    <w:rPr>
      <w:rFonts w:ascii="Courier" w:hAnsi="Courier" w:cs="Courier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F33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B8"/>
    <w:rPr>
      <w:rFonts w:ascii="Courier" w:hAnsi="Courier" w:cs="Courier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F33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91199-A5CC-D441-9234-FFBFD3D9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2267</Words>
  <Characters>12925</Characters>
  <Application>Microsoft Macintosh Word</Application>
  <DocSecurity>0</DocSecurity>
  <Lines>107</Lines>
  <Paragraphs>30</Paragraphs>
  <ScaleCrop>false</ScaleCrop>
  <Company>International Rescue</Company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 Brains</dc:creator>
  <cp:keywords/>
  <dc:description/>
  <cp:lastModifiedBy>Engineer Brains</cp:lastModifiedBy>
  <cp:revision>10</cp:revision>
  <dcterms:created xsi:type="dcterms:W3CDTF">2013-07-12T06:03:00Z</dcterms:created>
  <dcterms:modified xsi:type="dcterms:W3CDTF">2013-07-17T23:17:00Z</dcterms:modified>
</cp:coreProperties>
</file>